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CD" w:rsidRPr="001A74C5" w:rsidRDefault="00F40BCD" w:rsidP="00F40BCD">
      <w:pPr>
        <w:ind w:left="57" w:right="57" w:hanging="57"/>
        <w:jc w:val="center"/>
        <w:rPr>
          <w:b/>
          <w:bCs/>
          <w:color w:val="000000"/>
        </w:rPr>
      </w:pPr>
      <w:r w:rsidRPr="001A74C5">
        <w:rPr>
          <w:b/>
          <w:bCs/>
          <w:color w:val="000000"/>
        </w:rPr>
        <w:t>МИНИСТЕРСТВО ОБРАЗОВАНИЯ И НАУКИ РОССИЙСКОЙ ФЕДЕРАЦИИ</w:t>
      </w:r>
    </w:p>
    <w:p w:rsidR="00F40BCD" w:rsidRPr="001A74C5" w:rsidRDefault="00F40BCD" w:rsidP="00F40BCD">
      <w:pPr>
        <w:ind w:left="57" w:right="57" w:hanging="57"/>
        <w:jc w:val="center"/>
        <w:rPr>
          <w:b/>
          <w:color w:val="000000"/>
        </w:rPr>
      </w:pPr>
    </w:p>
    <w:p w:rsidR="00F40BCD" w:rsidRPr="001A74C5" w:rsidRDefault="0087392E" w:rsidP="00F40BCD">
      <w:pPr>
        <w:ind w:left="57" w:right="57" w:hanging="57"/>
        <w:jc w:val="center"/>
        <w:rPr>
          <w:b/>
          <w:color w:val="000000"/>
        </w:rPr>
      </w:pPr>
      <w:r w:rsidRPr="001A74C5">
        <w:rPr>
          <w:b/>
          <w:color w:val="000000"/>
        </w:rPr>
        <w:t xml:space="preserve">ФГАОУ </w:t>
      </w:r>
      <w:proofErr w:type="gramStart"/>
      <w:r w:rsidRPr="001A74C5">
        <w:rPr>
          <w:b/>
          <w:color w:val="000000"/>
        </w:rPr>
        <w:t>ВО</w:t>
      </w:r>
      <w:proofErr w:type="gramEnd"/>
      <w:r w:rsidRPr="001A74C5">
        <w:rPr>
          <w:b/>
          <w:color w:val="000000"/>
        </w:rPr>
        <w:t xml:space="preserve"> «Национальный исследовательский Нижегородский государственный университет им. Н.И. Лобачевского»</w:t>
      </w:r>
      <w:r w:rsidR="00F40BCD" w:rsidRPr="001A74C5">
        <w:rPr>
          <w:b/>
          <w:color w:val="000000"/>
        </w:rPr>
        <w:t xml:space="preserve"> </w:t>
      </w:r>
    </w:p>
    <w:p w:rsidR="00F40BCD" w:rsidRPr="001A74C5" w:rsidRDefault="00F40BCD" w:rsidP="00F40BCD">
      <w:pPr>
        <w:ind w:left="57" w:hanging="57"/>
        <w:rPr>
          <w:b/>
          <w:color w:val="000000"/>
        </w:rPr>
      </w:pPr>
    </w:p>
    <w:p w:rsidR="003D644A" w:rsidRPr="001A74C5" w:rsidRDefault="00F40BCD" w:rsidP="00F40BCD">
      <w:pPr>
        <w:ind w:left="57" w:hanging="57"/>
        <w:jc w:val="center"/>
        <w:rPr>
          <w:b/>
        </w:rPr>
      </w:pPr>
      <w:r w:rsidRPr="001A74C5">
        <w:rPr>
          <w:b/>
        </w:rPr>
        <w:t>Факультет социальных наук</w:t>
      </w:r>
    </w:p>
    <w:p w:rsidR="00F40BCD" w:rsidRPr="001A74C5" w:rsidRDefault="00F40BCD" w:rsidP="00F40BCD">
      <w:pPr>
        <w:ind w:left="57" w:hanging="57"/>
        <w:jc w:val="center"/>
        <w:rPr>
          <w:b/>
        </w:rPr>
      </w:pPr>
    </w:p>
    <w:p w:rsidR="00F40BCD" w:rsidRPr="001A74C5" w:rsidRDefault="00F40BCD" w:rsidP="00F40BCD">
      <w:pPr>
        <w:rPr>
          <w:b/>
        </w:rPr>
      </w:pPr>
    </w:p>
    <w:tbl>
      <w:tblPr>
        <w:tblW w:w="9472" w:type="dxa"/>
        <w:tblLook w:val="01E0" w:firstRow="1" w:lastRow="1" w:firstColumn="1" w:lastColumn="1" w:noHBand="0" w:noVBand="0"/>
      </w:tblPr>
      <w:tblGrid>
        <w:gridCol w:w="3284"/>
        <w:gridCol w:w="1360"/>
        <w:gridCol w:w="3240"/>
        <w:gridCol w:w="1588"/>
      </w:tblGrid>
      <w:tr w:rsidR="00F40BCD" w:rsidRPr="001A74C5" w:rsidTr="00033E66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1A74C5">
              <w:rPr>
                <w:szCs w:val="24"/>
              </w:rPr>
              <w:t>«УТВЕРЖДАЮ»</w:t>
            </w:r>
          </w:p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1A74C5">
              <w:rPr>
                <w:szCs w:val="24"/>
              </w:rPr>
              <w:t>декан факультета социальных наук ННГУ</w:t>
            </w:r>
          </w:p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</w:p>
        </w:tc>
      </w:tr>
      <w:tr w:rsidR="00F40BCD" w:rsidRPr="001A74C5" w:rsidTr="0073673B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1A74C5">
              <w:rPr>
                <w:szCs w:val="24"/>
              </w:rPr>
              <w:t>Блонин</w:t>
            </w:r>
            <w:proofErr w:type="spellEnd"/>
            <w:r w:rsidRPr="001A74C5">
              <w:rPr>
                <w:szCs w:val="24"/>
              </w:rPr>
              <w:t xml:space="preserve"> В.А.</w:t>
            </w:r>
          </w:p>
        </w:tc>
      </w:tr>
      <w:tr w:rsidR="00F40BCD" w:rsidRPr="001A74C5" w:rsidTr="00033E66">
        <w:tc>
          <w:tcPr>
            <w:tcW w:w="3284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1360" w:type="dxa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4828" w:type="dxa"/>
            <w:gridSpan w:val="2"/>
            <w:vAlign w:val="bottom"/>
          </w:tcPr>
          <w:p w:rsidR="00F40BCD" w:rsidRPr="001A74C5" w:rsidRDefault="00F40BCD" w:rsidP="005D7B23">
            <w:pPr>
              <w:pStyle w:val="Noeeu1"/>
              <w:ind w:left="0" w:right="0" w:firstLine="0"/>
              <w:jc w:val="center"/>
              <w:rPr>
                <w:szCs w:val="24"/>
              </w:rPr>
            </w:pPr>
            <w:r w:rsidRPr="001A74C5">
              <w:rPr>
                <w:szCs w:val="24"/>
              </w:rPr>
              <w:t>«______»</w:t>
            </w:r>
            <w:r w:rsidRPr="001A74C5">
              <w:rPr>
                <w:szCs w:val="24"/>
                <w:u w:val="single"/>
              </w:rPr>
              <w:t xml:space="preserve">                              </w:t>
            </w:r>
            <w:r w:rsidRPr="001A74C5">
              <w:rPr>
                <w:szCs w:val="24"/>
              </w:rPr>
              <w:t>201</w:t>
            </w:r>
            <w:r w:rsidR="00AA45D1">
              <w:rPr>
                <w:szCs w:val="24"/>
              </w:rPr>
              <w:t>7</w:t>
            </w:r>
            <w:r w:rsidRPr="001A74C5">
              <w:rPr>
                <w:szCs w:val="24"/>
              </w:rPr>
              <w:t xml:space="preserve"> г.</w:t>
            </w:r>
          </w:p>
        </w:tc>
      </w:tr>
    </w:tbl>
    <w:p w:rsidR="00F40BCD" w:rsidRPr="001A74C5" w:rsidRDefault="00F40BCD" w:rsidP="00F40BCD"/>
    <w:p w:rsidR="00F40BCD" w:rsidRPr="001A74C5" w:rsidRDefault="00F40BCD" w:rsidP="00F40BCD">
      <w:pPr>
        <w:ind w:left="57" w:hanging="57"/>
        <w:jc w:val="center"/>
        <w:rPr>
          <w:b/>
        </w:rPr>
      </w:pPr>
    </w:p>
    <w:p w:rsidR="00D74BF4" w:rsidRPr="001A74C5" w:rsidRDefault="00D74BF4" w:rsidP="00D74BF4">
      <w:pPr>
        <w:jc w:val="center"/>
        <w:rPr>
          <w:sz w:val="32"/>
          <w:szCs w:val="32"/>
        </w:rPr>
      </w:pPr>
      <w:r w:rsidRPr="001A74C5">
        <w:rPr>
          <w:b/>
          <w:sz w:val="32"/>
          <w:szCs w:val="32"/>
        </w:rPr>
        <w:t>Рабочая программа дисциплины (модуля)</w:t>
      </w:r>
    </w:p>
    <w:p w:rsidR="00D74BF4" w:rsidRPr="001A74C5" w:rsidRDefault="00D74BF4" w:rsidP="00D74BF4">
      <w:pPr>
        <w:jc w:val="center"/>
        <w:rPr>
          <w:b/>
          <w:sz w:val="32"/>
          <w:szCs w:val="32"/>
        </w:rPr>
      </w:pPr>
      <w:r w:rsidRPr="001A74C5">
        <w:rPr>
          <w:b/>
          <w:sz w:val="32"/>
          <w:szCs w:val="32"/>
        </w:rPr>
        <w:t>«</w:t>
      </w:r>
      <w:r w:rsidR="000D6301">
        <w:rPr>
          <w:b/>
          <w:sz w:val="32"/>
          <w:szCs w:val="32"/>
        </w:rPr>
        <w:t>Психология и педагогика</w:t>
      </w:r>
      <w:r w:rsidRPr="001A74C5">
        <w:rPr>
          <w:b/>
          <w:sz w:val="32"/>
          <w:szCs w:val="32"/>
        </w:rPr>
        <w:t>»</w:t>
      </w:r>
    </w:p>
    <w:p w:rsidR="00D74BF4" w:rsidRPr="001A74C5" w:rsidRDefault="00D74BF4" w:rsidP="00D74BF4">
      <w:pPr>
        <w:jc w:val="center"/>
        <w:rPr>
          <w:sz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A13313" w:rsidP="006F20FF">
            <w:pPr>
              <w:jc w:val="center"/>
              <w:rPr>
                <w:rFonts w:eastAsia="Calibri"/>
              </w:rPr>
            </w:pPr>
            <w:proofErr w:type="spellStart"/>
            <w:r w:rsidRPr="004E4670">
              <w:rPr>
                <w:rFonts w:eastAsia="Calibri"/>
              </w:rPr>
              <w:t>Бакалавриат</w:t>
            </w:r>
            <w:proofErr w:type="spellEnd"/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</w:t>
      </w:r>
      <w:proofErr w:type="spellStart"/>
      <w:r w:rsidRPr="001A74C5">
        <w:rPr>
          <w:sz w:val="18"/>
          <w:szCs w:val="18"/>
        </w:rPr>
        <w:t>бакалавриат</w:t>
      </w:r>
      <w:proofErr w:type="spellEnd"/>
      <w:r w:rsidRPr="001A74C5">
        <w:rPr>
          <w:sz w:val="18"/>
          <w:szCs w:val="18"/>
        </w:rPr>
        <w:t xml:space="preserve"> / магистратура / </w:t>
      </w:r>
      <w:proofErr w:type="spellStart"/>
      <w:r w:rsidRPr="001A74C5">
        <w:rPr>
          <w:sz w:val="18"/>
          <w:szCs w:val="18"/>
        </w:rPr>
        <w:t>специалитет</w:t>
      </w:r>
      <w:proofErr w:type="spellEnd"/>
      <w:r w:rsidRPr="001A74C5">
        <w:rPr>
          <w:sz w:val="18"/>
          <w:szCs w:val="18"/>
        </w:rPr>
        <w:t>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4E4670" w:rsidRDefault="009A7EAB" w:rsidP="004E4670">
            <w:pPr>
              <w:jc w:val="center"/>
            </w:pPr>
            <w:r w:rsidRPr="004E4670">
              <w:t>01</w:t>
            </w:r>
            <w:r w:rsidR="004E4670" w:rsidRPr="004E4670">
              <w:t>.</w:t>
            </w:r>
            <w:r w:rsidRPr="004E4670">
              <w:t>03</w:t>
            </w:r>
            <w:r w:rsidR="004E4670" w:rsidRPr="004E4670">
              <w:t>.</w:t>
            </w:r>
            <w:r w:rsidRPr="004E4670">
              <w:t>03 Механика и математическое моделирование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4E4670" w:rsidP="006F20FF">
            <w:pPr>
              <w:jc w:val="center"/>
              <w:rPr>
                <w:rFonts w:eastAsia="Calibri"/>
              </w:rPr>
            </w:pPr>
            <w:r w:rsidRPr="004E4670">
              <w:t>профиль Математическое моделирование и компьютерный инжиниринг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указывается профиль / магистерская программа / специализация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73673B" w:rsidP="006F20FF">
            <w:pPr>
              <w:jc w:val="center"/>
              <w:rPr>
                <w:rFonts w:eastAsia="Calibri"/>
              </w:rPr>
            </w:pPr>
            <w:r w:rsidRPr="004E4670">
              <w:rPr>
                <w:rFonts w:eastAsia="Calibri"/>
              </w:rPr>
              <w:t>Бакалавр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 / магистр / специалис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4E4670" w:rsidRDefault="0073673B" w:rsidP="006F20FF">
            <w:pPr>
              <w:jc w:val="center"/>
              <w:rPr>
                <w:rFonts w:eastAsia="Calibri"/>
              </w:rPr>
            </w:pPr>
            <w:r w:rsidRPr="004E4670">
              <w:rPr>
                <w:rFonts w:eastAsia="Calibri"/>
              </w:rPr>
              <w:t>Очная</w:t>
            </w:r>
          </w:p>
        </w:tc>
      </w:tr>
    </w:tbl>
    <w:p w:rsidR="0073673B" w:rsidRPr="001A74C5" w:rsidRDefault="0073673B" w:rsidP="0073673B">
      <w:pPr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очная / очно-заочная / заочная)</w:t>
      </w:r>
    </w:p>
    <w:p w:rsidR="0073673B" w:rsidRPr="001A74C5" w:rsidRDefault="0073673B" w:rsidP="0073673B">
      <w:pPr>
        <w:jc w:val="center"/>
        <w:rPr>
          <w:strike/>
          <w:color w:val="FF0000"/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</w:rPr>
      </w:pPr>
    </w:p>
    <w:p w:rsidR="0073673B" w:rsidRPr="001A74C5" w:rsidRDefault="0073673B" w:rsidP="0073673B">
      <w:pPr>
        <w:spacing w:before="1560"/>
        <w:ind w:firstLine="403"/>
        <w:jc w:val="center"/>
        <w:rPr>
          <w:sz w:val="28"/>
        </w:rPr>
      </w:pPr>
      <w:r w:rsidRPr="001A74C5">
        <w:rPr>
          <w:sz w:val="28"/>
        </w:rPr>
        <w:t>Нижний Новгород</w:t>
      </w:r>
    </w:p>
    <w:p w:rsidR="0079244B" w:rsidRPr="001A74C5" w:rsidRDefault="00AA45D1" w:rsidP="0079244B">
      <w:pPr>
        <w:ind w:firstLine="426"/>
        <w:jc w:val="center"/>
        <w:rPr>
          <w:sz w:val="28"/>
        </w:rPr>
      </w:pPr>
      <w:r>
        <w:rPr>
          <w:sz w:val="28"/>
        </w:rPr>
        <w:t>2017</w:t>
      </w:r>
    </w:p>
    <w:p w:rsidR="00404E5E" w:rsidRPr="00CD7DDB" w:rsidRDefault="0079244B" w:rsidP="00404E5E">
      <w:pPr>
        <w:ind w:left="0" w:firstLine="0"/>
        <w:jc w:val="left"/>
        <w:rPr>
          <w:color w:val="833C0B" w:themeColor="accent2" w:themeShade="80"/>
        </w:rPr>
      </w:pPr>
      <w:r w:rsidRPr="001A74C5">
        <w:rPr>
          <w:sz w:val="28"/>
        </w:rPr>
        <w:br w:type="page"/>
      </w:r>
      <w:r w:rsidR="00D74BF4" w:rsidRPr="00CD7DDB">
        <w:rPr>
          <w:b/>
          <w:color w:val="833C0B" w:themeColor="accent2" w:themeShade="80"/>
        </w:rPr>
        <w:lastRenderedPageBreak/>
        <w:t>1</w:t>
      </w:r>
      <w:r w:rsidR="00C57656" w:rsidRPr="00CD7DDB">
        <w:rPr>
          <w:b/>
          <w:color w:val="833C0B" w:themeColor="accent2" w:themeShade="80"/>
        </w:rPr>
        <w:t xml:space="preserve">. </w:t>
      </w:r>
      <w:r w:rsidR="00404E5E" w:rsidRPr="00CD7DDB">
        <w:rPr>
          <w:b/>
          <w:color w:val="833C0B" w:themeColor="accent2" w:themeShade="80"/>
        </w:rPr>
        <w:t>Место дисциплины (модуля) в структуре ОПОП</w:t>
      </w:r>
    </w:p>
    <w:p w:rsidR="00404E5E" w:rsidRPr="00CD7DDB" w:rsidRDefault="00404E5E" w:rsidP="00404E5E">
      <w:pPr>
        <w:ind w:left="0"/>
        <w:rPr>
          <w:color w:val="833C0B" w:themeColor="accent2" w:themeShade="80"/>
        </w:rPr>
      </w:pPr>
      <w:r w:rsidRPr="00CD7DDB">
        <w:rPr>
          <w:color w:val="833C0B" w:themeColor="accent2" w:themeShade="80"/>
        </w:rPr>
        <w:t xml:space="preserve">Дисциплина «Психология и педагогика» относится к базовой части блока 1 ОПОП для изучения в основной период </w:t>
      </w:r>
      <w:proofErr w:type="gramStart"/>
      <w:r w:rsidRPr="00CD7DDB">
        <w:rPr>
          <w:color w:val="833C0B" w:themeColor="accent2" w:themeShade="80"/>
        </w:rPr>
        <w:t>обучения</w:t>
      </w:r>
      <w:proofErr w:type="gramEnd"/>
      <w:r w:rsidRPr="00CD7DDB">
        <w:rPr>
          <w:color w:val="833C0B" w:themeColor="accent2" w:themeShade="80"/>
        </w:rPr>
        <w:t xml:space="preserve"> по базовому учебному плану</w:t>
      </w:r>
      <w:r w:rsidRPr="00CD7DDB">
        <w:rPr>
          <w:rStyle w:val="a7"/>
          <w:color w:val="833C0B" w:themeColor="accent2" w:themeShade="80"/>
          <w:vertAlign w:val="baseline"/>
        </w:rPr>
        <w:t xml:space="preserve"> </w:t>
      </w:r>
      <w:r w:rsidRPr="00CD7DDB">
        <w:rPr>
          <w:color w:val="833C0B" w:themeColor="accent2" w:themeShade="80"/>
        </w:rPr>
        <w:t xml:space="preserve">основной образовательной программы ННГУ </w:t>
      </w:r>
      <w:r w:rsidRPr="00CD7DDB">
        <w:rPr>
          <w:bCs/>
          <w:color w:val="833C0B" w:themeColor="accent2" w:themeShade="80"/>
        </w:rPr>
        <w:t xml:space="preserve">подготовки </w:t>
      </w:r>
      <w:r w:rsidRPr="00CD7DDB">
        <w:rPr>
          <w:color w:val="833C0B" w:themeColor="accent2" w:themeShade="80"/>
        </w:rPr>
        <w:t>бакалавров по направлению 01.03.03 Механика и математическое моделирование (</w:t>
      </w:r>
      <w:proofErr w:type="spellStart"/>
      <w:r w:rsidRPr="00CD7DDB">
        <w:rPr>
          <w:color w:val="833C0B" w:themeColor="accent2" w:themeShade="80"/>
        </w:rPr>
        <w:t>бакалавриат</w:t>
      </w:r>
      <w:proofErr w:type="spellEnd"/>
      <w:r w:rsidRPr="00CD7DDB">
        <w:rPr>
          <w:color w:val="833C0B" w:themeColor="accent2" w:themeShade="80"/>
        </w:rPr>
        <w:t>), профиль – Математическое моделирование и компьютерный инжиниринг.</w:t>
      </w:r>
    </w:p>
    <w:p w:rsidR="000A0EF7" w:rsidRPr="00CD7DDB" w:rsidRDefault="00FF3B69" w:rsidP="002038C6">
      <w:pPr>
        <w:ind w:left="0"/>
        <w:rPr>
          <w:color w:val="833C0B" w:themeColor="accent2" w:themeShade="80"/>
        </w:rPr>
      </w:pPr>
      <w:r w:rsidRPr="00CD7DDB">
        <w:rPr>
          <w:b/>
          <w:color w:val="833C0B" w:themeColor="accent2" w:themeShade="80"/>
        </w:rPr>
        <w:t>Целями данной дисциплины являются:</w:t>
      </w:r>
      <w:r w:rsidRPr="00CD7DDB">
        <w:rPr>
          <w:i/>
          <w:color w:val="833C0B" w:themeColor="accent2" w:themeShade="80"/>
        </w:rPr>
        <w:t xml:space="preserve"> </w:t>
      </w:r>
      <w:r w:rsidR="0082370A" w:rsidRPr="00CD7DDB">
        <w:rPr>
          <w:color w:val="833C0B" w:themeColor="accent2" w:themeShade="80"/>
        </w:rPr>
        <w:t xml:space="preserve"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</w:t>
      </w:r>
      <w:proofErr w:type="gramStart"/>
      <w:r w:rsidR="0082370A" w:rsidRPr="00CD7DDB">
        <w:rPr>
          <w:color w:val="833C0B" w:themeColor="accent2" w:themeShade="80"/>
        </w:rPr>
        <w:t xml:space="preserve">Более конкретными целями усвоения данной дисциплины является </w:t>
      </w:r>
      <w:r w:rsidRPr="00CD7DDB">
        <w:rPr>
          <w:color w:val="833C0B" w:themeColor="accent2" w:themeShade="80"/>
        </w:rPr>
        <w:t xml:space="preserve">формирование у </w:t>
      </w:r>
      <w:r w:rsidR="006E5545" w:rsidRPr="00CD7DDB">
        <w:rPr>
          <w:color w:val="833C0B" w:themeColor="accent2" w:themeShade="80"/>
        </w:rPr>
        <w:t>бакалавров</w:t>
      </w:r>
      <w:r w:rsidRPr="00CD7DDB">
        <w:rPr>
          <w:color w:val="833C0B" w:themeColor="accent2" w:themeShade="80"/>
        </w:rPr>
        <w:t xml:space="preserve"> </w:t>
      </w:r>
      <w:r w:rsidR="00DA7266" w:rsidRPr="00CD7DDB">
        <w:rPr>
          <w:color w:val="833C0B" w:themeColor="accent2" w:themeShade="80"/>
        </w:rPr>
        <w:t>адекватного представления о предмете, методах и задачах психологии</w:t>
      </w:r>
      <w:r w:rsidR="00984F65" w:rsidRPr="00CD7DDB">
        <w:rPr>
          <w:color w:val="833C0B" w:themeColor="accent2" w:themeShade="80"/>
        </w:rPr>
        <w:t xml:space="preserve"> и педагогики, их</w:t>
      </w:r>
      <w:r w:rsidR="00DA7266" w:rsidRPr="00CD7DDB">
        <w:rPr>
          <w:color w:val="833C0B" w:themeColor="accent2" w:themeShade="80"/>
        </w:rPr>
        <w:t xml:space="preserve"> месте среди других наук о человеке, о базовых категориях и понятиях, об  основных методологических и исследовательских пробл</w:t>
      </w:r>
      <w:r w:rsidR="00984F65" w:rsidRPr="00CD7DDB">
        <w:rPr>
          <w:color w:val="833C0B" w:themeColor="accent2" w:themeShade="80"/>
        </w:rPr>
        <w:t>емах и путях их решения,</w:t>
      </w:r>
      <w:r w:rsidR="00DA7266" w:rsidRPr="00CD7DDB">
        <w:rPr>
          <w:color w:val="833C0B" w:themeColor="accent2" w:themeShade="80"/>
        </w:rPr>
        <w:t xml:space="preserve"> изучение индивидуальных особенностей человека  (способностей, темперамента, характера), внутренней (эмоциональной и волевой) регуляции его деятельности, представлений о </w:t>
      </w:r>
      <w:proofErr w:type="spellStart"/>
      <w:r w:rsidR="00DA7266" w:rsidRPr="00CD7DDB">
        <w:rPr>
          <w:color w:val="833C0B" w:themeColor="accent2" w:themeShade="80"/>
        </w:rPr>
        <w:t>потребностно</w:t>
      </w:r>
      <w:proofErr w:type="spellEnd"/>
      <w:r w:rsidR="00DA7266" w:rsidRPr="00CD7DDB">
        <w:rPr>
          <w:color w:val="833C0B" w:themeColor="accent2" w:themeShade="80"/>
        </w:rPr>
        <w:t>-мотивационной сфере</w:t>
      </w:r>
      <w:proofErr w:type="gramEnd"/>
      <w:r w:rsidR="00DA7266" w:rsidRPr="00CD7DDB">
        <w:rPr>
          <w:color w:val="833C0B" w:themeColor="accent2" w:themeShade="80"/>
        </w:rPr>
        <w:t xml:space="preserve"> человека, основных теоретических </w:t>
      </w:r>
      <w:proofErr w:type="gramStart"/>
      <w:r w:rsidR="00DA7266" w:rsidRPr="00CD7DDB">
        <w:rPr>
          <w:color w:val="833C0B" w:themeColor="accent2" w:themeShade="80"/>
        </w:rPr>
        <w:t>подходах</w:t>
      </w:r>
      <w:proofErr w:type="gramEnd"/>
      <w:r w:rsidR="00DA7266" w:rsidRPr="00CD7DDB">
        <w:rPr>
          <w:color w:val="833C0B" w:themeColor="accent2" w:themeShade="80"/>
        </w:rPr>
        <w:t xml:space="preserve"> к пониманию строения и закономерностей развития л</w:t>
      </w:r>
      <w:r w:rsidR="000A0EF7" w:rsidRPr="00CD7DDB">
        <w:rPr>
          <w:color w:val="833C0B" w:themeColor="accent2" w:themeShade="80"/>
        </w:rPr>
        <w:t>ичности.</w:t>
      </w:r>
    </w:p>
    <w:p w:rsidR="00984F65" w:rsidRDefault="00A13313" w:rsidP="002038C6">
      <w:pPr>
        <w:ind w:left="0"/>
      </w:pPr>
      <w:r w:rsidRPr="001A74C5">
        <w:t>Основы знаний по данному курсу служат базой для формирования системы психологического знания</w:t>
      </w:r>
      <w:r w:rsidR="005B1111">
        <w:t>, обеспечива</w:t>
      </w:r>
      <w:r w:rsidR="00DA7266">
        <w:t>ющей правильное представление</w:t>
      </w:r>
      <w:r w:rsidR="005B1111">
        <w:t xml:space="preserve"> о человеке и его возможностях, </w:t>
      </w:r>
      <w:r w:rsidR="00DA7266">
        <w:t xml:space="preserve">о месте человека в современном мире, о формировании личности и мировоззрения. </w:t>
      </w:r>
      <w:r w:rsidRPr="001A74C5">
        <w:t xml:space="preserve"> </w:t>
      </w:r>
      <w:r w:rsidR="00DA7266">
        <w:t>Освоение данной дисциплины необходимо</w:t>
      </w:r>
      <w:r w:rsidR="005B1111" w:rsidRPr="005B1111">
        <w:t xml:space="preserve"> для </w:t>
      </w:r>
      <w:r w:rsidR="00DA7266">
        <w:t xml:space="preserve">формирования основ </w:t>
      </w:r>
      <w:r w:rsidR="005B1111" w:rsidRPr="005B1111">
        <w:t>научно</w:t>
      </w:r>
      <w:r w:rsidR="005B1111">
        <w:t>-</w:t>
      </w:r>
      <w:r w:rsidR="005B1111" w:rsidRPr="005B1111">
        <w:t>педагогической деятельности в образовательных организациях среднего и высшего образования</w:t>
      </w:r>
      <w:r w:rsidR="005B1111">
        <w:t>, для психологически грамотного осуществления</w:t>
      </w:r>
      <w:r w:rsidR="005B1111" w:rsidRPr="005B1111">
        <w:t xml:space="preserve"> учебно-воспитательного процесса (пре</w:t>
      </w:r>
      <w:r w:rsidR="005B1111">
        <w:t>подавания</w:t>
      </w:r>
      <w:r w:rsidR="005B1111" w:rsidRPr="005B1111">
        <w:t xml:space="preserve"> сп</w:t>
      </w:r>
      <w:r w:rsidR="005B1111">
        <w:t>ециальных дисциплин, организации</w:t>
      </w:r>
      <w:r w:rsidR="005B1111" w:rsidRPr="005B1111">
        <w:t xml:space="preserve"> учебной деятельности школьников и студентов, научно</w:t>
      </w:r>
      <w:r w:rsidR="005B1111">
        <w:t>-методической работы по предмету, получения</w:t>
      </w:r>
      <w:r w:rsidR="005B1111" w:rsidRPr="005B1111">
        <w:t xml:space="preserve"> умений и навыков </w:t>
      </w:r>
      <w:r w:rsidR="005B1111">
        <w:t xml:space="preserve">организации преподавательской </w:t>
      </w:r>
      <w:r w:rsidR="005B1111" w:rsidRPr="005B1111">
        <w:t>деятельности).</w:t>
      </w:r>
      <w:r w:rsidR="00984F65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5B1111" w:rsidRDefault="005B1111" w:rsidP="002038C6">
      <w:pPr>
        <w:ind w:left="0" w:firstLine="0"/>
      </w:pPr>
    </w:p>
    <w:p w:rsidR="00F052B8" w:rsidRPr="001A74C5" w:rsidRDefault="006241DE" w:rsidP="002038C6">
      <w:pPr>
        <w:spacing w:before="120"/>
        <w:ind w:left="0" w:firstLine="0"/>
        <w:rPr>
          <w:b/>
        </w:rPr>
      </w:pPr>
      <w:r w:rsidRPr="001A74C5">
        <w:rPr>
          <w:sz w:val="28"/>
          <w:szCs w:val="28"/>
        </w:rPr>
        <w:t>2.</w:t>
      </w:r>
      <w:r w:rsidRPr="001A74C5">
        <w:t xml:space="preserve"> </w:t>
      </w:r>
      <w:r w:rsidR="00F052B8" w:rsidRPr="001A74C5">
        <w:rPr>
          <w:b/>
        </w:rPr>
        <w:t>П</w:t>
      </w:r>
      <w:r w:rsidRPr="001A74C5">
        <w:rPr>
          <w:b/>
        </w:rPr>
        <w:t>ЛАНИРУЕМЫЕ</w:t>
      </w:r>
      <w:r w:rsidRPr="001A74C5">
        <w:rPr>
          <w:b/>
          <w:sz w:val="28"/>
        </w:rPr>
        <w:t xml:space="preserve"> </w:t>
      </w:r>
      <w:r w:rsidRPr="001A74C5">
        <w:rPr>
          <w:b/>
        </w:rPr>
        <w:t xml:space="preserve">РЕЗУЛЬТАТЫ </w:t>
      </w:r>
      <w:proofErr w:type="gramStart"/>
      <w:r w:rsidRPr="001A74C5">
        <w:rPr>
          <w:b/>
        </w:rPr>
        <w:t>ОБУЧЕНИЯ ПО ДИСЦИПЛИНЕ</w:t>
      </w:r>
      <w:proofErr w:type="gramEnd"/>
      <w:r w:rsidR="00F052B8" w:rsidRPr="001A74C5">
        <w:rPr>
          <w:b/>
        </w:rPr>
        <w:t xml:space="preserve">, </w:t>
      </w:r>
      <w:r w:rsidRPr="001A74C5">
        <w:rPr>
          <w:b/>
        </w:rPr>
        <w:t>СООТНЕСЕННЫЕ С ПЛАНИРУЕМЫМИ РЕЗУЛЬТАТАМИ ОСВОЕНИЯ ОБРАЗОВАТЕЛЬНОЙ ПРОГРАММЫ (КОМПЕТЕНЦИЯМИ ВЫПУСКНИКОВ)</w:t>
      </w:r>
    </w:p>
    <w:p w:rsidR="00CE0252" w:rsidRPr="001A74C5" w:rsidRDefault="00CE0252" w:rsidP="00CE0252">
      <w:pPr>
        <w:spacing w:before="120"/>
        <w:ind w:firstLine="0"/>
        <w:jc w:val="right"/>
      </w:pPr>
      <w:r w:rsidRPr="001A74C5"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7"/>
        <w:gridCol w:w="7324"/>
      </w:tblGrid>
      <w:tr w:rsidR="0087392E" w:rsidRPr="001A74C5" w:rsidTr="0087392E">
        <w:trPr>
          <w:trHeight w:val="1277"/>
        </w:trPr>
        <w:tc>
          <w:tcPr>
            <w:tcW w:w="1174" w:type="pct"/>
          </w:tcPr>
          <w:p w:rsidR="0087392E" w:rsidRPr="001A74C5" w:rsidRDefault="0087392E" w:rsidP="001F6B73">
            <w:pPr>
              <w:tabs>
                <w:tab w:val="num" w:pos="-332"/>
                <w:tab w:val="left" w:pos="426"/>
              </w:tabs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1A74C5">
              <w:rPr>
                <w:b/>
              </w:rPr>
              <w:t>омпетенции</w:t>
            </w:r>
          </w:p>
        </w:tc>
        <w:tc>
          <w:tcPr>
            <w:tcW w:w="3826" w:type="pct"/>
          </w:tcPr>
          <w:p w:rsidR="0087392E" w:rsidRPr="001A74C5" w:rsidRDefault="0087392E" w:rsidP="001F6B73">
            <w:pPr>
              <w:tabs>
                <w:tab w:val="num" w:pos="-54"/>
                <w:tab w:val="left" w:pos="426"/>
              </w:tabs>
              <w:ind w:left="0" w:firstLine="0"/>
              <w:rPr>
                <w:b/>
              </w:rPr>
            </w:pPr>
            <w:r w:rsidRPr="001A74C5">
              <w:rPr>
                <w:b/>
              </w:rPr>
              <w:t xml:space="preserve">Планируемые результаты </w:t>
            </w:r>
            <w:proofErr w:type="gramStart"/>
            <w:r w:rsidRPr="001A74C5">
              <w:rPr>
                <w:b/>
              </w:rPr>
              <w:t>обучения по дисциплине</w:t>
            </w:r>
            <w:proofErr w:type="gramEnd"/>
            <w:r w:rsidRPr="001A74C5">
              <w:rPr>
                <w:b/>
              </w:rPr>
              <w:t>, характеризующие этапы формирования компетенций</w:t>
            </w:r>
          </w:p>
        </w:tc>
      </w:tr>
      <w:tr w:rsidR="0087392E" w:rsidRPr="001A74C5" w:rsidTr="0087392E">
        <w:trPr>
          <w:trHeight w:val="523"/>
        </w:trPr>
        <w:tc>
          <w:tcPr>
            <w:tcW w:w="1174" w:type="pct"/>
          </w:tcPr>
          <w:p w:rsidR="009A7EAB" w:rsidRDefault="009A7EAB" w:rsidP="008F1D2B">
            <w:pPr>
              <w:tabs>
                <w:tab w:val="left" w:pos="426"/>
                <w:tab w:val="num" w:pos="822"/>
              </w:tabs>
              <w:ind w:left="0" w:firstLine="0"/>
            </w:pPr>
            <w:r>
              <w:t>ОК-6</w:t>
            </w:r>
          </w:p>
          <w:p w:rsidR="009A7EAB" w:rsidRDefault="009A7EA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  <w:r w:rsidRPr="009A7EAB">
              <w:rPr>
                <w:i/>
              </w:rPr>
              <w:t xml:space="preserve">способность работать в коллективе, толерантно воспринимая социальные, этнические, конфессиональные и культурные </w:t>
            </w:r>
            <w:r w:rsidRPr="009A7EAB">
              <w:rPr>
                <w:i/>
              </w:rPr>
              <w:lastRenderedPageBreak/>
              <w:t>различия;</w:t>
            </w:r>
          </w:p>
          <w:p w:rsidR="009A7EAB" w:rsidRPr="009A7EAB" w:rsidRDefault="009A7EA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</w:p>
          <w:p w:rsidR="00C16B7B" w:rsidRDefault="00C16B7B" w:rsidP="008F1D2B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16B7B" w:rsidRDefault="00C16B7B" w:rsidP="008F1D2B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16B7B" w:rsidRDefault="00C16B7B" w:rsidP="008F1D2B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16B7B" w:rsidRDefault="00C16B7B" w:rsidP="008F1D2B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16B7B" w:rsidRDefault="00C16B7B" w:rsidP="008F1D2B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9A7EAB" w:rsidRDefault="009A7EAB" w:rsidP="008F1D2B">
            <w:pPr>
              <w:tabs>
                <w:tab w:val="left" w:pos="426"/>
                <w:tab w:val="num" w:pos="822"/>
              </w:tabs>
              <w:ind w:left="0" w:firstLine="0"/>
            </w:pPr>
            <w:r>
              <w:t>ОК-7</w:t>
            </w:r>
          </w:p>
          <w:p w:rsidR="009A7EAB" w:rsidRPr="009A7EAB" w:rsidRDefault="009A7EAB" w:rsidP="009A7EAB">
            <w:p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9A7EAB">
              <w:rPr>
                <w:i/>
              </w:rPr>
              <w:t>способность к самоорганизации и к самообразованию;</w:t>
            </w:r>
          </w:p>
          <w:p w:rsidR="0087392E" w:rsidRPr="009A7EAB" w:rsidRDefault="0087392E" w:rsidP="009A7EAB">
            <w:pPr>
              <w:ind w:left="0" w:firstLine="0"/>
              <w:rPr>
                <w:i/>
              </w:rPr>
            </w:pPr>
          </w:p>
        </w:tc>
        <w:tc>
          <w:tcPr>
            <w:tcW w:w="3826" w:type="pct"/>
          </w:tcPr>
          <w:p w:rsidR="0087392E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(</w:t>
            </w:r>
            <w:r w:rsidR="009A7EAB">
              <w:rPr>
                <w:i/>
              </w:rPr>
              <w:t>ОК-6</w:t>
            </w:r>
            <w:r>
              <w:rPr>
                <w:i/>
              </w:rPr>
              <w:t>)</w:t>
            </w:r>
            <w:r w:rsidRPr="001A74C5">
              <w:rPr>
                <w:i/>
              </w:rPr>
              <w:t xml:space="preserve"> Знать:</w:t>
            </w:r>
          </w:p>
          <w:p w:rsidR="0082370A" w:rsidRDefault="0082370A" w:rsidP="0082370A">
            <w:pPr>
              <w:tabs>
                <w:tab w:val="left" w:pos="851"/>
              </w:tabs>
              <w:ind w:left="0" w:firstLine="0"/>
            </w:pPr>
            <w:r>
              <w:t xml:space="preserve">1. </w:t>
            </w:r>
            <w:r w:rsidRPr="00427568">
              <w:t>Предмет, категории и задачи психологии, основные направлен</w:t>
            </w:r>
            <w:r w:rsidR="008F1D2B">
              <w:t>ия психологических исследований</w:t>
            </w:r>
          </w:p>
          <w:p w:rsidR="0082370A" w:rsidRPr="003E6E79" w:rsidRDefault="00752C27" w:rsidP="0082370A">
            <w:pPr>
              <w:tabs>
                <w:tab w:val="left" w:pos="851"/>
              </w:tabs>
              <w:ind w:left="0" w:firstLine="0"/>
            </w:pPr>
            <w:r>
              <w:t>2</w:t>
            </w:r>
            <w:r w:rsidR="0082370A">
              <w:t>. К</w:t>
            </w:r>
            <w:r w:rsidR="0082370A" w:rsidRPr="003E6E79">
              <w:t>ак применить психолого-педагогические знания для повышения эффективно</w:t>
            </w:r>
            <w:r w:rsidR="0082370A">
              <w:t>сти взаимодействия с другими людьми в общении и профессиональной деятельности.</w:t>
            </w:r>
          </w:p>
          <w:p w:rsidR="00D81396" w:rsidRDefault="00D81396" w:rsidP="00C16B7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</w:t>
            </w:r>
            <w:r w:rsidR="00C16B7B">
              <w:rPr>
                <w:i/>
              </w:rPr>
              <w:t>ОК-6</w:t>
            </w:r>
            <w:r>
              <w:rPr>
                <w:i/>
              </w:rPr>
              <w:t xml:space="preserve">) </w:t>
            </w:r>
            <w:r w:rsidRPr="001A74C5">
              <w:rPr>
                <w:i/>
              </w:rPr>
              <w:t>Уметь:</w:t>
            </w:r>
          </w:p>
          <w:p w:rsidR="00D81396" w:rsidRPr="00697248" w:rsidRDefault="00D81396" w:rsidP="00D81396">
            <w:pPr>
              <w:tabs>
                <w:tab w:val="left" w:pos="851"/>
              </w:tabs>
              <w:ind w:left="0" w:firstLine="0"/>
            </w:pPr>
            <w:r>
              <w:t>О</w:t>
            </w:r>
            <w:r w:rsidRPr="00697248">
              <w:t xml:space="preserve">беспечить индивидуальный подход к слушателям на основе </w:t>
            </w:r>
            <w:r>
              <w:t>психолого-педагогических знаний.</w:t>
            </w:r>
          </w:p>
          <w:p w:rsidR="00C16B7B" w:rsidRDefault="00C16B7B" w:rsidP="00C16B7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 w:rsidRPr="001A74C5">
              <w:rPr>
                <w:i/>
              </w:rPr>
              <w:lastRenderedPageBreak/>
              <w:t>(</w:t>
            </w:r>
            <w:r>
              <w:rPr>
                <w:i/>
              </w:rPr>
              <w:t>ОК-6</w:t>
            </w:r>
            <w:r w:rsidRPr="001A74C5">
              <w:rPr>
                <w:i/>
              </w:rPr>
              <w:t>) Владеть:</w:t>
            </w:r>
          </w:p>
          <w:p w:rsidR="00C16B7B" w:rsidRPr="00697248" w:rsidRDefault="00C16B7B" w:rsidP="00C16B7B">
            <w:pPr>
              <w:tabs>
                <w:tab w:val="left" w:pos="851"/>
              </w:tabs>
              <w:ind w:left="0" w:firstLine="0"/>
            </w:pPr>
            <w:r>
              <w:t>П</w:t>
            </w:r>
            <w:r w:rsidRPr="00697248">
              <w:t>ри</w:t>
            </w:r>
            <w:r>
              <w:t>ё</w:t>
            </w:r>
            <w:r w:rsidRPr="00697248">
              <w:t>мами формирования, развития и поддержания партнёрских, доверительных отношений в деловой и межличностной п</w:t>
            </w:r>
            <w:r>
              <w:t>рактике взаимодействия.</w:t>
            </w:r>
          </w:p>
          <w:p w:rsidR="009A7EAB" w:rsidRDefault="009A7EAB" w:rsidP="0082370A">
            <w:pPr>
              <w:tabs>
                <w:tab w:val="left" w:pos="851"/>
              </w:tabs>
              <w:ind w:left="0" w:firstLine="0"/>
            </w:pPr>
          </w:p>
          <w:p w:rsidR="009A7EAB" w:rsidRDefault="009A7EAB" w:rsidP="0082370A">
            <w:pPr>
              <w:tabs>
                <w:tab w:val="left" w:pos="851"/>
              </w:tabs>
              <w:ind w:left="0" w:firstLine="0"/>
            </w:pPr>
          </w:p>
          <w:p w:rsidR="009A7EAB" w:rsidRDefault="009A7EAB" w:rsidP="0082370A">
            <w:pPr>
              <w:tabs>
                <w:tab w:val="left" w:pos="851"/>
              </w:tabs>
              <w:ind w:left="0" w:firstLine="0"/>
            </w:pPr>
            <w:r w:rsidRPr="00C16B7B">
              <w:rPr>
                <w:i/>
              </w:rPr>
              <w:t>(ОК-7) Знать</w:t>
            </w:r>
            <w:r>
              <w:t>:</w:t>
            </w:r>
          </w:p>
          <w:p w:rsidR="0082370A" w:rsidRPr="003E6E79" w:rsidRDefault="0082370A" w:rsidP="0082370A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D81396" w:rsidRDefault="00D81396" w:rsidP="00C16B7B">
            <w:pPr>
              <w:tabs>
                <w:tab w:val="left" w:pos="851"/>
              </w:tabs>
              <w:spacing w:before="120"/>
              <w:ind w:left="0" w:firstLine="0"/>
            </w:pPr>
            <w:r w:rsidRPr="00D81396">
              <w:rPr>
                <w:i/>
              </w:rPr>
              <w:t>(ОК-7) Уметь</w:t>
            </w:r>
            <w:r>
              <w:t>:</w:t>
            </w:r>
          </w:p>
          <w:p w:rsidR="00D81396" w:rsidRPr="00697248" w:rsidRDefault="00D81396" w:rsidP="00D81396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D81396" w:rsidRDefault="00C16B7B" w:rsidP="00C16B7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ОК-7) Владеть:</w:t>
            </w:r>
          </w:p>
          <w:p w:rsidR="00C16B7B" w:rsidRDefault="00C16B7B" w:rsidP="00C16B7B">
            <w:pPr>
              <w:tabs>
                <w:tab w:val="left" w:pos="851"/>
              </w:tabs>
              <w:ind w:left="0" w:firstLine="0"/>
            </w:pPr>
            <w:proofErr w:type="gramStart"/>
            <w:r w:rsidRPr="00D81396">
              <w:t xml:space="preserve">Основными методами, способами и средствами получения, хранения, переработки информации, 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  <w:proofErr w:type="gramEnd"/>
          </w:p>
          <w:p w:rsidR="0087392E" w:rsidRPr="008F1D2B" w:rsidRDefault="0087392E" w:rsidP="004210A9">
            <w:pPr>
              <w:tabs>
                <w:tab w:val="left" w:pos="851"/>
              </w:tabs>
              <w:ind w:left="0" w:firstLine="0"/>
            </w:pPr>
          </w:p>
        </w:tc>
      </w:tr>
    </w:tbl>
    <w:p w:rsidR="006241DE" w:rsidRDefault="006241DE" w:rsidP="00F052B8">
      <w:pPr>
        <w:spacing w:before="120"/>
        <w:ind w:firstLine="0"/>
        <w:rPr>
          <w:b/>
          <w:sz w:val="28"/>
        </w:rPr>
      </w:pPr>
    </w:p>
    <w:p w:rsidR="00A9508E" w:rsidRDefault="00A9508E" w:rsidP="00A9508E">
      <w:pPr>
        <w:ind w:left="0"/>
      </w:pPr>
      <w:r>
        <w:t xml:space="preserve">В результате изучения данной учебной дисциплины </w:t>
      </w:r>
      <w:r>
        <w:rPr>
          <w:i/>
        </w:rPr>
        <w:t>студент должен</w:t>
      </w:r>
      <w:r>
        <w:t>:</w:t>
      </w:r>
    </w:p>
    <w:p w:rsidR="00A9508E" w:rsidRDefault="00A9508E" w:rsidP="00A9508E">
      <w:pPr>
        <w:rPr>
          <w:b/>
          <w:i/>
        </w:rPr>
      </w:pPr>
      <w:r>
        <w:rPr>
          <w:i/>
        </w:rPr>
        <w:t>а) знать</w:t>
      </w:r>
      <w:r>
        <w:rPr>
          <w:b/>
          <w:i/>
        </w:rPr>
        <w:t>: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закономерности функционирования познавательных и других психических процессов личности;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характеристики психических состояний личности</w:t>
      </w:r>
      <w:r w:rsidR="000B056E">
        <w:t>, их влияния на деятельность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теоретические подходы к изучению формирования </w:t>
      </w:r>
      <w:r w:rsidR="00E35BE8">
        <w:t>темперамента, характера</w:t>
      </w:r>
      <w:r>
        <w:t xml:space="preserve"> и </w:t>
      </w:r>
      <w:r w:rsidR="00E35BE8">
        <w:t>интеллектуальной</w:t>
      </w:r>
      <w:r>
        <w:t xml:space="preserve"> сфер</w:t>
      </w:r>
      <w:r w:rsidR="00E35BE8">
        <w:t>ы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факты, проблемы и закономерности развития </w:t>
      </w:r>
      <w:r w:rsidR="00E35BE8">
        <w:t>темперамента, характера и интеллекта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Default="00E35BE8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факторы, влияющие на развитие </w:t>
      </w:r>
      <w:r w:rsidR="000B056E">
        <w:t xml:space="preserve">познавательных и иных психических процессов, на развитие </w:t>
      </w:r>
      <w:r>
        <w:t>темперамента, характера и интеллекта, условия развития интеллекта</w:t>
      </w:r>
      <w:r w:rsidR="00A9508E">
        <w:t>;</w:t>
      </w:r>
    </w:p>
    <w:p w:rsidR="00A9508E" w:rsidRPr="00B35713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>
        <w:rPr>
          <w:i/>
        </w:rPr>
        <w:t>б) уметь: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использовать полученные знания на последующих этапах обуч</w:t>
      </w:r>
      <w:r w:rsidR="000B056E">
        <w:t>ения, а также в профессионально-педагогической</w:t>
      </w:r>
      <w:r>
        <w:t xml:space="preserve"> деятельности;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осуществлять самостоятельный подбор литер</w:t>
      </w:r>
      <w:r w:rsidR="000B056E">
        <w:t>атуры по определённой тематике;</w:t>
      </w:r>
    </w:p>
    <w:p w:rsidR="000B056E" w:rsidRDefault="000B056E" w:rsidP="00B10013">
      <w:pPr>
        <w:numPr>
          <w:ilvl w:val="0"/>
          <w:numId w:val="8"/>
        </w:numPr>
        <w:ind w:left="284" w:right="49" w:hanging="284"/>
      </w:pPr>
      <w:r>
        <w:t>видеть собственные особенности и пути реализации собственного потенциала на основе адекватной самооценки;</w:t>
      </w:r>
    </w:p>
    <w:p w:rsidR="00A9508E" w:rsidRDefault="000B056E" w:rsidP="00B10013">
      <w:pPr>
        <w:numPr>
          <w:ilvl w:val="0"/>
          <w:numId w:val="8"/>
        </w:numPr>
        <w:ind w:left="284" w:hanging="284"/>
      </w:pPr>
      <w:r>
        <w:t>п</w:t>
      </w:r>
      <w:r w:rsidRPr="00697248">
        <w:t>ринимать решения, делать выбор, на основе осознанного, осмысленного отбора информации в соответствии с личностно и социально</w:t>
      </w:r>
      <w:r>
        <w:t xml:space="preserve"> значимыми целями и ценностями</w:t>
      </w:r>
      <w:r w:rsidR="0050504B">
        <w:t>;</w:t>
      </w:r>
    </w:p>
    <w:p w:rsidR="0050504B" w:rsidRDefault="0050504B" w:rsidP="00B10013">
      <w:pPr>
        <w:numPr>
          <w:ilvl w:val="0"/>
          <w:numId w:val="8"/>
        </w:numPr>
        <w:ind w:left="284" w:hanging="284"/>
      </w:pPr>
      <w:r>
        <w:t>о</w:t>
      </w:r>
      <w:r w:rsidRPr="00697248">
        <w:t xml:space="preserve">беспечить индивидуальный подход к слушателям на основе </w:t>
      </w:r>
      <w:r>
        <w:t>психолого-педагогических знаний.</w:t>
      </w:r>
    </w:p>
    <w:p w:rsidR="00A9508E" w:rsidRDefault="00A9508E" w:rsidP="00A9508E">
      <w:pPr>
        <w:tabs>
          <w:tab w:val="num" w:pos="360"/>
        </w:tabs>
        <w:rPr>
          <w:i/>
        </w:rPr>
      </w:pPr>
    </w:p>
    <w:p w:rsidR="00A9508E" w:rsidRDefault="00A9508E" w:rsidP="00A9508E">
      <w:pPr>
        <w:tabs>
          <w:tab w:val="num" w:pos="360"/>
        </w:tabs>
        <w:rPr>
          <w:i/>
        </w:rPr>
      </w:pPr>
      <w:r>
        <w:rPr>
          <w:i/>
        </w:rPr>
        <w:t>в) владеть: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t>целостным представлением о сист</w:t>
      </w:r>
      <w:r w:rsidR="0050504B">
        <w:t>еме общепсихологической науки, о психических процессах, состояниях</w:t>
      </w:r>
      <w:r w:rsidR="00C05C56">
        <w:t xml:space="preserve"> и</w:t>
      </w:r>
      <w:r>
        <w:t xml:space="preserve"> </w:t>
      </w:r>
      <w:r w:rsidR="00E35BE8">
        <w:t>свойств</w:t>
      </w:r>
      <w:r w:rsidR="0050504B">
        <w:t>ах</w:t>
      </w:r>
      <w:r>
        <w:t xml:space="preserve"> личности;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t>приемами ведения дискуссии, логикой аргументации своей позиции;</w:t>
      </w:r>
    </w:p>
    <w:p w:rsidR="00A9508E" w:rsidRDefault="00A9508E" w:rsidP="00B10013">
      <w:pPr>
        <w:numPr>
          <w:ilvl w:val="0"/>
          <w:numId w:val="10"/>
        </w:numPr>
        <w:ind w:left="284" w:hanging="284"/>
      </w:pPr>
      <w:r>
        <w:t xml:space="preserve">научным понятийным языком в контексте </w:t>
      </w:r>
      <w:r w:rsidR="0050504B">
        <w:t>психологического знания</w:t>
      </w:r>
      <w:r>
        <w:t>;</w:t>
      </w:r>
    </w:p>
    <w:p w:rsidR="0050504B" w:rsidRDefault="00A9508E" w:rsidP="00B10013">
      <w:pPr>
        <w:numPr>
          <w:ilvl w:val="0"/>
          <w:numId w:val="10"/>
        </w:numPr>
        <w:ind w:left="284" w:right="49" w:hanging="284"/>
      </w:pPr>
      <w:r>
        <w:t xml:space="preserve">навыками изложения </w:t>
      </w:r>
      <w:r w:rsidR="00C05C56">
        <w:t xml:space="preserve">в форме устного или письменного сообщения, </w:t>
      </w:r>
      <w:r>
        <w:t>или доклада основных положений, содержащихся в учебно-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A9508E" w:rsidRDefault="004E14EC" w:rsidP="00B10013">
      <w:pPr>
        <w:numPr>
          <w:ilvl w:val="0"/>
          <w:numId w:val="10"/>
        </w:numPr>
        <w:ind w:left="284" w:right="49" w:hanging="284"/>
      </w:pPr>
      <w:proofErr w:type="gramStart"/>
      <w:r>
        <w:t>о</w:t>
      </w:r>
      <w:r w:rsidRPr="00697248">
        <w:t>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</w:t>
      </w:r>
      <w:r>
        <w:t>.</w:t>
      </w:r>
      <w:r w:rsidRPr="00697248">
        <w:t xml:space="preserve">) </w:t>
      </w:r>
      <w:r>
        <w:t xml:space="preserve">в </w:t>
      </w:r>
      <w:r w:rsidR="00F67D95">
        <w:t>практической деятельности</w:t>
      </w:r>
      <w:r>
        <w:t>;</w:t>
      </w:r>
      <w:proofErr w:type="gramEnd"/>
    </w:p>
    <w:p w:rsidR="004E14EC" w:rsidRDefault="004E14EC" w:rsidP="00B10013">
      <w:pPr>
        <w:numPr>
          <w:ilvl w:val="0"/>
          <w:numId w:val="10"/>
        </w:numPr>
        <w:ind w:left="284" w:right="49" w:hanging="284"/>
      </w:pPr>
      <w:r>
        <w:t>п</w:t>
      </w:r>
      <w:r w:rsidRPr="00697248">
        <w:t>роявляет себя субъектом деятельности и взаимодействия, ответственным за себя,</w:t>
      </w:r>
      <w:r>
        <w:t xml:space="preserve"> други</w:t>
      </w:r>
      <w:r w:rsidR="00F67D95">
        <w:t>х и процесс деятельности</w:t>
      </w:r>
      <w:r>
        <w:t>.</w:t>
      </w:r>
    </w:p>
    <w:p w:rsidR="00A9508E" w:rsidRDefault="00A9508E" w:rsidP="00A9508E">
      <w:pPr>
        <w:spacing w:line="360" w:lineRule="auto"/>
        <w:ind w:firstLine="708"/>
        <w:rPr>
          <w:i/>
        </w:rPr>
      </w:pPr>
    </w:p>
    <w:p w:rsidR="00A9508E" w:rsidRDefault="00A9508E" w:rsidP="00A9508E">
      <w:pPr>
        <w:spacing w:line="360" w:lineRule="auto"/>
        <w:ind w:firstLine="708"/>
        <w:rPr>
          <w:i/>
        </w:rPr>
      </w:pPr>
      <w:r>
        <w:rPr>
          <w:i/>
        </w:rPr>
        <w:t>г) иметь представление: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б основных фактах, проблемах и закономерностях развития </w:t>
      </w:r>
      <w:r w:rsidR="004E14EC">
        <w:t xml:space="preserve">психических процессов, </w:t>
      </w:r>
      <w:r w:rsidR="00E35BE8">
        <w:t>темперамента, характера и интеллектуальной сферы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 соотношении </w:t>
      </w:r>
      <w:r w:rsidR="003611C6">
        <w:t>биологических, психологических и социальных</w:t>
      </w:r>
      <w:r>
        <w:t xml:space="preserve"> </w:t>
      </w:r>
      <w:r w:rsidR="003611C6">
        <w:t>факторов</w:t>
      </w:r>
      <w:r>
        <w:t xml:space="preserve">, </w:t>
      </w:r>
      <w:r w:rsidR="003611C6">
        <w:t>оказывающих формирующее</w:t>
      </w:r>
      <w:r>
        <w:t xml:space="preserve"> </w:t>
      </w:r>
      <w:r w:rsidR="003611C6">
        <w:t>воздействие на</w:t>
      </w:r>
      <w:r>
        <w:t xml:space="preserve"> </w:t>
      </w:r>
      <w:r w:rsidR="004E14EC">
        <w:t xml:space="preserve">психические процессы, состояния, </w:t>
      </w:r>
      <w:r w:rsidR="003611C6">
        <w:t>темперамент, характер и интеллектуальную</w:t>
      </w:r>
      <w:r w:rsidR="00E35BE8">
        <w:t xml:space="preserve"> сфер</w:t>
      </w:r>
      <w:r w:rsidR="003611C6">
        <w:t>у</w:t>
      </w:r>
      <w:r w:rsidR="00E35BE8">
        <w:t xml:space="preserve">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</w:pPr>
      <w:r>
        <w:rPr>
          <w:szCs w:val="20"/>
        </w:rPr>
        <w:t xml:space="preserve">о базовых методах диагностики и развития </w:t>
      </w:r>
      <w:r w:rsidR="004E14EC">
        <w:rPr>
          <w:szCs w:val="20"/>
        </w:rPr>
        <w:t>психических процессов, состояний, свойств личности</w:t>
      </w:r>
      <w:r>
        <w:t>.</w:t>
      </w:r>
    </w:p>
    <w:p w:rsidR="00A9508E" w:rsidRPr="001A74C5" w:rsidRDefault="00A9508E" w:rsidP="002038C6">
      <w:pPr>
        <w:spacing w:before="120"/>
        <w:ind w:left="0" w:firstLine="0"/>
        <w:rPr>
          <w:b/>
          <w:sz w:val="28"/>
        </w:rPr>
      </w:pPr>
    </w:p>
    <w:p w:rsidR="00540016" w:rsidRPr="001A74C5" w:rsidRDefault="003E122B" w:rsidP="002038C6">
      <w:pPr>
        <w:ind w:left="0"/>
      </w:pPr>
      <w:r w:rsidRPr="001A74C5">
        <w:rPr>
          <w:b/>
          <w:sz w:val="28"/>
        </w:rPr>
        <w:t>3. Структура и содержание дисциплины (модуля)</w:t>
      </w:r>
      <w:r w:rsidR="0024606D" w:rsidRPr="001A74C5">
        <w:rPr>
          <w:b/>
          <w:sz w:val="28"/>
        </w:rPr>
        <w:t>.</w:t>
      </w:r>
    </w:p>
    <w:p w:rsidR="00AB07A3" w:rsidRPr="001A74C5" w:rsidRDefault="00AB07A3" w:rsidP="002038C6">
      <w:pPr>
        <w:ind w:left="0"/>
      </w:pPr>
    </w:p>
    <w:p w:rsidR="006603FE" w:rsidRDefault="00E37256" w:rsidP="002038C6">
      <w:pPr>
        <w:tabs>
          <w:tab w:val="left" w:pos="-567"/>
          <w:tab w:val="left" w:pos="0"/>
        </w:tabs>
        <w:ind w:left="0"/>
      </w:pPr>
      <w:r w:rsidRPr="00E37256">
        <w:t xml:space="preserve">Объем дисциплины (модуля) </w:t>
      </w:r>
      <w:r w:rsidR="00976E93">
        <w:t>для направлений 01</w:t>
      </w:r>
      <w:r w:rsidR="004E4670">
        <w:t>.</w:t>
      </w:r>
      <w:r w:rsidR="00976E93">
        <w:t>03</w:t>
      </w:r>
      <w:r w:rsidR="004E4670">
        <w:t>.03</w:t>
      </w:r>
      <w:r w:rsidR="00976E93" w:rsidRPr="00976E93">
        <w:t xml:space="preserve"> </w:t>
      </w:r>
      <w:r w:rsidR="00976E93">
        <w:t>«</w:t>
      </w:r>
      <w:r w:rsidR="004E4670">
        <w:t>Механика и математическое моделирование</w:t>
      </w:r>
      <w:r w:rsidR="00976E93">
        <w:t>»</w:t>
      </w:r>
      <w:r w:rsidR="00976E93" w:rsidRPr="00976E93">
        <w:t xml:space="preserve"> (</w:t>
      </w:r>
      <w:proofErr w:type="spellStart"/>
      <w:r w:rsidR="00976E93" w:rsidRPr="00976E93">
        <w:t>бакалавриат</w:t>
      </w:r>
      <w:proofErr w:type="spellEnd"/>
      <w:r w:rsidR="00976E93" w:rsidRPr="00976E93">
        <w:t xml:space="preserve">) </w:t>
      </w:r>
      <w:r w:rsidRPr="00976E93">
        <w:t xml:space="preserve">составляет </w:t>
      </w:r>
      <w:r w:rsidR="00976E93" w:rsidRPr="00976E93">
        <w:t>2 зачетные</w:t>
      </w:r>
      <w:r w:rsidRPr="00976E93">
        <w:t xml:space="preserve"> единиц</w:t>
      </w:r>
      <w:r w:rsidR="004E4670">
        <w:t>ы</w:t>
      </w:r>
      <w:r w:rsidRPr="00976E93">
        <w:t xml:space="preserve">, всего </w:t>
      </w:r>
      <w:r w:rsidR="00976E93" w:rsidRPr="00976E93">
        <w:t>7</w:t>
      </w:r>
      <w:r w:rsidRPr="00976E93">
        <w:t xml:space="preserve">2 часа, из которых </w:t>
      </w:r>
      <w:r w:rsidR="00AA45D1">
        <w:t>49</w:t>
      </w:r>
      <w:r w:rsidRPr="00976E93">
        <w:t xml:space="preserve"> час</w:t>
      </w:r>
      <w:r w:rsidR="004E4670">
        <w:t>ов</w:t>
      </w:r>
      <w:r w:rsidRPr="00976E93">
        <w:t xml:space="preserve"> составляет контактная работа обучающегося с преподавателем: </w:t>
      </w:r>
      <w:r w:rsidR="00976E93" w:rsidRPr="00976E93">
        <w:t>16</w:t>
      </w:r>
      <w:r w:rsidRPr="00976E93">
        <w:t xml:space="preserve"> часов занятия лекционного типа, </w:t>
      </w:r>
      <w:r w:rsidR="004E4670">
        <w:t>32</w:t>
      </w:r>
      <w:r w:rsidRPr="00976E93">
        <w:t xml:space="preserve"> час</w:t>
      </w:r>
      <w:r w:rsidR="004E4670">
        <w:t>а</w:t>
      </w:r>
      <w:r w:rsidRPr="00976E93">
        <w:t xml:space="preserve"> занятия семинарского типа (семинары, научно-практические занятия, лабораторные работы</w:t>
      </w:r>
      <w:r w:rsidR="00976E93" w:rsidRPr="00976E93">
        <w:t>)</w:t>
      </w:r>
      <w:r w:rsidR="00AA45D1">
        <w:t xml:space="preserve">, 1 час </w:t>
      </w:r>
      <w:r w:rsidR="00186457">
        <w:t>текущего контроля</w:t>
      </w:r>
      <w:r w:rsidRPr="00976E93">
        <w:t>. Самостоятельная работа обучающегося составля</w:t>
      </w:r>
      <w:r w:rsidR="00976E93" w:rsidRPr="00976E93">
        <w:t xml:space="preserve">ет </w:t>
      </w:r>
      <w:r w:rsidR="004E4670">
        <w:t>2</w:t>
      </w:r>
      <w:r w:rsidR="00AA45D1">
        <w:t>3</w:t>
      </w:r>
      <w:r w:rsidRPr="00976E93">
        <w:t xml:space="preserve"> час</w:t>
      </w:r>
      <w:r w:rsidR="004E4670">
        <w:t>а</w:t>
      </w:r>
      <w:r w:rsidRPr="00976E93">
        <w:t>.</w:t>
      </w:r>
      <w:r w:rsidR="00976E93">
        <w:t xml:space="preserve"> </w:t>
      </w:r>
    </w:p>
    <w:p w:rsidR="005721CC" w:rsidRPr="001A74C5" w:rsidRDefault="005721CC" w:rsidP="002038C6">
      <w:pPr>
        <w:spacing w:before="120"/>
        <w:ind w:left="0"/>
      </w:pPr>
      <w:r w:rsidRPr="001A74C5">
        <w:rPr>
          <w:b/>
        </w:rPr>
        <w:t>Форма промежуточной аттестации</w:t>
      </w:r>
      <w:r w:rsidRPr="001A74C5">
        <w:t xml:space="preserve">: </w:t>
      </w:r>
      <w:r w:rsidR="004E14EC">
        <w:t>зачет</w:t>
      </w:r>
    </w:p>
    <w:p w:rsidR="000216BF" w:rsidRPr="001A74C5" w:rsidRDefault="000216BF" w:rsidP="003611C6">
      <w:pPr>
        <w:tabs>
          <w:tab w:val="left" w:pos="4453"/>
        </w:tabs>
        <w:ind w:left="0"/>
      </w:pPr>
    </w:p>
    <w:p w:rsidR="000216BF" w:rsidRPr="001A74C5" w:rsidRDefault="000216BF" w:rsidP="003611C6">
      <w:pPr>
        <w:ind w:left="0"/>
        <w:jc w:val="right"/>
      </w:pPr>
      <w:r w:rsidRPr="001A74C5">
        <w:t>Таблица 2</w:t>
      </w:r>
    </w:p>
    <w:p w:rsidR="006E6670" w:rsidRDefault="000216BF" w:rsidP="002038C6">
      <w:pPr>
        <w:ind w:left="0" w:firstLine="0"/>
        <w:jc w:val="center"/>
        <w:rPr>
          <w:b/>
        </w:rPr>
      </w:pPr>
      <w:r w:rsidRPr="001A74C5">
        <w:rPr>
          <w:b/>
        </w:rPr>
        <w:t>Структура дисциплины</w:t>
      </w:r>
      <w:r w:rsidR="006E6670" w:rsidRPr="001A74C5">
        <w:rPr>
          <w:b/>
        </w:rPr>
        <w:t xml:space="preserve"> </w:t>
      </w:r>
      <w:r w:rsidRPr="001A74C5">
        <w:rPr>
          <w:b/>
        </w:rPr>
        <w:t>«</w:t>
      </w:r>
      <w:r w:rsidR="004E14EC">
        <w:rPr>
          <w:b/>
        </w:rPr>
        <w:t>Психология и педагогика»</w:t>
      </w:r>
    </w:p>
    <w:p w:rsidR="0087392E" w:rsidRDefault="0087392E" w:rsidP="002038C6">
      <w:pPr>
        <w:ind w:left="0" w:firstLine="0"/>
        <w:jc w:val="center"/>
        <w:rPr>
          <w:b/>
        </w:rPr>
      </w:pPr>
    </w:p>
    <w:tbl>
      <w:tblPr>
        <w:tblW w:w="8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6"/>
        <w:gridCol w:w="1465"/>
        <w:gridCol w:w="567"/>
        <w:gridCol w:w="1560"/>
        <w:gridCol w:w="236"/>
        <w:gridCol w:w="1694"/>
        <w:gridCol w:w="470"/>
      </w:tblGrid>
      <w:tr w:rsidR="0087392E" w:rsidRPr="00B23B85" w:rsidTr="00AA45D1">
        <w:trPr>
          <w:jc w:val="center"/>
        </w:trPr>
        <w:tc>
          <w:tcPr>
            <w:tcW w:w="2093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236" w:type="dxa"/>
            <w:vMerge w:val="restart"/>
            <w:vAlign w:val="center"/>
          </w:tcPr>
          <w:p w:rsidR="0087392E" w:rsidRPr="00B23B85" w:rsidRDefault="0087392E" w:rsidP="002038C6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92" w:type="dxa"/>
            <w:gridSpan w:val="6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 том числе…</w:t>
            </w:r>
          </w:p>
        </w:tc>
      </w:tr>
      <w:tr w:rsidR="0087392E" w:rsidRPr="00B23B85" w:rsidTr="00AA45D1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</w:t>
            </w:r>
            <w:r w:rsidRPr="00B23B85">
              <w:rPr>
                <w:rFonts w:eastAsia="Calibri"/>
                <w:b/>
                <w:sz w:val="20"/>
                <w:szCs w:val="20"/>
              </w:rPr>
              <w:t>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1694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23B85">
              <w:rPr>
                <w:rFonts w:eastAsia="Calibri"/>
                <w:b/>
                <w:sz w:val="20"/>
                <w:szCs w:val="20"/>
              </w:rPr>
              <w:t>обучающегося</w:t>
            </w:r>
            <w:proofErr w:type="gramEnd"/>
            <w:r w:rsidRPr="00B23B85">
              <w:rPr>
                <w:rFonts w:eastAsia="Calibri"/>
                <w:b/>
                <w:sz w:val="20"/>
                <w:szCs w:val="20"/>
              </w:rPr>
              <w:t xml:space="preserve"> (часы)</w:t>
            </w:r>
          </w:p>
        </w:tc>
        <w:tc>
          <w:tcPr>
            <w:tcW w:w="470" w:type="dxa"/>
            <w:vMerge w:val="restart"/>
            <w:vAlign w:val="center"/>
          </w:tcPr>
          <w:p w:rsidR="0087392E" w:rsidRPr="00B23B85" w:rsidRDefault="0087392E" w:rsidP="002038C6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392E" w:rsidRPr="00B23B85" w:rsidTr="00AA45D1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AA45D1" w:rsidRDefault="00AA45D1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87392E" w:rsidRPr="00B23B85" w:rsidRDefault="002038C6" w:rsidP="00AA45D1">
            <w:pPr>
              <w:tabs>
                <w:tab w:val="num" w:pos="822"/>
              </w:tabs>
              <w:ind w:left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="0087392E" w:rsidRPr="00B23B85">
              <w:rPr>
                <w:rFonts w:eastAsia="Calibri"/>
                <w:b/>
                <w:sz w:val="20"/>
                <w:szCs w:val="20"/>
              </w:rPr>
              <w:t>сего</w:t>
            </w:r>
          </w:p>
        </w:tc>
        <w:tc>
          <w:tcPr>
            <w:tcW w:w="2363" w:type="dxa"/>
            <w:gridSpan w:val="3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в том числе…</w:t>
            </w:r>
          </w:p>
        </w:tc>
        <w:tc>
          <w:tcPr>
            <w:tcW w:w="1694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A45D1">
        <w:trPr>
          <w:cantSplit/>
          <w:trHeight w:val="1852"/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1560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практические занятия (в том числе занятия семинарского или лабораторного  типа)</w:t>
            </w:r>
          </w:p>
        </w:tc>
        <w:tc>
          <w:tcPr>
            <w:tcW w:w="236" w:type="dxa"/>
            <w:textDirection w:val="btLr"/>
            <w:vAlign w:val="center"/>
          </w:tcPr>
          <w:p w:rsidR="0087392E" w:rsidRPr="00B23B85" w:rsidRDefault="0087392E" w:rsidP="00AA45D1">
            <w:pPr>
              <w:ind w:left="0" w:right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A45D1">
        <w:trPr>
          <w:jc w:val="center"/>
        </w:trPr>
        <w:tc>
          <w:tcPr>
            <w:tcW w:w="2093" w:type="dxa"/>
            <w:vAlign w:val="center"/>
          </w:tcPr>
          <w:p w:rsidR="004E14EC" w:rsidRPr="001A74C5" w:rsidRDefault="004E14EC" w:rsidP="002038C6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E14EC" w:rsidRPr="001A74C5" w:rsidRDefault="004E14EC" w:rsidP="002038C6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A45D1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236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027D1B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A45D1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236" w:type="dxa"/>
            <w:vAlign w:val="center"/>
          </w:tcPr>
          <w:p w:rsidR="004E14EC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A45D1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236" w:type="dxa"/>
            <w:vAlign w:val="center"/>
          </w:tcPr>
          <w:p w:rsidR="004E14EC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A45D1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236" w:type="dxa"/>
            <w:vAlign w:val="center"/>
          </w:tcPr>
          <w:p w:rsidR="004E14EC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A45D1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236" w:type="dxa"/>
            <w:vAlign w:val="center"/>
          </w:tcPr>
          <w:p w:rsidR="004E14EC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65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A45D1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236" w:type="dxa"/>
            <w:vAlign w:val="center"/>
          </w:tcPr>
          <w:p w:rsidR="004E14EC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65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4E14EC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A45D1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</w:t>
            </w:r>
            <w:r w:rsidR="0087392E" w:rsidRPr="00DD7F17">
              <w:rPr>
                <w:rFonts w:eastAsia="Calibri"/>
                <w:sz w:val="20"/>
                <w:szCs w:val="20"/>
              </w:rPr>
              <w:t>.</w:t>
            </w:r>
            <w:r w:rsidR="0087392E" w:rsidRPr="00DD7F17">
              <w:rPr>
                <w:sz w:val="20"/>
                <w:szCs w:val="20"/>
              </w:rPr>
              <w:t xml:space="preserve"> </w:t>
            </w:r>
            <w:r w:rsidRPr="00DD7F17">
              <w:rPr>
                <w:sz w:val="20"/>
                <w:szCs w:val="20"/>
              </w:rPr>
              <w:t xml:space="preserve">Психические </w:t>
            </w:r>
            <w:r w:rsidR="00DD7F17" w:rsidRPr="00DD7F17">
              <w:rPr>
                <w:sz w:val="20"/>
                <w:szCs w:val="20"/>
              </w:rPr>
              <w:t>свойства.</w:t>
            </w:r>
          </w:p>
        </w:tc>
        <w:tc>
          <w:tcPr>
            <w:tcW w:w="236" w:type="dxa"/>
            <w:vAlign w:val="center"/>
          </w:tcPr>
          <w:p w:rsidR="0087392E" w:rsidRPr="00B23B85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65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A45D1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236" w:type="dxa"/>
            <w:vAlign w:val="center"/>
          </w:tcPr>
          <w:p w:rsidR="0087392E" w:rsidRPr="00B23B85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A45D1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0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236" w:type="dxa"/>
            <w:vAlign w:val="center"/>
          </w:tcPr>
          <w:p w:rsidR="0087392E" w:rsidRPr="00B23B85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A45D1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1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236" w:type="dxa"/>
            <w:vAlign w:val="center"/>
          </w:tcPr>
          <w:p w:rsidR="0087392E" w:rsidRPr="00B23B85" w:rsidRDefault="00036F8F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87392E" w:rsidRPr="00B23B85" w:rsidRDefault="001A5595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45D1" w:rsidRPr="00B23B85" w:rsidTr="00AA45D1">
        <w:trPr>
          <w:jc w:val="center"/>
        </w:trPr>
        <w:tc>
          <w:tcPr>
            <w:tcW w:w="2093" w:type="dxa"/>
            <w:vAlign w:val="center"/>
          </w:tcPr>
          <w:p w:rsidR="00AA45D1" w:rsidRDefault="00AA45D1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eastAsia="Calibri"/>
                <w:sz w:val="20"/>
                <w:szCs w:val="20"/>
              </w:rPr>
              <w:t>т.ч</w:t>
            </w:r>
            <w:proofErr w:type="spellEnd"/>
            <w:r>
              <w:rPr>
                <w:rFonts w:eastAsia="Calibri"/>
                <w:sz w:val="20"/>
                <w:szCs w:val="20"/>
              </w:rPr>
              <w:t>. текущий контроль</w:t>
            </w:r>
          </w:p>
        </w:tc>
        <w:tc>
          <w:tcPr>
            <w:tcW w:w="236" w:type="dxa"/>
            <w:vAlign w:val="center"/>
          </w:tcPr>
          <w:p w:rsidR="00AA45D1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AA45D1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A45D1" w:rsidRDefault="00AA45D1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AA45D1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dxa"/>
            <w:vAlign w:val="center"/>
          </w:tcPr>
          <w:p w:rsidR="00AA45D1" w:rsidRPr="00B23B85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AA45D1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AA45D1" w:rsidRPr="00B23B85" w:rsidRDefault="00AA45D1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45D1" w:rsidRPr="00B23B85" w:rsidTr="00785DF1">
        <w:trPr>
          <w:jc w:val="center"/>
        </w:trPr>
        <w:tc>
          <w:tcPr>
            <w:tcW w:w="8321" w:type="dxa"/>
            <w:gridSpan w:val="8"/>
            <w:vAlign w:val="center"/>
          </w:tcPr>
          <w:p w:rsidR="00AA45D1" w:rsidRPr="00B23B85" w:rsidRDefault="00AA45D1" w:rsidP="002D56B9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bookmarkStart w:id="0" w:name="_GoBack"/>
            <w:r>
              <w:rPr>
                <w:rFonts w:eastAsia="Calibri"/>
                <w:sz w:val="20"/>
                <w:szCs w:val="20"/>
              </w:rPr>
              <w:t>Промежуточная аттестация - зачет</w:t>
            </w:r>
            <w:bookmarkEnd w:id="0"/>
          </w:p>
        </w:tc>
      </w:tr>
    </w:tbl>
    <w:p w:rsidR="0087392E" w:rsidRPr="001A74C5" w:rsidRDefault="0087392E" w:rsidP="002038C6">
      <w:pPr>
        <w:ind w:left="0" w:firstLine="0"/>
        <w:jc w:val="center"/>
        <w:rPr>
          <w:b/>
        </w:rPr>
      </w:pPr>
    </w:p>
    <w:p w:rsidR="001C5718" w:rsidRPr="001A74C5" w:rsidRDefault="001C5718" w:rsidP="002038C6">
      <w:pPr>
        <w:ind w:left="0"/>
        <w:jc w:val="right"/>
      </w:pPr>
    </w:p>
    <w:p w:rsidR="001A74C5" w:rsidRDefault="001A74C5" w:rsidP="002038C6">
      <w:pPr>
        <w:ind w:left="0" w:firstLine="0"/>
      </w:pPr>
    </w:p>
    <w:p w:rsidR="007E275B" w:rsidRDefault="0062676E" w:rsidP="002038C6">
      <w:pPr>
        <w:ind w:left="0"/>
      </w:pPr>
      <w:r w:rsidRPr="001A74C5">
        <w:t>Тематическое содержание дисциплины «</w:t>
      </w:r>
      <w:r w:rsidR="00DD7F17">
        <w:t>Психология и педагогика</w:t>
      </w:r>
      <w:r w:rsidRPr="001A74C5">
        <w:t xml:space="preserve">» представлено в </w:t>
      </w:r>
      <w:r w:rsidR="00B74574">
        <w:t>таблице 3</w:t>
      </w:r>
      <w:r w:rsidRPr="001A74C5">
        <w:t>.</w:t>
      </w:r>
    </w:p>
    <w:p w:rsidR="00B27915" w:rsidRPr="001A74C5" w:rsidRDefault="00B74574" w:rsidP="00B27915">
      <w:pPr>
        <w:jc w:val="right"/>
      </w:pPr>
      <w:r>
        <w:t>Таблица 3</w:t>
      </w:r>
    </w:p>
    <w:p w:rsidR="00B27915" w:rsidRPr="001A74C5" w:rsidRDefault="00B27915" w:rsidP="00B27915">
      <w:pPr>
        <w:ind w:firstLine="0"/>
        <w:jc w:val="center"/>
        <w:rPr>
          <w:b/>
        </w:rPr>
      </w:pPr>
      <w:r w:rsidRPr="001A74C5">
        <w:rPr>
          <w:b/>
        </w:rPr>
        <w:t>Содержание дисциплины «</w:t>
      </w:r>
      <w:r w:rsidR="00DD7F17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9"/>
        <w:gridCol w:w="4002"/>
        <w:gridCol w:w="1731"/>
        <w:gridCol w:w="1142"/>
      </w:tblGrid>
      <w:tr w:rsidR="00DC15A1" w:rsidRPr="001A74C5" w:rsidTr="00865AE4">
        <w:tc>
          <w:tcPr>
            <w:tcW w:w="0" w:type="auto"/>
            <w:gridSpan w:val="2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1A74C5">
              <w:rPr>
                <w:b/>
                <w:color w:val="000000"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текущего контроля</w:t>
            </w: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Тема</w:t>
            </w:r>
          </w:p>
        </w:tc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9714B" w:rsidRPr="001A74C5" w:rsidTr="00865AE4">
        <w:tc>
          <w:tcPr>
            <w:tcW w:w="0" w:type="auto"/>
            <w:vAlign w:val="center"/>
          </w:tcPr>
          <w:p w:rsidR="00BD45DD" w:rsidRPr="00DD7F17" w:rsidRDefault="00BD45DD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</w:p>
        </w:tc>
        <w:tc>
          <w:tcPr>
            <w:tcW w:w="0" w:type="auto"/>
            <w:vAlign w:val="center"/>
          </w:tcPr>
          <w:p w:rsidR="00BD45DD" w:rsidRPr="00F67D95" w:rsidRDefault="00BD45DD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</w:t>
            </w:r>
            <w:r w:rsidRPr="00F67D95">
              <w:rPr>
                <w:snapToGrid w:val="0"/>
                <w:sz w:val="20"/>
                <w:szCs w:val="20"/>
              </w:rPr>
              <w:lastRenderedPageBreak/>
              <w:t>свойства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45DD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E327A" w:rsidRPr="00DD7F17" w:rsidRDefault="00DD7F17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0" w:type="auto"/>
            <w:vAlign w:val="center"/>
          </w:tcPr>
          <w:p w:rsidR="00DE327A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</w:t>
            </w:r>
          </w:p>
        </w:tc>
        <w:tc>
          <w:tcPr>
            <w:tcW w:w="0" w:type="auto"/>
            <w:vAlign w:val="center"/>
          </w:tcPr>
          <w:p w:rsidR="00DE327A" w:rsidRPr="00F67D95" w:rsidRDefault="00F67D95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есто психологии в системе наук. </w:t>
            </w:r>
            <w:proofErr w:type="gramStart"/>
            <w:r w:rsidRPr="00F67D95">
              <w:rPr>
                <w:snapToGrid w:val="0"/>
                <w:sz w:val="20"/>
                <w:szCs w:val="20"/>
              </w:rPr>
              <w:t>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социальная психология, психология личности, общая психология).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DE327A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E327A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E327A" w:rsidRPr="001A74C5" w:rsidRDefault="00DE327A" w:rsidP="00DE327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7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4</w:t>
            </w:r>
          </w:p>
        </w:tc>
        <w:tc>
          <w:tcPr>
            <w:tcW w:w="0" w:type="auto"/>
            <w:vAlign w:val="center"/>
          </w:tcPr>
          <w:p w:rsidR="00F67D95" w:rsidRDefault="00F67D95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DE327A" w:rsidRPr="00F67D95" w:rsidRDefault="00F67D95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анкетирование. Методы практической психологии (консультирование, коррекция, психотерапия и др.)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6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3F2F39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5</w:t>
            </w:r>
          </w:p>
        </w:tc>
        <w:tc>
          <w:tcPr>
            <w:tcW w:w="0" w:type="auto"/>
            <w:vAlign w:val="center"/>
          </w:tcPr>
          <w:p w:rsidR="00F67D95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научение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DE327A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F67D95" w:rsidRPr="00F67D95" w:rsidRDefault="00F67D95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F67D95">
              <w:rPr>
                <w:rStyle w:val="14pt"/>
                <w:sz w:val="20"/>
                <w:szCs w:val="20"/>
              </w:rPr>
              <w:t>Основы психики</w:t>
            </w:r>
            <w:r w:rsidRPr="00F67D95">
              <w:rPr>
                <w:snapToGrid w:val="0"/>
                <w:szCs w:val="20"/>
              </w:rPr>
              <w:t>.</w:t>
            </w:r>
          </w:p>
          <w:p w:rsidR="00F67D95" w:rsidRPr="00F67D95" w:rsidRDefault="00F67D95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озг и психика. Развитие мозга в филогенезе. Строение головного мозга человека. Способы передачи информации в 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</w:t>
            </w:r>
            <w:proofErr w:type="spellStart"/>
            <w:r w:rsidRPr="00F67D95">
              <w:rPr>
                <w:snapToGrid w:val="0"/>
                <w:sz w:val="20"/>
                <w:szCs w:val="20"/>
              </w:rPr>
              <w:t>И.М.Сеченов</w:t>
            </w:r>
            <w:proofErr w:type="spellEnd"/>
            <w:r w:rsidRPr="00F67D95">
              <w:rPr>
                <w:snapToGrid w:val="0"/>
                <w:sz w:val="20"/>
                <w:szCs w:val="20"/>
              </w:rPr>
              <w:t xml:space="preserve"> о рефлекторной деятельности головного мозга. Понятия о процессах возбуждения и торможения в нервной системе. Безусловный рефлекс. Учение И.П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 о высшей нервной деятельности 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F67D95" w:rsidRPr="00F67D95" w:rsidRDefault="00F67D95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Теория функциональных систем П.К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lastRenderedPageBreak/>
              <w:t>Анохина как развитие учения И.П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C22F20" w:rsidRPr="00DD7F17" w:rsidRDefault="00C22F2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3. Основные школы в психологии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6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C22F20" w:rsidRPr="001A74C5" w:rsidRDefault="00C22F20" w:rsidP="00C22F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0" w:type="auto"/>
            <w:vAlign w:val="center"/>
          </w:tcPr>
          <w:p w:rsidR="00C22F20" w:rsidRDefault="00C22F20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C22F20" w:rsidRPr="001A74C5" w:rsidRDefault="00C22F2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114D00" w:rsidRPr="00DD7F17" w:rsidRDefault="00114D0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0" w:type="auto"/>
            <w:vAlign w:val="center"/>
          </w:tcPr>
          <w:p w:rsidR="00114D00" w:rsidRPr="001A74C5" w:rsidRDefault="00114D0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7</w:t>
            </w:r>
          </w:p>
        </w:tc>
        <w:tc>
          <w:tcPr>
            <w:tcW w:w="0" w:type="auto"/>
            <w:vAlign w:val="center"/>
          </w:tcPr>
          <w:p w:rsidR="00114D00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щущение.</w:t>
            </w:r>
          </w:p>
          <w:p w:rsidR="00114D00" w:rsidRPr="00580D1A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взаимодействие анализаторов.</w:t>
            </w:r>
          </w:p>
          <w:p w:rsidR="00114D00" w:rsidRPr="00580D1A" w:rsidRDefault="00114D00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  <w:t>Понятие о сенсорной системе. Свойства сенсорной системы: чувствительност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ь(</w:t>
            </w:r>
            <w:proofErr w:type="gramEnd"/>
            <w:r w:rsidRPr="00580D1A">
              <w:rPr>
                <w:snapToGrid w:val="0"/>
                <w:sz w:val="20"/>
                <w:szCs w:val="20"/>
              </w:rPr>
              <w:t>абсолютная и разностная, закон Вебера); адаптация (позитивная и негативная), инерционность. Взаимодействие сенсорных систем (синестезия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сенсибилизация). Классификация ощущений (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экстер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о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>-</w:t>
            </w:r>
            <w:proofErr w:type="gramEnd"/>
            <w:r w:rsidRPr="00580D1A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проприо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 xml:space="preserve">- и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интероцептивные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 xml:space="preserve">; контактные, </w:t>
            </w:r>
            <w:proofErr w:type="spellStart"/>
            <w:r w:rsidRPr="00580D1A">
              <w:rPr>
                <w:snapToGrid w:val="0"/>
                <w:sz w:val="20"/>
                <w:szCs w:val="20"/>
              </w:rPr>
              <w:t>дистантные</w:t>
            </w:r>
            <w:proofErr w:type="spellEnd"/>
            <w:r w:rsidRPr="00580D1A">
              <w:rPr>
                <w:snapToGrid w:val="0"/>
                <w:sz w:val="20"/>
                <w:szCs w:val="20"/>
              </w:rPr>
              <w:t>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 xml:space="preserve">Общие характеристики ощущения. </w:t>
            </w:r>
            <w:proofErr w:type="gramStart"/>
            <w:r w:rsidRPr="00580D1A">
              <w:rPr>
                <w:snapToGrid w:val="0"/>
                <w:sz w:val="20"/>
                <w:szCs w:val="20"/>
              </w:rPr>
              <w:t>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  <w:proofErr w:type="gramEnd"/>
          </w:p>
          <w:p w:rsidR="00114D00" w:rsidRDefault="00114D00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4D00" w:rsidRDefault="00114D00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14D00" w:rsidRPr="001A74C5" w:rsidRDefault="00114D0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Merge w:val="restart"/>
            <w:vAlign w:val="center"/>
          </w:tcPr>
          <w:p w:rsidR="002A3073" w:rsidRPr="00E43B72" w:rsidRDefault="002A3073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8</w:t>
            </w:r>
          </w:p>
        </w:tc>
        <w:tc>
          <w:tcPr>
            <w:tcW w:w="0" w:type="auto"/>
            <w:vAlign w:val="center"/>
          </w:tcPr>
          <w:p w:rsidR="002A3073" w:rsidRDefault="002A3073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сприятие.</w:t>
            </w:r>
          </w:p>
          <w:p w:rsidR="002A3073" w:rsidRPr="002A3073" w:rsidRDefault="002A3073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Общее понятие о восприятии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Свойства восприятия: предметность и объективация, целостность, категоризация, константность, апперцепция, избирательность, объем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диспаратность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ороптер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), направления. Восприятие времени и движения.</w:t>
            </w:r>
          </w:p>
        </w:tc>
        <w:tc>
          <w:tcPr>
            <w:tcW w:w="0" w:type="auto"/>
            <w:vAlign w:val="center"/>
          </w:tcPr>
          <w:p w:rsidR="002A3073" w:rsidRDefault="002A3073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9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</w:r>
            <w:r>
              <w:rPr>
                <w:snapToGrid w:val="0"/>
                <w:sz w:val="20"/>
                <w:szCs w:val="20"/>
              </w:rPr>
              <w:t>Представление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Понятие о представлении. Свойства представлений: обобщенность, бледность, фрагментарность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панорамность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неустойчивость. Классификация представлений (общее и единичное, по модальности). Представление и восприятие. Представление как  переходный этап от чувственного познания к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абстрактному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>.</w:t>
            </w:r>
          </w:p>
          <w:p w:rsidR="002A3073" w:rsidRPr="00580D1A" w:rsidRDefault="002A3073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0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амять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Сохранение и забывание: полное и частичное забывание; ретроактивное и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проактивное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 торможение. Зависимость сохранения информации от цели деятельности и времен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Воспроизведение: произвольное и непроизвольное; узнавание (полное, неполное; припоминание; воспоминание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Явление реминисценци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Индивидуальные особенности памят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Механизмы памяти: психологические теории (ассоциативная теория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ештальттеория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роль активности субъекта запоминания: цели его деятельности, направленности внимания и т.д.). Физиологические теории (временных связей, реверберации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синаптическая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нейроглиальная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). Биохимические теории (нуклеиновые кислоты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глюкопротеиды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, медиаторы).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, 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1</w:t>
            </w:r>
          </w:p>
        </w:tc>
        <w:tc>
          <w:tcPr>
            <w:tcW w:w="0" w:type="auto"/>
            <w:vAlign w:val="center"/>
          </w:tcPr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2A3073" w:rsidRPr="002A3073" w:rsidRDefault="002A3073" w:rsidP="002A3073">
            <w:pPr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опосредование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 xml:space="preserve">, социальная природа мышления. </w:t>
            </w:r>
            <w:r w:rsidRPr="002A3073">
              <w:rPr>
                <w:sz w:val="20"/>
                <w:szCs w:val="20"/>
              </w:rPr>
              <w:t>Мышление в структуре познавательных процессов. Мышление и чувственное познание. Мышление и речь. Мышление и общение. Логика и психология мышления. Роль мышления в регуляции деятельности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>Мыслительные операции (анализ, 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Классификации мышления. Генетическая классификация: наглядно-действенное, наглядно-образное, словесно-логическое виды мышления. </w:t>
            </w:r>
            <w:r w:rsidRPr="002A3073">
              <w:rPr>
                <w:sz w:val="20"/>
                <w:szCs w:val="20"/>
              </w:rPr>
              <w:t xml:space="preserve"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Аутистическое </w:t>
            </w:r>
            <w:r w:rsidRPr="002A3073">
              <w:rPr>
                <w:sz w:val="20"/>
                <w:szCs w:val="20"/>
              </w:rPr>
              <w:lastRenderedPageBreak/>
              <w:t>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z w:val="20"/>
                <w:szCs w:val="20"/>
              </w:rPr>
              <w:tab/>
            </w:r>
            <w:r w:rsidRPr="002A3073">
              <w:rPr>
                <w:snapToGrid w:val="0"/>
                <w:sz w:val="20"/>
                <w:szCs w:val="20"/>
              </w:rPr>
              <w:t xml:space="preserve">Развитие мышления в </w:t>
            </w:r>
            <w:proofErr w:type="spellStart"/>
            <w:r w:rsidRPr="002A3073">
              <w:rPr>
                <w:snapToGrid w:val="0"/>
                <w:sz w:val="20"/>
                <w:szCs w:val="20"/>
              </w:rPr>
              <w:t>фил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о</w:t>
            </w:r>
            <w:proofErr w:type="spellEnd"/>
            <w:r w:rsidRPr="002A3073">
              <w:rPr>
                <w:snapToGrid w:val="0"/>
                <w:sz w:val="20"/>
                <w:szCs w:val="20"/>
              </w:rPr>
              <w:t>-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и онтогенезе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Связь мышления с другими психическими процессам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ображение</w:t>
            </w:r>
          </w:p>
          <w:p w:rsidR="002A3073" w:rsidRPr="002A3073" w:rsidRDefault="002A3073" w:rsidP="00C81712">
            <w:pPr>
              <w:widowControl w:val="0"/>
              <w:ind w:left="0" w:firstLine="0"/>
              <w:rPr>
                <w:snapToGrid w:val="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Понятие о воображении. Опережающее отражение в воображении. Сходство и отличие воображения и мышления. </w:t>
            </w:r>
            <w:proofErr w:type="gramStart"/>
            <w:r w:rsidRPr="002A3073">
              <w:rPr>
                <w:snapToGrid w:val="0"/>
                <w:sz w:val="20"/>
                <w:szCs w:val="20"/>
              </w:rPr>
              <w:t>Виды воображения: пассивное: преднамеренное (грезы) и непреднамеренное (сновидения, галлюцинации); активное: воссоздающее и творческое.</w:t>
            </w:r>
            <w:proofErr w:type="gramEnd"/>
            <w:r w:rsidRPr="002A3073">
              <w:rPr>
                <w:snapToGrid w:val="0"/>
                <w:sz w:val="20"/>
                <w:szCs w:val="20"/>
              </w:rPr>
              <w:t xml:space="preserve">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>
              <w:rPr>
                <w:snapToGrid w:val="0"/>
              </w:rPr>
              <w:t>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E43B72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нимание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 xml:space="preserve">Понятие о внимании. Виды внимания: непроизвольное, произвольное, </w:t>
            </w:r>
            <w:proofErr w:type="spellStart"/>
            <w:r w:rsidRPr="00C81712">
              <w:rPr>
                <w:snapToGrid w:val="0"/>
                <w:sz w:val="20"/>
                <w:szCs w:val="20"/>
              </w:rPr>
              <w:t>послепроизвольное</w:t>
            </w:r>
            <w:proofErr w:type="spellEnd"/>
            <w:r w:rsidRPr="00C81712">
              <w:rPr>
                <w:snapToGrid w:val="0"/>
                <w:sz w:val="20"/>
                <w:szCs w:val="20"/>
              </w:rPr>
              <w:t>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,</w:t>
            </w:r>
          </w:p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 xml:space="preserve"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</w:t>
            </w:r>
            <w:proofErr w:type="gramStart"/>
            <w:r w:rsidRPr="00C81712">
              <w:rPr>
                <w:snapToGrid w:val="0"/>
                <w:sz w:val="20"/>
                <w:szCs w:val="20"/>
              </w:rPr>
              <w:t>Виды речи: внутренняя, внешняя, письменная, устная, диалогическая, монологическая и их характеристика.</w:t>
            </w:r>
            <w:proofErr w:type="gramEnd"/>
            <w:r w:rsidRPr="00C81712">
              <w:rPr>
                <w:snapToGrid w:val="0"/>
                <w:sz w:val="20"/>
                <w:szCs w:val="20"/>
              </w:rPr>
              <w:t xml:space="preserve"> Развитие речи у детей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и, чувства</w:t>
            </w:r>
          </w:p>
          <w:p w:rsidR="00D73AAF" w:rsidRPr="00AF07E2" w:rsidRDefault="00D73AAF" w:rsidP="00D73AAF">
            <w:pPr>
              <w:widowControl w:val="0"/>
              <w:ind w:left="0" w:firstLine="0"/>
              <w:rPr>
                <w:snapToGrid w:val="0"/>
              </w:rPr>
            </w:pPr>
            <w:r w:rsidRPr="00D73AAF">
              <w:rPr>
                <w:snapToGrid w:val="0"/>
                <w:sz w:val="20"/>
                <w:szCs w:val="20"/>
              </w:rPr>
              <w:t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</w:t>
            </w:r>
            <w:r w:rsidRPr="00AF07E2">
              <w:rPr>
                <w:snapToGrid w:val="0"/>
              </w:rPr>
              <w:t>.</w:t>
            </w:r>
          </w:p>
          <w:p w:rsidR="00D73AAF" w:rsidRPr="001A74C5" w:rsidRDefault="00D73AAF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AF07E2">
              <w:rPr>
                <w:snapToGrid w:val="0"/>
              </w:rPr>
              <w:tab/>
            </w:r>
            <w:r w:rsidRPr="00D73AAF">
              <w:rPr>
                <w:snapToGrid w:val="0"/>
                <w:sz w:val="20"/>
                <w:szCs w:val="20"/>
              </w:rPr>
              <w:t xml:space="preserve">Чувства как отражение отношения </w:t>
            </w:r>
            <w:r w:rsidRPr="00D73AAF">
              <w:rPr>
                <w:snapToGrid w:val="0"/>
                <w:sz w:val="20"/>
                <w:szCs w:val="20"/>
              </w:rPr>
              <w:lastRenderedPageBreak/>
              <w:t xml:space="preserve">объектов и явлений к потребностям и деятельности человека как личности. Единство </w:t>
            </w:r>
            <w:proofErr w:type="gramStart"/>
            <w:r w:rsidRPr="00D73AAF">
              <w:rPr>
                <w:snapToGrid w:val="0"/>
                <w:sz w:val="20"/>
                <w:szCs w:val="20"/>
              </w:rPr>
              <w:t>эмоционального</w:t>
            </w:r>
            <w:proofErr w:type="gramEnd"/>
            <w:r w:rsidRPr="00D73AAF">
              <w:rPr>
                <w:snapToGrid w:val="0"/>
                <w:sz w:val="20"/>
                <w:szCs w:val="20"/>
              </w:rPr>
              <w:t xml:space="preserve">, интеллектуального и социального в чувствах. Виды чувств: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праксически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>, интеллектуальные, моральные, эстетические. Особенности чувств: степень осознанности, глубина, сила, гармоничность и динамичность. Функции чувств - сигнальная и регулятивная. Развитие чувств в онтогенезе</w:t>
            </w:r>
            <w:r w:rsidRPr="00AF07E2">
              <w:rPr>
                <w:snapToGrid w:val="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4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ля</w:t>
            </w:r>
          </w:p>
          <w:p w:rsidR="00D73AAF" w:rsidRP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5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D73AAF">
              <w:rPr>
                <w:i/>
                <w:snapToGrid w:val="0"/>
                <w:sz w:val="20"/>
                <w:szCs w:val="20"/>
              </w:rPr>
              <w:t>Аффект</w:t>
            </w:r>
            <w:r w:rsidRPr="00D73AAF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неопредмеченный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 характер эмоциональных процессов,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внутриорганически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 изменения и яркие выразительные реакции). Эмоциональный </w:t>
            </w:r>
            <w:r w:rsidRPr="00D73AAF">
              <w:rPr>
                <w:i/>
                <w:snapToGrid w:val="0"/>
                <w:sz w:val="20"/>
                <w:szCs w:val="20"/>
              </w:rPr>
              <w:t>стресс</w:t>
            </w:r>
            <w:r w:rsidRPr="00D73AAF">
              <w:rPr>
                <w:snapToGrid w:val="0"/>
                <w:sz w:val="20"/>
                <w:szCs w:val="20"/>
              </w:rPr>
              <w:t xml:space="preserve">. Теория адаптационного синдрома Г.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Селье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 xml:space="preserve">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D73AAF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D73AAF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.</w:t>
            </w:r>
            <w:r w:rsidRPr="00DD7F17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6</w:t>
            </w:r>
          </w:p>
        </w:tc>
        <w:tc>
          <w:tcPr>
            <w:tcW w:w="0" w:type="auto"/>
            <w:vAlign w:val="center"/>
          </w:tcPr>
          <w:p w:rsid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внешних воздействий. Проблема соотношения социального и биологического в структуре личности. 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 xml:space="preserve">Активность личности. Потребности как 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</w:t>
            </w:r>
            <w:r w:rsidRPr="00D73AAF">
              <w:rPr>
                <w:snapToGrid w:val="0"/>
                <w:sz w:val="20"/>
                <w:szCs w:val="20"/>
              </w:rPr>
              <w:lastRenderedPageBreak/>
              <w:t xml:space="preserve">Классификация потребностей по </w:t>
            </w:r>
            <w:proofErr w:type="spellStart"/>
            <w:r w:rsidRPr="00D73AAF">
              <w:rPr>
                <w:snapToGrid w:val="0"/>
                <w:sz w:val="20"/>
                <w:szCs w:val="20"/>
              </w:rPr>
              <w:t>Маслоу</w:t>
            </w:r>
            <w:proofErr w:type="spellEnd"/>
            <w:r w:rsidRPr="00D73AAF">
              <w:rPr>
                <w:snapToGrid w:val="0"/>
                <w:sz w:val="20"/>
                <w:szCs w:val="20"/>
              </w:rPr>
              <w:t>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Цели  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D73AAF" w:rsidRPr="00D73AAF" w:rsidRDefault="00D73AAF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7</w:t>
            </w:r>
          </w:p>
        </w:tc>
        <w:tc>
          <w:tcPr>
            <w:tcW w:w="0" w:type="auto"/>
            <w:vAlign w:val="center"/>
          </w:tcPr>
          <w:p w:rsid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Темперамент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сензитивность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>, реактивность, активность, темп реакции, пластичность экстраверсия-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интраверсия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>) и их отличительные особенности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D73AAF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Роль наследственности в происхождении свойств темперамента. 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8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Понятие о характере. Некоторые типологии характеров (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Леонгард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Личко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). Обусловленность характера общественными отношениями. Отношения 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Физиологические </w:t>
            </w:r>
            <w:r w:rsidRPr="000D4E93">
              <w:rPr>
                <w:snapToGrid w:val="0"/>
                <w:sz w:val="20"/>
                <w:szCs w:val="20"/>
              </w:rPr>
              <w:lastRenderedPageBreak/>
              <w:t>основы характера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 xml:space="preserve">Структура характера и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симптомокомплексы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 его свойств. Стрежневые черты характера как отражение ведущих отношений личности. Взаимосвязь свойств характера.</w:t>
            </w:r>
            <w:r w:rsidRPr="000D4E93">
              <w:rPr>
                <w:snapToGrid w:val="0"/>
                <w:sz w:val="20"/>
                <w:szCs w:val="20"/>
              </w:rPr>
              <w:tab/>
              <w:t>Формирование характера в коллективе 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9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и, одаренность</w:t>
            </w:r>
          </w:p>
          <w:p w:rsidR="000D4E93" w:rsidRPr="000D4E93" w:rsidRDefault="000D4E93" w:rsidP="000D4E93">
            <w:pPr>
              <w:ind w:left="0" w:firstLine="0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0D4E93">
              <w:rPr>
                <w:sz w:val="20"/>
                <w:szCs w:val="20"/>
              </w:rPr>
              <w:t xml:space="preserve">Возникновение и развитие психологии способностей. Ф. </w:t>
            </w:r>
            <w:proofErr w:type="spellStart"/>
            <w:r w:rsidRPr="000D4E93">
              <w:rPr>
                <w:sz w:val="20"/>
                <w:szCs w:val="20"/>
              </w:rPr>
              <w:t>Гальтон</w:t>
            </w:r>
            <w:proofErr w:type="spellEnd"/>
            <w:r w:rsidRPr="000D4E93">
              <w:rPr>
                <w:sz w:val="20"/>
                <w:szCs w:val="20"/>
              </w:rPr>
              <w:t xml:space="preserve"> как основатель дифференциальной психологии способностей. </w:t>
            </w:r>
            <w:proofErr w:type="spellStart"/>
            <w:r w:rsidRPr="000D4E93">
              <w:rPr>
                <w:sz w:val="20"/>
                <w:szCs w:val="20"/>
              </w:rPr>
              <w:t>Тестологическое</w:t>
            </w:r>
            <w:proofErr w:type="spellEnd"/>
            <w:r w:rsidRPr="000D4E93">
              <w:rPr>
                <w:sz w:val="20"/>
                <w:szCs w:val="20"/>
              </w:rPr>
              <w:t xml:space="preserve"> направление исследования способностей</w:t>
            </w:r>
            <w:r w:rsidRPr="000D4E93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тестологического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 направления в измерении умственной одаренности. 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0D4E93" w:rsidRPr="000D4E93" w:rsidRDefault="000D4E93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AF07E2">
              <w:tab/>
            </w:r>
            <w:r w:rsidRPr="000D4E93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 xml:space="preserve">Формирование способностей. Зависимость развития способностей от обучения. </w:t>
            </w:r>
            <w:proofErr w:type="spellStart"/>
            <w:r w:rsidRPr="000D4E93">
              <w:rPr>
                <w:snapToGrid w:val="0"/>
                <w:sz w:val="20"/>
                <w:szCs w:val="20"/>
              </w:rPr>
              <w:t>Сензитивные</w:t>
            </w:r>
            <w:proofErr w:type="spellEnd"/>
            <w:r w:rsidRPr="000D4E93">
              <w:rPr>
                <w:snapToGrid w:val="0"/>
                <w:sz w:val="20"/>
                <w:szCs w:val="20"/>
              </w:rPr>
              <w:t xml:space="preserve">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0</w:t>
            </w:r>
          </w:p>
        </w:tc>
        <w:tc>
          <w:tcPr>
            <w:tcW w:w="0" w:type="auto"/>
            <w:vAlign w:val="center"/>
          </w:tcPr>
          <w:p w:rsidR="00D73AAF" w:rsidRPr="001A74C5" w:rsidRDefault="000D4E93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>Понятие и сущность общения. Общение как основа человеческого бытия. Взаимосвязь общения и деятельности. Психологические, этические и социокультурные особенности процесса общения. Общение и социальные отношения. Роли и ролевые ожидания в общении. Личность и</w:t>
            </w:r>
            <w:r>
              <w:rPr>
                <w:sz w:val="20"/>
                <w:szCs w:val="20"/>
              </w:rPr>
              <w:t xml:space="preserve"> общение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2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>Процесс общения и его аспекты: коммуникативный, интерактивный, перцептивный. Структура, цели и функции общения. Классификация видов общения. Средства общения: вербальные и невербальные. Техники и приёмы общения.</w:t>
            </w:r>
            <w:r w:rsidR="00DC15A1">
              <w:rPr>
                <w:sz w:val="20"/>
                <w:szCs w:val="20"/>
              </w:rPr>
              <w:t xml:space="preserve"> Интерактивная сторона общения. Перцептивная сторона общения.</w:t>
            </w:r>
          </w:p>
          <w:p w:rsidR="00DC15A1" w:rsidRPr="001A74C5" w:rsidRDefault="00DC15A1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0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3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Общие основы педагогики как н</w:t>
            </w:r>
            <w:r>
              <w:rPr>
                <w:sz w:val="20"/>
                <w:szCs w:val="20"/>
              </w:rPr>
              <w:t xml:space="preserve">ауки. </w:t>
            </w:r>
            <w:r w:rsidRPr="00DC15A1">
              <w:rPr>
                <w:sz w:val="20"/>
                <w:szCs w:val="20"/>
              </w:rPr>
              <w:t>Дидактика – теория и практика обучения. Образование как социокультурный феномен и общечеловеческая ценность</w:t>
            </w:r>
            <w:r>
              <w:rPr>
                <w:sz w:val="20"/>
                <w:szCs w:val="20"/>
              </w:rPr>
              <w:t xml:space="preserve"> и как педагогический процесс</w:t>
            </w:r>
            <w:r w:rsidRPr="00DC15A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ая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4</w:t>
            </w:r>
          </w:p>
          <w:p w:rsidR="00DC15A1" w:rsidRPr="001A74C5" w:rsidRDefault="00DC15A1" w:rsidP="00E43B72">
            <w:pPr>
              <w:ind w:left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Формы, средства обучения, их применение на практике</w:t>
            </w:r>
            <w:r>
              <w:rPr>
                <w:sz w:val="20"/>
                <w:szCs w:val="20"/>
              </w:rPr>
              <w:t xml:space="preserve">. </w:t>
            </w:r>
            <w:r w:rsidRPr="00DC15A1">
              <w:rPr>
                <w:sz w:val="20"/>
                <w:szCs w:val="20"/>
              </w:rPr>
              <w:t>Теоретические и методические основы воспитания</w:t>
            </w:r>
          </w:p>
          <w:p w:rsidR="00865AE4" w:rsidRPr="004845EE" w:rsidRDefault="00865AE4" w:rsidP="00E43B7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DC15A1" w:rsidRPr="00DD7F17" w:rsidRDefault="00DC15A1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1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lastRenderedPageBreak/>
              <w:t>Психология и педагогика при преподавании математики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Раздел 26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применения форм, средств </w:t>
            </w:r>
            <w:r>
              <w:rPr>
                <w:sz w:val="20"/>
                <w:szCs w:val="20"/>
              </w:rPr>
              <w:lastRenderedPageBreak/>
              <w:t>обучения при преподавании математики</w:t>
            </w:r>
          </w:p>
          <w:p w:rsidR="00865AE4" w:rsidRPr="001A74C5" w:rsidRDefault="00865AE4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экспертной деятельности в сфере образования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инарская,</w:t>
            </w:r>
          </w:p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F336B0" w:rsidRPr="001A74C5" w:rsidRDefault="00F336B0" w:rsidP="00F336B0">
      <w:pPr>
        <w:ind w:firstLine="0"/>
      </w:pPr>
    </w:p>
    <w:p w:rsidR="008C4A6C" w:rsidRPr="001A74C5" w:rsidRDefault="008C4A6C" w:rsidP="002038C6">
      <w:pPr>
        <w:ind w:left="0" w:firstLine="0"/>
      </w:pPr>
    </w:p>
    <w:p w:rsidR="00910BC6" w:rsidRPr="001A74C5" w:rsidRDefault="00B834D9" w:rsidP="002038C6">
      <w:pPr>
        <w:ind w:left="0"/>
        <w:rPr>
          <w:b/>
          <w:color w:val="000000"/>
          <w:sz w:val="28"/>
          <w:szCs w:val="28"/>
        </w:rPr>
      </w:pPr>
      <w:r w:rsidRPr="001A74C5">
        <w:rPr>
          <w:b/>
          <w:color w:val="000000"/>
          <w:sz w:val="28"/>
          <w:szCs w:val="28"/>
        </w:rPr>
        <w:t>4.</w:t>
      </w:r>
      <w:r w:rsidRPr="001A74C5">
        <w:rPr>
          <w:b/>
          <w:color w:val="000000"/>
          <w:sz w:val="28"/>
          <w:szCs w:val="28"/>
        </w:rPr>
        <w:tab/>
        <w:t>Образовательные технологии</w:t>
      </w:r>
    </w:p>
    <w:p w:rsidR="00AC58AD" w:rsidRPr="001A74C5" w:rsidRDefault="00AC58AD" w:rsidP="002038C6">
      <w:pPr>
        <w:ind w:left="0" w:right="57"/>
        <w:rPr>
          <w:sz w:val="28"/>
          <w:szCs w:val="28"/>
        </w:rPr>
      </w:pPr>
    </w:p>
    <w:p w:rsidR="00D661DF" w:rsidRPr="001A74C5" w:rsidRDefault="00D661DF" w:rsidP="002038C6">
      <w:pPr>
        <w:ind w:left="0"/>
      </w:pPr>
      <w:r w:rsidRPr="001A74C5">
        <w:t>В процессе преподавания дисциплины аудиторная работа проходит в форме лекционных</w:t>
      </w:r>
      <w:r w:rsidR="00233E0A">
        <w:t>, семинарских</w:t>
      </w:r>
      <w:r w:rsidRPr="001A74C5">
        <w:t xml:space="preserve"> и практических занятий. В процессе преподавания дисциплины используются современные методы преподавания и </w:t>
      </w:r>
      <w:r w:rsidR="00353BA1" w:rsidRPr="001A74C5">
        <w:t>образовательные технологии</w:t>
      </w:r>
      <w:r w:rsidRPr="001A74C5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1A74C5">
        <w:t>проблемы, дискуссии</w:t>
      </w:r>
      <w:r w:rsidRPr="001A74C5">
        <w:t xml:space="preserve"> по спорным вопросам, совместное обсуждение просмотренных видеоматериалов по теме.  </w:t>
      </w:r>
      <w:r w:rsidR="00C05C56">
        <w:t xml:space="preserve">Процентное соотношение </w:t>
      </w:r>
      <w:proofErr w:type="gramStart"/>
      <w:r w:rsidR="00353BA1">
        <w:t>учебного времени,</w:t>
      </w:r>
      <w:r w:rsidR="00C05C56">
        <w:t xml:space="preserve"> </w:t>
      </w:r>
      <w:r w:rsidRPr="001A74C5">
        <w:t>выделяемого на проведение занятий с использованием различных ме</w:t>
      </w:r>
      <w:r w:rsidR="00B74574">
        <w:t>тодов отражено</w:t>
      </w:r>
      <w:proofErr w:type="gramEnd"/>
      <w:r w:rsidR="00B74574">
        <w:t xml:space="preserve"> в таблице </w:t>
      </w:r>
      <w:r w:rsidR="00F64794">
        <w:t>4</w:t>
      </w:r>
      <w:r w:rsidRPr="001A74C5">
        <w:t xml:space="preserve">. </w:t>
      </w:r>
    </w:p>
    <w:p w:rsidR="00D661DF" w:rsidRPr="001A74C5" w:rsidRDefault="00B74574" w:rsidP="00D661DF">
      <w:pPr>
        <w:jc w:val="right"/>
      </w:pPr>
      <w:r>
        <w:t xml:space="preserve">Таблица </w:t>
      </w:r>
      <w:r w:rsidR="00F64794">
        <w:t>4</w:t>
      </w:r>
      <w:r w:rsidR="00D661DF" w:rsidRPr="001A74C5">
        <w:t>.</w:t>
      </w:r>
    </w:p>
    <w:p w:rsidR="00D661DF" w:rsidRPr="001A74C5" w:rsidRDefault="00D661DF" w:rsidP="002038C6">
      <w:pPr>
        <w:ind w:left="0" w:firstLine="0"/>
        <w:jc w:val="center"/>
        <w:rPr>
          <w:b/>
        </w:rPr>
      </w:pPr>
      <w:r w:rsidRPr="001A74C5">
        <w:rPr>
          <w:b/>
        </w:rPr>
        <w:t>Применение современные образовательные технологии при преподавании дисциплины «</w:t>
      </w:r>
      <w:r w:rsidR="00E43B72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49"/>
        <w:gridCol w:w="2246"/>
        <w:gridCol w:w="2316"/>
      </w:tblGrid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применением активных и  интерактивных методов *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осмотр видеоматериалов  и совместное обсуждение темы по предлагаемым лектором контрольны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trHeight w:val="4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0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233E0A" w:rsidP="002038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1A74C5">
              <w:rPr>
                <w:sz w:val="20"/>
                <w:szCs w:val="20"/>
              </w:rPr>
              <w:t xml:space="preserve">Диагностика </w:t>
            </w:r>
            <w:r>
              <w:rPr>
                <w:sz w:val="20"/>
                <w:szCs w:val="20"/>
              </w:rPr>
              <w:t>характерологических особенностей личности. Диагностика когнитивных стилей ли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абораторные работы (не предусмотре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45</w:t>
            </w:r>
          </w:p>
        </w:tc>
      </w:tr>
    </w:tbl>
    <w:p w:rsidR="00D661DF" w:rsidRPr="001A74C5" w:rsidRDefault="00D661DF" w:rsidP="002038C6">
      <w:pPr>
        <w:ind w:left="0" w:firstLine="0"/>
        <w:rPr>
          <w:sz w:val="20"/>
          <w:szCs w:val="20"/>
        </w:rPr>
      </w:pPr>
      <w:r w:rsidRPr="001A74C5">
        <w:t xml:space="preserve">* </w:t>
      </w:r>
      <w:r w:rsidRPr="001A74C5">
        <w:rPr>
          <w:sz w:val="20"/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1A74C5" w:rsidRDefault="00D661DF" w:rsidP="002038C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  <w:textAlignment w:val="top"/>
        <w:rPr>
          <w:b/>
          <w:color w:val="333333"/>
          <w:sz w:val="28"/>
          <w:szCs w:val="28"/>
        </w:rPr>
      </w:pPr>
    </w:p>
    <w:p w:rsidR="00D661DF" w:rsidRPr="00907B5D" w:rsidRDefault="00D661DF" w:rsidP="00907B5D">
      <w:pPr>
        <w:ind w:left="0"/>
        <w:jc w:val="center"/>
        <w:rPr>
          <w:b/>
          <w:sz w:val="28"/>
          <w:szCs w:val="28"/>
        </w:rPr>
      </w:pPr>
      <w:r w:rsidRPr="00907B5D">
        <w:rPr>
          <w:b/>
          <w:sz w:val="28"/>
          <w:szCs w:val="28"/>
        </w:rPr>
        <w:t>5.</w:t>
      </w:r>
      <w:r w:rsidRPr="00907B5D">
        <w:rPr>
          <w:b/>
          <w:sz w:val="28"/>
          <w:szCs w:val="28"/>
        </w:rPr>
        <w:tab/>
        <w:t xml:space="preserve">Учебно-методическое обеспечение самостоятельной работы </w:t>
      </w:r>
      <w:proofErr w:type="gramStart"/>
      <w:r w:rsidRPr="00907B5D">
        <w:rPr>
          <w:b/>
          <w:sz w:val="28"/>
          <w:szCs w:val="28"/>
        </w:rPr>
        <w:t>обучающихся</w:t>
      </w:r>
      <w:proofErr w:type="gramEnd"/>
      <w:r w:rsidRPr="00907B5D">
        <w:rPr>
          <w:b/>
          <w:sz w:val="28"/>
          <w:szCs w:val="28"/>
        </w:rPr>
        <w:t>.</w:t>
      </w:r>
    </w:p>
    <w:p w:rsidR="00907B5D" w:rsidRDefault="00907B5D" w:rsidP="00E43B72">
      <w:pPr>
        <w:ind w:left="0"/>
      </w:pPr>
      <w:proofErr w:type="gramStart"/>
      <w:r>
        <w:t>В рамках курса ряд тем (см таблицу 3) вынесен на самостоятельное изучение обучающимися.</w:t>
      </w:r>
      <w:proofErr w:type="gramEnd"/>
      <w:r>
        <w:t xml:space="preserve"> Для контроля качества усвоения знаний по данным темам предусмотрен</w:t>
      </w:r>
      <w:r w:rsidR="00E43B72">
        <w:t xml:space="preserve">о </w:t>
      </w:r>
      <w:r w:rsidR="00E43B72">
        <w:lastRenderedPageBreak/>
        <w:t>проведение тестиро</w:t>
      </w:r>
      <w:r w:rsidR="00837160">
        <w:t xml:space="preserve">вания и анализа его результатов, </w:t>
      </w:r>
      <w:r w:rsidR="00E43B72">
        <w:t>письменных</w:t>
      </w:r>
      <w:r w:rsidR="00837160">
        <w:t xml:space="preserve"> </w:t>
      </w:r>
      <w:r w:rsidR="00E43B72">
        <w:t xml:space="preserve">домашних </w:t>
      </w:r>
      <w:r w:rsidR="00837160">
        <w:t>заданий, контрольный</w:t>
      </w:r>
      <w:r>
        <w:t xml:space="preserve"> опрос в течение семестра и в рамках промежуточной аттестации (</w:t>
      </w:r>
      <w:r w:rsidR="00837160">
        <w:t>зачета</w:t>
      </w:r>
      <w:r>
        <w:t>) по вопросам, представленным ниже.</w:t>
      </w:r>
    </w:p>
    <w:p w:rsidR="00D661DF" w:rsidRPr="00837160" w:rsidRDefault="00353BA1" w:rsidP="00907B5D">
      <w:pPr>
        <w:ind w:left="0" w:firstLine="0"/>
        <w:jc w:val="center"/>
        <w:rPr>
          <w:b/>
        </w:rPr>
      </w:pPr>
      <w:r w:rsidRPr="00837160">
        <w:rPr>
          <w:b/>
        </w:rPr>
        <w:t>Вопросы</w:t>
      </w:r>
      <w:r w:rsidR="00D661DF" w:rsidRPr="00837160">
        <w:rPr>
          <w:b/>
        </w:rPr>
        <w:t xml:space="preserve"> из содержания рабочей программы дисциплины «</w:t>
      </w:r>
      <w:r w:rsidR="00837160" w:rsidRPr="00837160">
        <w:rPr>
          <w:b/>
        </w:rPr>
        <w:t>Психология и педагогика</w:t>
      </w:r>
      <w:r w:rsidR="00D661DF" w:rsidRPr="00837160">
        <w:rPr>
          <w:b/>
        </w:rPr>
        <w:t>», которые вы</w:t>
      </w:r>
      <w:r w:rsidR="00B62B9C" w:rsidRPr="00837160">
        <w:rPr>
          <w:b/>
        </w:rPr>
        <w:t>но</w:t>
      </w:r>
      <w:r w:rsidR="00D661DF" w:rsidRPr="00837160">
        <w:rPr>
          <w:b/>
        </w:rPr>
        <w:t>сятся на самостоятельное изучен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837160">
        <w:rPr>
          <w:snapToGrid w:val="0"/>
        </w:rPr>
        <w:t>Педагогика как наука. Отрасли педагогики. Методы педагог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древних философов о душе. Психология сознания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ведение как предмет психологии. Бихевиоризм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сихоаналитическое направление в психологи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зникновение и развитие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Биологические основы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языке. Функции языка. Отличие языка и реч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 w:rsidRPr="00837160">
        <w:rPr>
          <w:snapToGrid w:val="0"/>
        </w:rPr>
        <w:t>фил</w:t>
      </w:r>
      <w:proofErr w:type="gramStart"/>
      <w:r w:rsidRPr="00837160">
        <w:rPr>
          <w:snapToGrid w:val="0"/>
        </w:rPr>
        <w:t>о</w:t>
      </w:r>
      <w:proofErr w:type="spellEnd"/>
      <w:r w:rsidRPr="00837160">
        <w:rPr>
          <w:snapToGrid w:val="0"/>
        </w:rPr>
        <w:t>-</w:t>
      </w:r>
      <w:proofErr w:type="gramEnd"/>
      <w:r w:rsidRPr="00837160">
        <w:rPr>
          <w:snapToGrid w:val="0"/>
        </w:rPr>
        <w:t xml:space="preserve"> и онтогенезе. Связь мышления с другими психическими процессам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Классификации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Направленность личност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837160" w:rsidRDefault="006A2794" w:rsidP="00837160">
      <w:pPr>
        <w:numPr>
          <w:ilvl w:val="0"/>
          <w:numId w:val="18"/>
        </w:numPr>
      </w:pPr>
      <w:r w:rsidRPr="00837160">
        <w:t>Характер как форма поведения личнос</w:t>
      </w:r>
      <w:r w:rsidR="00837160" w:rsidRPr="00837160">
        <w:t xml:space="preserve">ти, </w:t>
      </w:r>
      <w:r w:rsidRPr="00837160">
        <w:t>как индивидуальный жизненный стиль.</w:t>
      </w:r>
    </w:p>
    <w:p w:rsidR="00837160" w:rsidRDefault="006A2794" w:rsidP="00837160">
      <w:pPr>
        <w:numPr>
          <w:ilvl w:val="0"/>
          <w:numId w:val="18"/>
        </w:numPr>
      </w:pPr>
      <w:r w:rsidRPr="00837160">
        <w:t>Виды интелл</w:t>
      </w:r>
      <w:r w:rsidR="00837160" w:rsidRPr="00837160">
        <w:t>екта: академический, эмоциональный, социальный, п</w:t>
      </w:r>
      <w:r w:rsidRPr="00837160">
        <w:t>рактический</w:t>
      </w:r>
      <w:r w:rsidR="00837160" w:rsidRPr="00837160">
        <w:t>.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Общение и деятельность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Педагогические кат</w:t>
      </w:r>
      <w:r>
        <w:t>егории, педагогический процесс.</w:t>
      </w:r>
    </w:p>
    <w:p w:rsidR="00837160" w:rsidRDefault="00837160" w:rsidP="00837160">
      <w:pPr>
        <w:numPr>
          <w:ilvl w:val="0"/>
          <w:numId w:val="18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992C31">
      <w:pPr>
        <w:ind w:left="720" w:firstLine="0"/>
        <w:rPr>
          <w:u w:val="single"/>
        </w:rPr>
      </w:pPr>
    </w:p>
    <w:p w:rsidR="00337A7A" w:rsidRDefault="00907B5D" w:rsidP="00992C31">
      <w:pPr>
        <w:ind w:left="720" w:firstLine="0"/>
      </w:pPr>
      <w:r w:rsidRPr="00837160">
        <w:rPr>
          <w:u w:val="single"/>
        </w:rPr>
        <w:t>Список литературы</w:t>
      </w:r>
      <w:r w:rsidRPr="000C5882">
        <w:t>:</w:t>
      </w:r>
    </w:p>
    <w:p w:rsidR="00C840A5" w:rsidRPr="00C840A5" w:rsidRDefault="00C840A5" w:rsidP="00B10013">
      <w:pPr>
        <w:numPr>
          <w:ilvl w:val="0"/>
          <w:numId w:val="19"/>
        </w:numPr>
      </w:pPr>
      <w:r w:rsidRPr="00423759">
        <w:rPr>
          <w:color w:val="000000"/>
        </w:rPr>
        <w:t xml:space="preserve">Психология : учеб. / отв. ред. А. А. Крылов. – 2-е </w:t>
      </w:r>
      <w:proofErr w:type="spellStart"/>
      <w:proofErr w:type="gramStart"/>
      <w:r w:rsidRPr="00423759">
        <w:rPr>
          <w:color w:val="000000"/>
        </w:rPr>
        <w:t>изд</w:t>
      </w:r>
      <w:proofErr w:type="spellEnd"/>
      <w:proofErr w:type="gramEnd"/>
      <w:r w:rsidRPr="00423759">
        <w:rPr>
          <w:color w:val="000000"/>
        </w:rPr>
        <w:t xml:space="preserve">, </w:t>
      </w:r>
      <w:proofErr w:type="spellStart"/>
      <w:r w:rsidRPr="00423759">
        <w:rPr>
          <w:color w:val="000000"/>
        </w:rPr>
        <w:t>перераб</w:t>
      </w:r>
      <w:proofErr w:type="spellEnd"/>
      <w:r w:rsidRPr="00423759">
        <w:rPr>
          <w:color w:val="000000"/>
        </w:rPr>
        <w:t>. и доп. – М. : Проспект, 2012. – 752 с.</w:t>
      </w:r>
    </w:p>
    <w:p w:rsidR="00337A7A" w:rsidRDefault="00337A7A" w:rsidP="00B10013">
      <w:pPr>
        <w:numPr>
          <w:ilvl w:val="0"/>
          <w:numId w:val="19"/>
        </w:numPr>
      </w:pPr>
      <w:proofErr w:type="spellStart"/>
      <w:r w:rsidRPr="00423759">
        <w:rPr>
          <w:color w:val="000000"/>
        </w:rPr>
        <w:t>Личко</w:t>
      </w:r>
      <w:proofErr w:type="spellEnd"/>
      <w:r w:rsidRPr="00423759">
        <w:rPr>
          <w:color w:val="000000"/>
        </w:rPr>
        <w:t xml:space="preserve"> А.Е. Типы акцентуаций характера и психопатий у подростков. – М: ООО АПРЕЛЬ ПРЕСС, ЗАО Изд-во ЭКСМО-ПРЕСС,1990. – 416г.</w:t>
      </w:r>
    </w:p>
    <w:p w:rsidR="00337A7A" w:rsidRPr="00353BA1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t>Маклаков, А. Г. Общая психология : учеб</w:t>
      </w:r>
      <w:proofErr w:type="gramStart"/>
      <w:r w:rsidRPr="00423759">
        <w:rPr>
          <w:color w:val="000000"/>
        </w:rPr>
        <w:t>.</w:t>
      </w:r>
      <w:proofErr w:type="gramEnd"/>
      <w:r w:rsidRPr="00423759">
        <w:rPr>
          <w:color w:val="000000"/>
        </w:rPr>
        <w:t xml:space="preserve"> </w:t>
      </w:r>
      <w:proofErr w:type="gramStart"/>
      <w:r w:rsidRPr="00423759">
        <w:rPr>
          <w:color w:val="000000"/>
        </w:rPr>
        <w:t>д</w:t>
      </w:r>
      <w:proofErr w:type="gramEnd"/>
      <w:r w:rsidRPr="00423759">
        <w:rPr>
          <w:color w:val="000000"/>
        </w:rPr>
        <w:t xml:space="preserve">ля вузов. / А. Г. </w:t>
      </w:r>
      <w:proofErr w:type="gramStart"/>
      <w:r w:rsidRPr="00423759">
        <w:rPr>
          <w:color w:val="000000"/>
        </w:rPr>
        <w:t>Маклаков</w:t>
      </w:r>
      <w:proofErr w:type="gramEnd"/>
      <w:r w:rsidRPr="00423759">
        <w:rPr>
          <w:color w:val="000000"/>
        </w:rPr>
        <w:t>. – СПб: Питер, 2007. – 592 с. – (Гриф МО). Глава 24 «Темперамент». Глава 25 «Характер»</w:t>
      </w:r>
      <w:r w:rsidR="00F24AC0">
        <w:rPr>
          <w:color w:val="000000"/>
        </w:rPr>
        <w:t>.</w:t>
      </w:r>
    </w:p>
    <w:p w:rsidR="00353BA1" w:rsidRPr="000B139D" w:rsidRDefault="00353BA1" w:rsidP="00B10013">
      <w:pPr>
        <w:numPr>
          <w:ilvl w:val="0"/>
          <w:numId w:val="19"/>
        </w:numPr>
      </w:pPr>
      <w:proofErr w:type="spellStart"/>
      <w:r w:rsidRPr="000B139D">
        <w:t>Немов</w:t>
      </w:r>
      <w:proofErr w:type="spellEnd"/>
      <w:r w:rsidRPr="000B139D">
        <w:t xml:space="preserve"> Р.С. Общая психология в 3 т. Том </w:t>
      </w:r>
      <w:r w:rsidRPr="000B139D">
        <w:rPr>
          <w:lang w:val="en-US"/>
        </w:rPr>
        <w:t>III</w:t>
      </w:r>
      <w:r w:rsidRPr="000B139D">
        <w:t xml:space="preserve">. 6-е изд., пер. и доп. Учебник и практикум для </w:t>
      </w:r>
      <w:proofErr w:type="gramStart"/>
      <w:r w:rsidRPr="000B139D">
        <w:t>академического</w:t>
      </w:r>
      <w:proofErr w:type="gramEnd"/>
      <w:r w:rsidRPr="000B139D">
        <w:t xml:space="preserve"> </w:t>
      </w:r>
      <w:proofErr w:type="spellStart"/>
      <w:r w:rsidRPr="000B139D">
        <w:t>бакалавриата</w:t>
      </w:r>
      <w:proofErr w:type="spellEnd"/>
      <w:r w:rsidRPr="000B139D">
        <w:t xml:space="preserve">. Год: 2017/ Гриф УМО </w:t>
      </w:r>
      <w:proofErr w:type="gramStart"/>
      <w:r w:rsidRPr="000B139D">
        <w:t>ВО</w:t>
      </w:r>
      <w:proofErr w:type="gramEnd"/>
      <w:r w:rsidRPr="000B139D">
        <w:t>. Электронная библиотека ЮРАЙТ. Книга доступна в электронной библиотечной системе biblio-online.ru</w:t>
      </w:r>
    </w:p>
    <w:p w:rsidR="00F24AC0" w:rsidRPr="00F24AC0" w:rsidRDefault="00F24AC0" w:rsidP="00B10013">
      <w:pPr>
        <w:numPr>
          <w:ilvl w:val="0"/>
          <w:numId w:val="19"/>
        </w:numPr>
        <w:rPr>
          <w:color w:val="000000"/>
        </w:rPr>
      </w:pPr>
      <w:r w:rsidRPr="00423759">
        <w:rPr>
          <w:color w:val="000000"/>
        </w:rPr>
        <w:t xml:space="preserve">Робертс Р. Д., </w:t>
      </w:r>
      <w:proofErr w:type="spellStart"/>
      <w:r w:rsidRPr="00423759">
        <w:rPr>
          <w:color w:val="000000"/>
        </w:rPr>
        <w:t>Мэттьюс</w:t>
      </w:r>
      <w:proofErr w:type="spellEnd"/>
      <w:r w:rsidRPr="00423759">
        <w:rPr>
          <w:color w:val="000000"/>
        </w:rPr>
        <w:t xml:space="preserve"> Дж., </w:t>
      </w:r>
      <w:proofErr w:type="spellStart"/>
      <w:r w:rsidRPr="00423759">
        <w:rPr>
          <w:color w:val="000000"/>
        </w:rPr>
        <w:t>Зайднер</w:t>
      </w:r>
      <w:proofErr w:type="spellEnd"/>
      <w:r w:rsidRPr="00423759">
        <w:rPr>
          <w:color w:val="000000"/>
        </w:rPr>
        <w:t xml:space="preserve">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</w:p>
    <w:p w:rsidR="0040553C" w:rsidRDefault="0040553C" w:rsidP="00B10013">
      <w:pPr>
        <w:numPr>
          <w:ilvl w:val="0"/>
          <w:numId w:val="19"/>
        </w:numPr>
      </w:pPr>
      <w:r>
        <w:t>Рубинштейн С.Л. Основы общей психологии. СПб: Изд-во: Питер, 2002 г.</w:t>
      </w:r>
      <w:r w:rsidRPr="0040553C">
        <w:t xml:space="preserve"> 720 </w:t>
      </w:r>
      <w:proofErr w:type="gramStart"/>
      <w:r w:rsidRPr="0040553C">
        <w:t>с</w:t>
      </w:r>
      <w:proofErr w:type="gramEnd"/>
    </w:p>
    <w:p w:rsidR="00337A7A" w:rsidRPr="0049714B" w:rsidRDefault="00337A7A" w:rsidP="00907B5D">
      <w:pPr>
        <w:ind w:left="0"/>
      </w:pPr>
    </w:p>
    <w:p w:rsidR="008847CA" w:rsidRPr="001A74C5" w:rsidRDefault="008847CA" w:rsidP="008847CA">
      <w:pPr>
        <w:ind w:firstLine="0"/>
        <w:jc w:val="center"/>
        <w:rPr>
          <w:i/>
          <w:color w:val="000000"/>
        </w:rPr>
      </w:pPr>
      <w:r w:rsidRPr="001A74C5">
        <w:rPr>
          <w:i/>
          <w:color w:val="000000"/>
        </w:rPr>
        <w:t>ЗАДАНИЯ ДЛЯ ПОДГОТОВКИ К ПРАКТИЧЕСКИМ ЗАНЯТИЯМ ПО ДИСЦИПЛИНЕ «</w:t>
      </w:r>
      <w:r w:rsidR="00992C31">
        <w:rPr>
          <w:i/>
          <w:color w:val="000000"/>
        </w:rPr>
        <w:t>ПЕДАГОГИКА И ПСИХОЛОГИЯ»</w:t>
      </w:r>
    </w:p>
    <w:p w:rsidR="008847CA" w:rsidRPr="001A74C5" w:rsidRDefault="008847CA" w:rsidP="008847CA">
      <w:pPr>
        <w:rPr>
          <w:color w:val="000000"/>
          <w:sz w:val="20"/>
          <w:szCs w:val="20"/>
        </w:rPr>
      </w:pPr>
    </w:p>
    <w:p w:rsidR="00992C31" w:rsidRDefault="00992C31" w:rsidP="00992C31">
      <w:pPr>
        <w:spacing w:before="120"/>
        <w:ind w:left="-349"/>
        <w:rPr>
          <w:b/>
          <w:i/>
        </w:rPr>
      </w:pPr>
      <w:r w:rsidRPr="002D29D0">
        <w:rPr>
          <w:b/>
          <w:i/>
        </w:rPr>
        <w:lastRenderedPageBreak/>
        <w:t xml:space="preserve">Семинар №1. </w:t>
      </w:r>
      <w:r>
        <w:rPr>
          <w:b/>
          <w:i/>
        </w:rPr>
        <w:t>(2ч).</w:t>
      </w:r>
    </w:p>
    <w:p w:rsidR="00992C31" w:rsidRPr="00CD6A5C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>
        <w:rPr>
          <w:b/>
        </w:rPr>
        <w:t>Представления древних философов о душе. Психология сознания.</w:t>
      </w:r>
    </w:p>
    <w:p w:rsidR="00992C31" w:rsidRDefault="00992C31" w:rsidP="001F17C7">
      <w:pPr>
        <w:spacing w:before="120"/>
        <w:ind w:left="0"/>
      </w:pPr>
      <w:r>
        <w:t>Вопрос о природе души. Душа как особая сущность. Взаимоотношения души и тела. (</w:t>
      </w:r>
      <w:proofErr w:type="spellStart"/>
      <w:r>
        <w:t>Демокрит</w:t>
      </w:r>
      <w:proofErr w:type="spellEnd"/>
      <w:r>
        <w:t>, Аристотель, Сократ, Платон). Факты сознания (Декарт). Свойства сознания: «поле внимания» или «фокус сознания», «поток сознания», непроизвольные и произвольные процессы сознания (Джемс). Объем сознания. Элементы сознания: объективные и субъективные (В. Вундт).</w:t>
      </w:r>
    </w:p>
    <w:p w:rsidR="00992C31" w:rsidRDefault="00992C31" w:rsidP="001F17C7">
      <w:pPr>
        <w:spacing w:before="120"/>
        <w:ind w:left="0"/>
      </w:pPr>
      <w:r>
        <w:t xml:space="preserve">Метод интроспекции. Дж. Локк, Э. </w:t>
      </w:r>
      <w:proofErr w:type="spellStart"/>
      <w:r>
        <w:t>Титченер</w:t>
      </w:r>
      <w:proofErr w:type="spellEnd"/>
      <w:r>
        <w:t>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650C24">
        <w:rPr>
          <w:b/>
        </w:rPr>
        <w:t>Психология как наука о поведении.</w:t>
      </w:r>
    </w:p>
    <w:p w:rsidR="00992C31" w:rsidRDefault="00992C31" w:rsidP="001F17C7">
      <w:pPr>
        <w:spacing w:before="120"/>
        <w:ind w:left="0"/>
      </w:pPr>
      <w:r>
        <w:t xml:space="preserve"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</w:t>
      </w:r>
      <w:proofErr w:type="spellStart"/>
      <w:r>
        <w:t>оперантные</w:t>
      </w:r>
      <w:proofErr w:type="spellEnd"/>
      <w:r>
        <w:t xml:space="preserve">, реакции. (И.П. Павлов, Дж. Уотсон, Э. </w:t>
      </w:r>
      <w:proofErr w:type="spellStart"/>
      <w:r>
        <w:t>Торндайк</w:t>
      </w:r>
      <w:proofErr w:type="spellEnd"/>
      <w:r>
        <w:t>, Б. Скиннер). Заслуги и недостатки бихевиоризма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182544">
        <w:rPr>
          <w:b/>
        </w:rPr>
        <w:t>Психоанализ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 xml:space="preserve">А. Г. </w:t>
      </w:r>
      <w:proofErr w:type="gramStart"/>
      <w:r w:rsidR="001F17C7" w:rsidRPr="00A5572B">
        <w:rPr>
          <w:color w:val="000000"/>
        </w:rPr>
        <w:t>Маклаков</w:t>
      </w:r>
      <w:proofErr w:type="gramEnd"/>
      <w:r w:rsidR="001F17C7" w:rsidRPr="00A5572B">
        <w:rPr>
          <w:color w:val="000000"/>
        </w:rPr>
        <w:t>. – СПб: Питер, 2007. – 592 с.</w:t>
      </w:r>
    </w:p>
    <w:p w:rsidR="00992C31" w:rsidRDefault="00992C31" w:rsidP="001F17C7">
      <w:pPr>
        <w:ind w:left="0" w:firstLine="0"/>
      </w:pPr>
      <w:r>
        <w:t>Общая психология</w:t>
      </w:r>
      <w:proofErr w:type="gramStart"/>
      <w:r w:rsidRPr="002F571E">
        <w:t>/</w:t>
      </w:r>
      <w:r>
        <w:t xml:space="preserve"> П</w:t>
      </w:r>
      <w:proofErr w:type="gramEnd"/>
      <w:r>
        <w:t>од ред. В.В. Богословского, А.Г. Ковалева, А.А. Степанова. М., Просвещение, 1981. – 383 с.</w:t>
      </w:r>
    </w:p>
    <w:p w:rsidR="00992C31" w:rsidRDefault="00992C31" w:rsidP="001F17C7">
      <w:pPr>
        <w:ind w:left="0" w:firstLine="0"/>
      </w:pPr>
      <w:r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Default="00992C31" w:rsidP="00992C31">
      <w:pPr>
        <w:spacing w:before="120"/>
        <w:rPr>
          <w:b/>
          <w:i/>
        </w:rPr>
      </w:pPr>
      <w:r>
        <w:rPr>
          <w:b/>
          <w:i/>
        </w:rPr>
        <w:t>Семинар №2</w:t>
      </w:r>
      <w:r w:rsidRPr="002D29D0">
        <w:rPr>
          <w:b/>
          <w:i/>
        </w:rPr>
        <w:t xml:space="preserve">. </w:t>
      </w:r>
      <w:r>
        <w:rPr>
          <w:b/>
          <w:i/>
        </w:rPr>
        <w:t>(2ч).</w:t>
      </w:r>
    </w:p>
    <w:p w:rsidR="00992C31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39696C">
        <w:rPr>
          <w:b/>
        </w:rPr>
        <w:t>Возникновение и развитие психики в процессе биологической эволюции.</w:t>
      </w:r>
    </w:p>
    <w:p w:rsidR="00992C31" w:rsidRDefault="00992C31" w:rsidP="001F17C7">
      <w:pPr>
        <w:ind w:left="0"/>
        <w:rPr>
          <w:snapToGrid w:val="0"/>
        </w:rPr>
      </w:pPr>
      <w:r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научение, интеллект).</w:t>
      </w:r>
    </w:p>
    <w:p w:rsidR="00992C31" w:rsidRPr="0039696C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Биологические предпосылки человеческой психики.</w:t>
      </w:r>
    </w:p>
    <w:p w:rsidR="00992C31" w:rsidRDefault="00992C31" w:rsidP="001F17C7">
      <w:pPr>
        <w:ind w:left="0" w:firstLine="0"/>
        <w:rPr>
          <w:snapToGrid w:val="0"/>
        </w:rPr>
      </w:pPr>
      <w:r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39696C" w:rsidRDefault="00992C31" w:rsidP="001F17C7">
      <w:pPr>
        <w:ind w:left="0" w:firstLine="0"/>
      </w:pPr>
      <w:r>
        <w:rPr>
          <w:snapToGrid w:val="0"/>
        </w:rPr>
        <w:t>Проблема возникновения сознания человека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 xml:space="preserve">А. Г. </w:t>
      </w:r>
      <w:proofErr w:type="gramStart"/>
      <w:r w:rsidR="001F17C7" w:rsidRPr="00A5572B">
        <w:rPr>
          <w:color w:val="000000"/>
        </w:rPr>
        <w:t>Маклаков</w:t>
      </w:r>
      <w:proofErr w:type="gramEnd"/>
      <w:r w:rsidR="001F17C7" w:rsidRPr="00A5572B">
        <w:rPr>
          <w:color w:val="000000"/>
        </w:rPr>
        <w:t>. – СПб: Питер, 2007. – 592 с.</w:t>
      </w:r>
    </w:p>
    <w:p w:rsidR="00992C31" w:rsidRDefault="00992C31" w:rsidP="001F17C7">
      <w:pPr>
        <w:ind w:left="0" w:firstLine="0"/>
      </w:pPr>
      <w:r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Default="00992C31" w:rsidP="001F17C7">
      <w:pPr>
        <w:ind w:left="0" w:firstLine="0"/>
      </w:pPr>
      <w:r>
        <w:t>Фабри К.Э. Основы зоопсихологии. М., 1976.</w:t>
      </w:r>
    </w:p>
    <w:p w:rsidR="00992C31" w:rsidRDefault="00992C31" w:rsidP="001F17C7">
      <w:pPr>
        <w:ind w:left="0" w:firstLine="0"/>
      </w:pPr>
      <w:r>
        <w:t>Выготский Л.С. Собр. Соч. В 6 т. М., 1982 – 1984. Т.1 (с. 103 – 108). Т. 3 (с. 24 – 161).</w:t>
      </w:r>
    </w:p>
    <w:p w:rsidR="00992C31" w:rsidRDefault="00992C31" w:rsidP="001F17C7">
      <w:pPr>
        <w:ind w:left="0" w:firstLine="0"/>
      </w:pPr>
      <w:r>
        <w:t>Леонтьев А.Н. Проблемы развития психики. М., 1972.</w:t>
      </w:r>
    </w:p>
    <w:p w:rsidR="00992C31" w:rsidRDefault="00992C31" w:rsidP="00992C31">
      <w:pPr>
        <w:spacing w:before="120"/>
        <w:ind w:left="360"/>
      </w:pPr>
      <w:r>
        <w:t>Темы практических занятий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1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Условия эффективного запомин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2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вним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3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Виды мышле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4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темперамент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5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Акцентуации характер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lastRenderedPageBreak/>
        <w:t>Практическое занятие №</w:t>
      </w:r>
      <w:r>
        <w:rPr>
          <w:i/>
        </w:rPr>
        <w:t>6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Интеллект. Определение уровня интеллектуального развития.</w:t>
      </w:r>
    </w:p>
    <w:p w:rsidR="005C5339" w:rsidRDefault="005C5339" w:rsidP="005C5339">
      <w:pPr>
        <w:ind w:left="0"/>
      </w:pPr>
    </w:p>
    <w:p w:rsidR="005C5339" w:rsidRPr="00907B5D" w:rsidRDefault="005C5339" w:rsidP="005C5339">
      <w:pPr>
        <w:ind w:left="0"/>
      </w:pPr>
      <w:r w:rsidRPr="00907B5D">
        <w:t>Перед посещением каждой лекции по данному курсу студентам настоятельно ре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Перечень вопросов представлен в Приложении 2.1.</w:t>
      </w: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EB6D9C" w:rsidRPr="001A74C5" w:rsidRDefault="00EB6D9C" w:rsidP="00EB2576">
      <w:pPr>
        <w:pStyle w:val="a4"/>
        <w:tabs>
          <w:tab w:val="clear" w:pos="643"/>
        </w:tabs>
        <w:spacing w:before="0" w:beforeAutospacing="0" w:after="0" w:afterAutospacing="0"/>
        <w:ind w:left="0"/>
        <w:jc w:val="center"/>
        <w:textAlignment w:val="top"/>
        <w:rPr>
          <w:i/>
          <w:color w:val="000000"/>
        </w:rPr>
      </w:pPr>
      <w:r w:rsidRPr="001A74C5">
        <w:rPr>
          <w:i/>
          <w:color w:val="000000"/>
        </w:rPr>
        <w:t>СПИСОК ВОПРОСОВ К ПРОМЕЖУТОЧНОМУ КОНТР</w:t>
      </w:r>
      <w:r w:rsidR="00404E5E">
        <w:rPr>
          <w:i/>
          <w:color w:val="000000"/>
        </w:rPr>
        <w:t xml:space="preserve">ОЛЮ УСПЕВАЕМОСТИ В ВИДЕ </w:t>
      </w:r>
      <w:r w:rsidR="000C5979" w:rsidRPr="001A74C5">
        <w:rPr>
          <w:i/>
          <w:color w:val="000000"/>
        </w:rPr>
        <w:t>ТЕСТА</w:t>
      </w:r>
    </w:p>
    <w:p w:rsidR="00992C31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  <w:sz w:val="22"/>
        </w:rPr>
      </w:pPr>
      <w:r>
        <w:rPr>
          <w:snapToGrid w:val="0"/>
          <w:sz w:val="22"/>
        </w:rPr>
        <w:t>Психология как наука. Отрасли психологии. Методы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редставления древних философов о душе. Психология соз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ведение как предмет психологии. Бихевиоризм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сихоаналитическое направление в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зникновение и развитие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Биологические основы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есто и функции ощущения в психике человека. Общие характеристики ощуще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proofErr w:type="gramStart"/>
      <w:r>
        <w:rPr>
          <w:snapToGrid w:val="0"/>
          <w:sz w:val="22"/>
        </w:rPr>
        <w:t>Общие</w:t>
      </w:r>
      <w:proofErr w:type="gramEnd"/>
      <w:r>
        <w:rPr>
          <w:snapToGrid w:val="0"/>
          <w:sz w:val="22"/>
        </w:rPr>
        <w:t xml:space="preserve"> понятие о восприятии. Свойства восприятия. Классификация образов восприят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сприятие пространства, времени и движения. Факторы, оказывающие влияние на восприяти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о представлении. Свойства и классификация представлений. Представление и восприятие. Представление как  переходный этап от чувственного познания к </w:t>
      </w:r>
      <w:proofErr w:type="gramStart"/>
      <w:r>
        <w:rPr>
          <w:snapToGrid w:val="0"/>
          <w:sz w:val="22"/>
        </w:rPr>
        <w:t>абстрактному</w:t>
      </w:r>
      <w:proofErr w:type="gramEnd"/>
      <w:r>
        <w:rPr>
          <w:snapToGrid w:val="0"/>
          <w:sz w:val="22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памяти. Общая характеристика процессов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Характеристика процесса запоминания. Факторы, влияющие на скорость и прочность запоми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я памяти на виды. Индивидуальные особенности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еханизмы памяти: психологические, физиологические, биохимические теории 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нимании. Виды и свойства внимания. Физиологические механизмы вним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языке. Функции языка. Отличие языка и реч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речи. Функции речи. Виды речи. Развитие речи у де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>
        <w:rPr>
          <w:snapToGrid w:val="0"/>
          <w:sz w:val="22"/>
        </w:rPr>
        <w:t>фил</w:t>
      </w:r>
      <w:proofErr w:type="gramStart"/>
      <w:r>
        <w:rPr>
          <w:snapToGrid w:val="0"/>
          <w:sz w:val="22"/>
        </w:rPr>
        <w:t>о</w:t>
      </w:r>
      <w:proofErr w:type="spellEnd"/>
      <w:r>
        <w:rPr>
          <w:snapToGrid w:val="0"/>
          <w:sz w:val="22"/>
        </w:rPr>
        <w:t>-</w:t>
      </w:r>
      <w:proofErr w:type="gramEnd"/>
      <w:r>
        <w:rPr>
          <w:snapToGrid w:val="0"/>
          <w:sz w:val="22"/>
        </w:rPr>
        <w:t xml:space="preserve"> и онтогенезе. Связь мышления с другими психическими процессам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ыслительные операции. Этапы решения мыслительных задач. Формы мышления</w:t>
      </w:r>
    </w:p>
    <w:p w:rsidR="00992C31" w:rsidRPr="000416D4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и мышления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>
        <w:rPr>
          <w:snapToGrid w:val="0"/>
          <w:sz w:val="22"/>
        </w:rPr>
        <w:tab/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Эмоциональные состояния. Их характеристик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вол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пределение личности. Личность и структура ее основных свойств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направленности, мотивов и целей личности.</w:t>
      </w:r>
    </w:p>
    <w:p w:rsidR="00992C31" w:rsidRPr="002D1D20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Направленность личности</w:t>
      </w:r>
      <w:r>
        <w:rPr>
          <w:snapToGrid w:val="0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темпераменте. Свойства и типология темперамент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характер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акцентуации. Типологии характера. </w:t>
      </w:r>
    </w:p>
    <w:p w:rsidR="00992C31" w:rsidRDefault="00992C31" w:rsidP="00992C31">
      <w:pPr>
        <w:numPr>
          <w:ilvl w:val="0"/>
          <w:numId w:val="23"/>
        </w:numPr>
        <w:jc w:val="left"/>
        <w:rPr>
          <w:sz w:val="22"/>
        </w:rPr>
      </w:pPr>
      <w:r>
        <w:rPr>
          <w:snapToGrid w:val="0"/>
          <w:sz w:val="22"/>
        </w:rPr>
        <w:t>Общая характеристика способнос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992C31" w:rsidRDefault="00992C31" w:rsidP="00992C31">
      <w:pPr>
        <w:numPr>
          <w:ilvl w:val="0"/>
          <w:numId w:val="23"/>
        </w:numPr>
        <w:rPr>
          <w:snapToGrid w:val="0"/>
        </w:rPr>
      </w:pPr>
      <w:r>
        <w:rPr>
          <w:sz w:val="22"/>
        </w:rPr>
        <w:t xml:space="preserve">Влияние наследственности и среды на формирование общих способностей </w:t>
      </w:r>
    </w:p>
    <w:p w:rsidR="00992C31" w:rsidRDefault="00992C31" w:rsidP="00992C31">
      <w:pPr>
        <w:numPr>
          <w:ilvl w:val="0"/>
          <w:numId w:val="23"/>
        </w:numPr>
      </w:pPr>
      <w:r w:rsidRPr="00837160">
        <w:lastRenderedPageBreak/>
        <w:t>Виды интеллекта: академический, эмоциональный, социальный, практический.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Общение и деятельность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Педагогические кат</w:t>
      </w:r>
      <w:r>
        <w:t>егории, педагогический процесс.</w:t>
      </w:r>
    </w:p>
    <w:p w:rsidR="00992C31" w:rsidRDefault="00992C31" w:rsidP="00992C31">
      <w:pPr>
        <w:numPr>
          <w:ilvl w:val="0"/>
          <w:numId w:val="23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3D5E85">
      <w:pPr>
        <w:ind w:firstLine="0"/>
        <w:rPr>
          <w:i/>
          <w:color w:val="000000"/>
        </w:rPr>
      </w:pPr>
    </w:p>
    <w:p w:rsidR="00E37256" w:rsidRPr="00A20A62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A20A62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A20A62" w:rsidRDefault="00E37256" w:rsidP="00E37256">
      <w:pPr>
        <w:pStyle w:val="ad"/>
        <w:ind w:left="0"/>
        <w:rPr>
          <w:b/>
          <w:bCs/>
          <w:i/>
          <w:iCs/>
        </w:rPr>
      </w:pPr>
      <w:r w:rsidRPr="00A20A62">
        <w:rPr>
          <w:b/>
          <w:bCs/>
          <w:i/>
          <w:iCs/>
        </w:rPr>
        <w:t xml:space="preserve">Подготовка к семинарским занятиям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</w:t>
      </w:r>
      <w:proofErr w:type="gramStart"/>
      <w:r w:rsidRPr="00A20A62">
        <w:rPr>
          <w:bCs/>
          <w:iCs/>
        </w:rPr>
        <w:t>рекомендованную</w:t>
      </w:r>
      <w:proofErr w:type="gramEnd"/>
      <w:r w:rsidRPr="00A20A62">
        <w:rPr>
          <w:bCs/>
          <w:iCs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A20A62">
        <w:rPr>
          <w:bCs/>
          <w:iCs/>
          <w:u w:val="single"/>
        </w:rPr>
        <w:t>подготовить по нему презентацию</w:t>
      </w:r>
      <w:r w:rsidRPr="00A20A62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Структура семинар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бсуждение выступлений по теме – дискусс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Подведение итогов занят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Работа с литературными источниками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lastRenderedPageBreak/>
        <w:t xml:space="preserve"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Подготовка презентации и доклад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рекомендуется использовать: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, MS </w:t>
      </w:r>
      <w:proofErr w:type="spellStart"/>
      <w:r w:rsidRPr="00A20A62">
        <w:rPr>
          <w:bCs/>
          <w:iCs/>
        </w:rPr>
        <w:t>Word</w:t>
      </w:r>
      <w:proofErr w:type="spellEnd"/>
      <w:r w:rsidRPr="00A20A62">
        <w:rPr>
          <w:bCs/>
          <w:iCs/>
        </w:rPr>
        <w:t xml:space="preserve">, </w:t>
      </w:r>
      <w:proofErr w:type="spellStart"/>
      <w:r w:rsidRPr="00A20A62">
        <w:rPr>
          <w:bCs/>
          <w:iCs/>
        </w:rPr>
        <w:t>Acroba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Reader</w:t>
      </w:r>
      <w:proofErr w:type="spellEnd"/>
      <w:r w:rsidRPr="00A20A62">
        <w:rPr>
          <w:bCs/>
          <w:iCs/>
        </w:rPr>
        <w:t xml:space="preserve">. Самая простая программа для создания презентаций – </w:t>
      </w:r>
      <w:proofErr w:type="spellStart"/>
      <w:r w:rsidRPr="00A20A62">
        <w:rPr>
          <w:bCs/>
          <w:iCs/>
        </w:rPr>
        <w:t>Microsoft</w:t>
      </w:r>
      <w:proofErr w:type="spellEnd"/>
      <w:r w:rsidRPr="00A20A62">
        <w:rPr>
          <w:bCs/>
          <w:iCs/>
        </w:rPr>
        <w:t xml:space="preserve"> </w:t>
      </w:r>
      <w:proofErr w:type="spellStart"/>
      <w:r w:rsidRPr="00A20A62">
        <w:rPr>
          <w:bCs/>
          <w:iCs/>
        </w:rPr>
        <w:t>PowerPoint</w:t>
      </w:r>
      <w:proofErr w:type="spellEnd"/>
      <w:r w:rsidRPr="00A20A62">
        <w:rPr>
          <w:bCs/>
          <w:iCs/>
        </w:rPr>
        <w:t xml:space="preserve">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</w:t>
      </w:r>
      <w:proofErr w:type="gramStart"/>
      <w:r w:rsidRPr="00A20A62">
        <w:rPr>
          <w:bCs/>
          <w:iCs/>
        </w:rPr>
        <w:t>кст пр</w:t>
      </w:r>
      <w:proofErr w:type="gramEnd"/>
      <w:r w:rsidRPr="00A20A62">
        <w:rPr>
          <w:bCs/>
          <w:iCs/>
        </w:rPr>
        <w:t xml:space="preserve">езентации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7. Проверить визуальное восприятие презентаци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Визуализация количественных и качественных связей</w:t>
      </w:r>
      <w:r w:rsidRPr="00A20A62">
        <w:rPr>
          <w:bCs/>
          <w:iCs/>
        </w:rPr>
        <w:t xml:space="preserve">. Их используют для убедительной демонстрации данных, для пространственного мышления в дополнение к </w:t>
      </w:r>
      <w:proofErr w:type="gramStart"/>
      <w:r w:rsidRPr="00A20A62">
        <w:rPr>
          <w:bCs/>
          <w:iCs/>
        </w:rPr>
        <w:t>логическому</w:t>
      </w:r>
      <w:proofErr w:type="gramEnd"/>
      <w:r w:rsidRPr="00A20A62">
        <w:rPr>
          <w:bCs/>
          <w:iCs/>
        </w:rPr>
        <w:t>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Таблица</w:t>
      </w:r>
      <w:r w:rsidRPr="00A20A62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A20A62" w:rsidRDefault="00E37256" w:rsidP="00E37256">
      <w:pPr>
        <w:pStyle w:val="ad"/>
        <w:ind w:left="0"/>
        <w:rPr>
          <w:bCs/>
          <w:i/>
          <w:iCs/>
        </w:rPr>
      </w:pPr>
      <w:r w:rsidRPr="00A20A62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>готовьте отдельно: печатный те</w:t>
      </w:r>
      <w:proofErr w:type="gramStart"/>
      <w:r w:rsidRPr="00A20A62">
        <w:rPr>
          <w:bCs/>
          <w:iCs/>
        </w:rPr>
        <w:t>кст + сл</w:t>
      </w:r>
      <w:proofErr w:type="gramEnd"/>
      <w:r w:rsidRPr="00A20A62">
        <w:rPr>
          <w:bCs/>
          <w:iCs/>
        </w:rPr>
        <w:t xml:space="preserve">айды + раздаточный материал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рекомендуемое число слайдов 17-22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proofErr w:type="gramStart"/>
      <w:r w:rsidRPr="00A20A62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</w:t>
      </w:r>
      <w:r w:rsidRPr="00A20A62">
        <w:rPr>
          <w:bCs/>
          <w:iCs/>
        </w:rPr>
        <w:lastRenderedPageBreak/>
        <w:t xml:space="preserve">раздавать в конце презентации; раздаточный материалы должны отличаться от слайдов, должны быть более информативными. </w:t>
      </w:r>
      <w:proofErr w:type="gramEnd"/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абота студента над докладом-презентацией включает </w:t>
      </w:r>
      <w:proofErr w:type="spellStart"/>
      <w:r w:rsidRPr="00A20A62">
        <w:rPr>
          <w:bCs/>
          <w:iCs/>
        </w:rPr>
        <w:t>отрабатку</w:t>
      </w:r>
      <w:proofErr w:type="spellEnd"/>
      <w:r w:rsidRPr="00A20A62">
        <w:rPr>
          <w:bCs/>
          <w:iCs/>
        </w:rPr>
        <w:t xml:space="preserve"> умения самостоятельно обобщать материал и делать выводы в заключени</w:t>
      </w:r>
      <w:proofErr w:type="gramStart"/>
      <w:r w:rsidRPr="00A20A62">
        <w:rPr>
          <w:bCs/>
          <w:iCs/>
        </w:rPr>
        <w:t>и</w:t>
      </w:r>
      <w:proofErr w:type="gramEnd"/>
      <w:r w:rsidRPr="00A20A62">
        <w:rPr>
          <w:bCs/>
          <w:iCs/>
        </w:rPr>
        <w:t xml:space="preserve">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Структура выступления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</w:t>
      </w:r>
      <w:proofErr w:type="gramStart"/>
      <w:r w:rsidRPr="00A20A62">
        <w:rPr>
          <w:bCs/>
          <w:iCs/>
        </w:rPr>
        <w:t>аудио-визуальных</w:t>
      </w:r>
      <w:proofErr w:type="gramEnd"/>
      <w:r w:rsidRPr="00A20A62">
        <w:rPr>
          <w:bCs/>
          <w:iCs/>
        </w:rPr>
        <w:t xml:space="preserve"> и визуальных материалов. </w:t>
      </w:r>
    </w:p>
    <w:p w:rsidR="00E37256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F64794" w:rsidRPr="00A20A62" w:rsidRDefault="00F64794" w:rsidP="00E37256">
      <w:pPr>
        <w:pStyle w:val="ad"/>
        <w:ind w:left="0"/>
        <w:rPr>
          <w:sz w:val="28"/>
        </w:rPr>
      </w:pPr>
    </w:p>
    <w:p w:rsidR="008A046E" w:rsidRPr="001A74C5" w:rsidRDefault="008A046E" w:rsidP="00F64794">
      <w:pPr>
        <w:ind w:left="0" w:firstLine="142"/>
        <w:rPr>
          <w:sz w:val="28"/>
        </w:rPr>
      </w:pPr>
      <w:r w:rsidRPr="001A74C5">
        <w:rPr>
          <w:b/>
          <w:sz w:val="28"/>
        </w:rPr>
        <w:t>6. Фонд оценочных сре</w:t>
      </w:r>
      <w:proofErr w:type="gramStart"/>
      <w:r w:rsidRPr="001A74C5">
        <w:rPr>
          <w:b/>
          <w:sz w:val="28"/>
        </w:rPr>
        <w:t>дств дл</w:t>
      </w:r>
      <w:proofErr w:type="gramEnd"/>
      <w:r w:rsidRPr="001A74C5">
        <w:rPr>
          <w:b/>
          <w:sz w:val="28"/>
        </w:rPr>
        <w:t>я промежуточной аттестации по дисциплине (модулю</w:t>
      </w:r>
      <w:r w:rsidRPr="001A74C5">
        <w:rPr>
          <w:sz w:val="28"/>
        </w:rPr>
        <w:t>).</w:t>
      </w:r>
    </w:p>
    <w:p w:rsidR="007B4336" w:rsidRPr="0020753E" w:rsidRDefault="007B4336" w:rsidP="00F64794">
      <w:pPr>
        <w:pStyle w:val="ad"/>
        <w:ind w:left="0" w:firstLine="284"/>
        <w:rPr>
          <w:i/>
        </w:rPr>
      </w:pPr>
      <w:r w:rsidRPr="0020753E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20753E">
        <w:rPr>
          <w:i/>
        </w:rPr>
        <w:t>.</w:t>
      </w:r>
    </w:p>
    <w:p w:rsidR="007B4336" w:rsidRPr="001A74C5" w:rsidRDefault="007B4336" w:rsidP="00F64794">
      <w:pPr>
        <w:pStyle w:val="ad"/>
        <w:ind w:left="0" w:firstLine="284"/>
        <w:jc w:val="right"/>
      </w:pPr>
      <w:r w:rsidRPr="001A74C5">
        <w:t>Таблица 6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631"/>
        <w:gridCol w:w="3629"/>
      </w:tblGrid>
      <w:tr w:rsidR="007B4336" w:rsidRPr="00E8136B" w:rsidTr="00C044A4">
        <w:tc>
          <w:tcPr>
            <w:tcW w:w="1207" w:type="pct"/>
            <w:vAlign w:val="center"/>
          </w:tcPr>
          <w:p w:rsidR="007B4336" w:rsidRPr="00E8136B" w:rsidRDefault="007B4336" w:rsidP="009A7EAB">
            <w:pPr>
              <w:tabs>
                <w:tab w:val="num" w:pos="-332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Компетенция</w:t>
            </w:r>
          </w:p>
        </w:tc>
        <w:tc>
          <w:tcPr>
            <w:tcW w:w="1897" w:type="pct"/>
            <w:vAlign w:val="center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 xml:space="preserve">Планируемые результаты </w:t>
            </w:r>
            <w:proofErr w:type="gramStart"/>
            <w:r w:rsidRPr="00E8136B">
              <w:rPr>
                <w:b/>
              </w:rPr>
              <w:t>обучения по дисциплине</w:t>
            </w:r>
            <w:proofErr w:type="gramEnd"/>
            <w:r w:rsidRPr="00E8136B">
              <w:rPr>
                <w:b/>
              </w:rPr>
              <w:t>, характеризующие этапы формирования компетенций</w:t>
            </w:r>
          </w:p>
        </w:tc>
        <w:tc>
          <w:tcPr>
            <w:tcW w:w="1896" w:type="pct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Оценочные средства</w:t>
            </w:r>
          </w:p>
        </w:tc>
      </w:tr>
      <w:tr w:rsidR="00C044A4" w:rsidRPr="001A74C5" w:rsidTr="00C044A4">
        <w:trPr>
          <w:trHeight w:val="523"/>
        </w:trPr>
        <w:tc>
          <w:tcPr>
            <w:tcW w:w="1207" w:type="pct"/>
          </w:tcPr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ОК-6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  <w:r w:rsidRPr="009A7EAB">
              <w:rPr>
                <w:i/>
              </w:rPr>
              <w:t xml:space="preserve">способность работать в коллективе, толерантно воспринимая социальные, этнические, конфессиональные и культурные </w:t>
            </w:r>
            <w:r w:rsidRPr="009A7EAB">
              <w:rPr>
                <w:i/>
              </w:rPr>
              <w:lastRenderedPageBreak/>
              <w:t>различия;</w:t>
            </w:r>
          </w:p>
          <w:p w:rsidR="00C044A4" w:rsidRPr="009A7EAB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ОК-7</w:t>
            </w:r>
          </w:p>
          <w:p w:rsidR="00C044A4" w:rsidRPr="009A7EAB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9A7EAB">
              <w:rPr>
                <w:i/>
              </w:rPr>
              <w:t>способность к самоорганизации и к самообразованию;</w:t>
            </w:r>
          </w:p>
          <w:p w:rsidR="00C044A4" w:rsidRDefault="00C044A4" w:rsidP="00C044A4">
            <w:pPr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Pr="009A7EAB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  <w:r w:rsidRPr="009A7EAB">
              <w:rPr>
                <w:b/>
                <w:i/>
              </w:rPr>
              <w:t>Профессиональные компетенции (ПК) педагогической деятельности:</w:t>
            </w: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9A7EAB">
              <w:rPr>
                <w:b/>
                <w:i/>
              </w:rPr>
              <w:t>ПК-11</w:t>
            </w:r>
          </w:p>
          <w:p w:rsidR="00C044A4" w:rsidRPr="009A7EAB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9A7EAB">
              <w:rPr>
                <w:i/>
              </w:rPr>
              <w:t xml:space="preserve">способность к </w:t>
            </w:r>
            <w:r w:rsidRPr="009A7EAB">
              <w:rPr>
                <w:i/>
              </w:rPr>
              <w:lastRenderedPageBreak/>
              <w:t>организации учебной деятельности в конкретной предметной области (математика, физика, информатика);</w:t>
            </w:r>
          </w:p>
          <w:p w:rsidR="00C044A4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b/>
                <w:i/>
              </w:rPr>
            </w:pPr>
          </w:p>
          <w:p w:rsidR="00C044A4" w:rsidRPr="009A7EAB" w:rsidRDefault="00C044A4" w:rsidP="00C044A4">
            <w:p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9A7EAB">
              <w:rPr>
                <w:b/>
                <w:i/>
              </w:rPr>
              <w:t>ПК-12</w:t>
            </w:r>
            <w:r w:rsidRPr="009A7EAB">
              <w:rPr>
                <w:i/>
              </w:rPr>
              <w:t xml:space="preserve"> способность к планированию и осуществлению педагогической деятельности с учетом специфики предметной области в образовательных организациях;</w:t>
            </w:r>
          </w:p>
          <w:p w:rsidR="00C044A4" w:rsidRDefault="00C044A4" w:rsidP="00C044A4">
            <w:pPr>
              <w:ind w:left="0"/>
              <w:rPr>
                <w:b/>
                <w:i/>
              </w:rPr>
            </w:pPr>
          </w:p>
          <w:p w:rsidR="00C044A4" w:rsidRPr="009A7EAB" w:rsidRDefault="00C044A4" w:rsidP="00C044A4">
            <w:pPr>
              <w:ind w:left="0" w:firstLine="0"/>
              <w:rPr>
                <w:i/>
              </w:rPr>
            </w:pPr>
            <w:r w:rsidRPr="009A7EAB">
              <w:rPr>
                <w:b/>
                <w:i/>
              </w:rPr>
              <w:t>ПК-13</w:t>
            </w:r>
            <w:r w:rsidRPr="009A7EAB">
              <w:rPr>
                <w:i/>
              </w:rPr>
              <w:t xml:space="preserve"> способность к проведению методических и экспертных работ в сфере образования.</w:t>
            </w:r>
          </w:p>
        </w:tc>
        <w:tc>
          <w:tcPr>
            <w:tcW w:w="1897" w:type="pct"/>
          </w:tcPr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  <w:r>
              <w:rPr>
                <w:i/>
              </w:rPr>
              <w:lastRenderedPageBreak/>
              <w:t>(ОК-6)</w:t>
            </w:r>
            <w:r w:rsidRPr="001A74C5">
              <w:rPr>
                <w:i/>
              </w:rPr>
              <w:t xml:space="preserve"> Знать:</w:t>
            </w:r>
          </w:p>
          <w:p w:rsidR="00C044A4" w:rsidRDefault="00C044A4" w:rsidP="00C044A4">
            <w:pPr>
              <w:tabs>
                <w:tab w:val="left" w:pos="851"/>
              </w:tabs>
              <w:ind w:left="0" w:firstLine="0"/>
            </w:pPr>
            <w:r>
              <w:t xml:space="preserve">1. </w:t>
            </w:r>
            <w:r w:rsidRPr="00427568">
              <w:t>Предмет, категории и задачи психологии, основные направлен</w:t>
            </w:r>
            <w:r>
              <w:t>ия психологических исследований</w:t>
            </w:r>
          </w:p>
          <w:p w:rsidR="00C044A4" w:rsidRPr="003E6E79" w:rsidRDefault="00C044A4" w:rsidP="00C044A4">
            <w:pPr>
              <w:tabs>
                <w:tab w:val="left" w:pos="851"/>
              </w:tabs>
              <w:ind w:left="0" w:firstLine="0"/>
            </w:pPr>
            <w:r>
              <w:t>2. К</w:t>
            </w:r>
            <w:r w:rsidRPr="003E6E79">
              <w:t>ак применить психолого-педагогические знания для повышения эффективно</w:t>
            </w:r>
            <w:r>
              <w:t xml:space="preserve">сти взаимодействия с другими людьми в общении и </w:t>
            </w:r>
            <w:r>
              <w:lastRenderedPageBreak/>
              <w:t>профессиональной деятельности.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(ОК-6) </w:t>
            </w:r>
            <w:r w:rsidRPr="001A74C5">
              <w:rPr>
                <w:i/>
              </w:rPr>
              <w:t>Уметь:</w:t>
            </w:r>
          </w:p>
          <w:p w:rsidR="00C044A4" w:rsidRPr="00697248" w:rsidRDefault="00C044A4" w:rsidP="00C044A4">
            <w:pPr>
              <w:tabs>
                <w:tab w:val="left" w:pos="851"/>
              </w:tabs>
              <w:ind w:left="0" w:firstLine="0"/>
            </w:pPr>
            <w:r>
              <w:t>О</w:t>
            </w:r>
            <w:r w:rsidRPr="00697248">
              <w:t xml:space="preserve">беспечить индивидуальный подход к слушателям на основе </w:t>
            </w:r>
            <w:r>
              <w:t>психолого-педагогических знаний.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 w:rsidRPr="001A74C5">
              <w:rPr>
                <w:i/>
              </w:rPr>
              <w:t>(</w:t>
            </w:r>
            <w:r>
              <w:rPr>
                <w:i/>
              </w:rPr>
              <w:t>ОК-6</w:t>
            </w:r>
            <w:r w:rsidRPr="001A74C5">
              <w:rPr>
                <w:i/>
              </w:rPr>
              <w:t>) Владеть:</w:t>
            </w:r>
          </w:p>
          <w:p w:rsidR="00C044A4" w:rsidRPr="00697248" w:rsidRDefault="00C044A4" w:rsidP="00C044A4">
            <w:pPr>
              <w:tabs>
                <w:tab w:val="left" w:pos="851"/>
              </w:tabs>
              <w:ind w:left="0" w:firstLine="0"/>
            </w:pPr>
            <w:r>
              <w:t>П</w:t>
            </w:r>
            <w:r w:rsidRPr="00697248">
              <w:t>ри</w:t>
            </w:r>
            <w:r>
              <w:t>ё</w:t>
            </w:r>
            <w:r w:rsidRPr="00697248">
              <w:t>мами формирования, развития и поддержания партнёрских, доверительных отношений в деловой и межличностной п</w:t>
            </w:r>
            <w:r>
              <w:t>рактике взаимодействия.</w:t>
            </w:r>
          </w:p>
          <w:p w:rsidR="00C044A4" w:rsidRDefault="00C044A4" w:rsidP="00C044A4">
            <w:pPr>
              <w:tabs>
                <w:tab w:val="left" w:pos="851"/>
              </w:tabs>
              <w:ind w:left="0" w:firstLine="0"/>
            </w:pPr>
          </w:p>
          <w:p w:rsidR="00C044A4" w:rsidRDefault="00C044A4" w:rsidP="00C044A4">
            <w:pPr>
              <w:tabs>
                <w:tab w:val="left" w:pos="851"/>
              </w:tabs>
              <w:ind w:left="0" w:firstLine="0"/>
            </w:pPr>
          </w:p>
          <w:p w:rsidR="00C044A4" w:rsidRDefault="00C044A4" w:rsidP="00C044A4">
            <w:pPr>
              <w:tabs>
                <w:tab w:val="left" w:pos="851"/>
              </w:tabs>
              <w:ind w:left="0" w:firstLine="0"/>
            </w:pPr>
            <w:r w:rsidRPr="00C16B7B">
              <w:rPr>
                <w:i/>
              </w:rPr>
              <w:t>(ОК-7) Знать</w:t>
            </w:r>
            <w:r>
              <w:t>:</w:t>
            </w:r>
          </w:p>
          <w:p w:rsidR="00C044A4" w:rsidRPr="003E6E79" w:rsidRDefault="00C044A4" w:rsidP="00C044A4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C044A4" w:rsidRDefault="00C044A4" w:rsidP="00C044A4">
            <w:pPr>
              <w:tabs>
                <w:tab w:val="left" w:pos="851"/>
              </w:tabs>
              <w:spacing w:before="120"/>
              <w:ind w:left="0" w:firstLine="0"/>
            </w:pPr>
            <w:r w:rsidRPr="00D81396">
              <w:rPr>
                <w:i/>
              </w:rPr>
              <w:t>(ОК-7) Уметь</w:t>
            </w:r>
            <w:r>
              <w:t>:</w:t>
            </w:r>
          </w:p>
          <w:p w:rsidR="00C044A4" w:rsidRPr="00697248" w:rsidRDefault="00C044A4" w:rsidP="00C044A4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ОК-7) Владеть:</w:t>
            </w:r>
          </w:p>
          <w:p w:rsidR="00C044A4" w:rsidRDefault="00C044A4" w:rsidP="00C044A4">
            <w:pPr>
              <w:tabs>
                <w:tab w:val="left" w:pos="851"/>
              </w:tabs>
              <w:ind w:left="0" w:firstLine="0"/>
            </w:pPr>
            <w:proofErr w:type="gramStart"/>
            <w:r w:rsidRPr="00D81396">
              <w:t xml:space="preserve">Основными методами, способами и средствами получения, хранения, переработки информации, 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  <w:proofErr w:type="gramEnd"/>
          </w:p>
          <w:p w:rsidR="00C044A4" w:rsidRPr="00C16B7B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</w:pPr>
            <w:r w:rsidRPr="00D81396">
              <w:rPr>
                <w:i/>
              </w:rPr>
              <w:t>(ПК-11</w:t>
            </w:r>
            <w:r>
              <w:rPr>
                <w:i/>
              </w:rPr>
              <w:t>, 12, 13</w:t>
            </w:r>
            <w:r w:rsidRPr="00D81396">
              <w:rPr>
                <w:i/>
              </w:rPr>
              <w:t>) Знать</w:t>
            </w:r>
            <w:r>
              <w:t>: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</w:pPr>
            <w:r>
              <w:lastRenderedPageBreak/>
              <w:t>1. Д</w:t>
            </w:r>
            <w:r w:rsidRPr="003E6E79">
              <w:t>вижущие силы и закономерности процессов развития, воспитания, обучения, роль и ме</w:t>
            </w:r>
            <w:r>
              <w:t>сто наследственности, среды, и</w:t>
            </w:r>
            <w:r w:rsidRPr="003E6E79">
              <w:t xml:space="preserve"> целенаправлен</w:t>
            </w:r>
            <w:r>
              <w:t>ного воздействия в этих процессах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</w:pPr>
            <w:r>
              <w:rPr>
                <w:spacing w:val="3"/>
              </w:rPr>
              <w:t>2. Современные методы и приемы, используемые для обучения математики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spacing w:before="6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ПК-11, 12, 13) Уметь: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</w:pPr>
            <w:r>
              <w:t>1. Подать материал и организовать процесс обучения с учетом возрастных, профессиональных и иных особенностей слушателей</w:t>
            </w:r>
          </w:p>
          <w:p w:rsidR="00C044A4" w:rsidRPr="001F57D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</w:pPr>
            <w:r>
              <w:t xml:space="preserve">2. </w:t>
            </w:r>
            <w:r w:rsidRPr="001F57D4">
              <w:t>Выбирать методы, наиболее подходящие для решения определенной задачи.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spacing w:before="6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ПК-11, 12, 13) Владеть:</w:t>
            </w:r>
          </w:p>
          <w:p w:rsidR="00C044A4" w:rsidRPr="005224EA" w:rsidRDefault="00C044A4" w:rsidP="00C044A4">
            <w:pPr>
              <w:pStyle w:val="Default"/>
            </w:pPr>
            <w:r>
              <w:t xml:space="preserve">1. </w:t>
            </w:r>
            <w:r w:rsidRPr="005224EA">
              <w:t>Методами самоорганизации и самообразования</w:t>
            </w:r>
          </w:p>
          <w:p w:rsidR="00C044A4" w:rsidRPr="005224EA" w:rsidRDefault="00C044A4" w:rsidP="00C044A4">
            <w:pPr>
              <w:pStyle w:val="Default"/>
            </w:pPr>
            <w:r>
              <w:t>2. О</w:t>
            </w:r>
            <w:r w:rsidRPr="005224EA">
              <w:t xml:space="preserve">рганизационно-управленческими навыками в профессиональной и социальной деятельности 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</w:rPr>
            </w:pPr>
            <w:r>
              <w:t>3. Н</w:t>
            </w:r>
            <w:r w:rsidRPr="005224EA">
              <w:t>авыками планирования, организации и реализации педагогической деятельности в конкретной предметной области (математика</w:t>
            </w:r>
            <w:r>
              <w:t>, физика</w:t>
            </w:r>
            <w:r w:rsidRPr="005224EA">
              <w:t xml:space="preserve"> и информатика), в общеобразовательных и профессиональных образовательных организациях, применения существующих и разработки новых методов и средств обучения</w:t>
            </w:r>
          </w:p>
          <w:p w:rsidR="00C044A4" w:rsidRPr="008F1D2B" w:rsidRDefault="00C044A4" w:rsidP="00C044A4">
            <w:pPr>
              <w:tabs>
                <w:tab w:val="left" w:pos="851"/>
              </w:tabs>
              <w:ind w:left="0" w:firstLine="0"/>
            </w:pPr>
            <w:r>
              <w:t>4. Навыками по сбору, анализу, обработке и представлению информации по поставленной задаче</w:t>
            </w:r>
          </w:p>
        </w:tc>
        <w:tc>
          <w:tcPr>
            <w:tcW w:w="1896" w:type="pct"/>
          </w:tcPr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  <w:proofErr w:type="spellStart"/>
            <w:r>
              <w:lastRenderedPageBreak/>
              <w:t>Разноуровневые</w:t>
            </w:r>
            <w:proofErr w:type="spellEnd"/>
            <w:r>
              <w:t xml:space="preserve"> задачи и задания,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C044A4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C044A4" w:rsidRPr="00E8136B" w:rsidRDefault="00C044A4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Ситуационные задачи</w:t>
            </w:r>
          </w:p>
        </w:tc>
      </w:tr>
    </w:tbl>
    <w:p w:rsidR="007B4336" w:rsidRPr="001A74C5" w:rsidRDefault="007B4336" w:rsidP="007B4336">
      <w:pPr>
        <w:pStyle w:val="ad"/>
        <w:spacing w:line="276" w:lineRule="auto"/>
        <w:ind w:left="0" w:right="-426" w:firstLine="0"/>
      </w:pPr>
    </w:p>
    <w:p w:rsidR="007B4336" w:rsidRPr="0020753E" w:rsidRDefault="007B4336" w:rsidP="007B4336">
      <w:pPr>
        <w:pStyle w:val="ad"/>
        <w:spacing w:line="276" w:lineRule="auto"/>
        <w:ind w:left="-142" w:right="-426" w:firstLine="426"/>
      </w:pPr>
      <w:r w:rsidRPr="0020753E">
        <w:t>6.2. Описание шкал оценивания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КОНТРОЛЬНЫЙ ОПРОС И ВОПРОСЫ ТЕСТА</w:t>
      </w:r>
    </w:p>
    <w:p w:rsidR="007B4336" w:rsidRPr="001A74C5" w:rsidRDefault="007B4336" w:rsidP="007B4336">
      <w:pPr>
        <w:rPr>
          <w:color w:val="000000"/>
        </w:rPr>
      </w:pPr>
    </w:p>
    <w:p w:rsidR="007B4336" w:rsidRPr="001A74C5" w:rsidRDefault="007B4336" w:rsidP="00F64794">
      <w:pPr>
        <w:ind w:left="0"/>
        <w:rPr>
          <w:color w:val="000000"/>
        </w:rPr>
      </w:pPr>
      <w:r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Pr="001A74C5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>
        <w:rPr>
          <w:color w:val="000000"/>
        </w:rPr>
        <w:t xml:space="preserve">ее набранные баллы </w:t>
      </w:r>
      <w:r>
        <w:rPr>
          <w:color w:val="000000"/>
        </w:rPr>
        <w:lastRenderedPageBreak/>
        <w:t>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7B4336" w:rsidRPr="001A74C5" w:rsidRDefault="007B4336" w:rsidP="00F64794">
      <w:pPr>
        <w:ind w:left="0"/>
        <w:rPr>
          <w:color w:val="000000"/>
        </w:rPr>
      </w:pPr>
      <w:r>
        <w:rPr>
          <w:color w:val="000000"/>
        </w:rPr>
        <w:t xml:space="preserve">В случае письменного ответа на контрольный вопрос ответ засчитывается при полном правильном ответе на предложенный вопрос. </w:t>
      </w:r>
      <w:proofErr w:type="gramStart"/>
      <w:r>
        <w:rPr>
          <w:color w:val="000000"/>
        </w:rPr>
        <w:t>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</w:t>
      </w:r>
      <w:proofErr w:type="gramEnd"/>
      <w:r>
        <w:rPr>
          <w:color w:val="000000"/>
        </w:rPr>
        <w:t xml:space="preserve"> Приветствуется изложение большего объема информации из литературы, рекомендованной к изучению в качестве дополнительной.</w:t>
      </w: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01"/>
        <w:gridCol w:w="7466"/>
      </w:tblGrid>
      <w:tr w:rsidR="00727D29" w:rsidRPr="00404E5E" w:rsidTr="00404E5E">
        <w:trPr>
          <w:trHeight w:val="330"/>
        </w:trPr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27D29" w:rsidRPr="00404E5E" w:rsidRDefault="00727D29" w:rsidP="006B228B">
            <w:pPr>
              <w:snapToGrid w:val="0"/>
              <w:jc w:val="center"/>
              <w:rPr>
                <w:color w:val="833C0B" w:themeColor="accent2" w:themeShade="80"/>
              </w:rPr>
            </w:pPr>
            <w:r w:rsidRPr="00404E5E">
              <w:rPr>
                <w:b/>
                <w:color w:val="833C0B" w:themeColor="accent2" w:themeShade="80"/>
              </w:rPr>
              <w:t>Оценка</w:t>
            </w:r>
          </w:p>
        </w:tc>
        <w:tc>
          <w:tcPr>
            <w:tcW w:w="7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27D29" w:rsidRPr="00404E5E" w:rsidRDefault="00727D29" w:rsidP="006B228B">
            <w:pPr>
              <w:snapToGrid w:val="0"/>
              <w:jc w:val="center"/>
              <w:rPr>
                <w:color w:val="833C0B" w:themeColor="accent2" w:themeShade="80"/>
              </w:rPr>
            </w:pPr>
            <w:r w:rsidRPr="00404E5E">
              <w:rPr>
                <w:b/>
                <w:color w:val="833C0B" w:themeColor="accent2" w:themeShade="80"/>
              </w:rPr>
              <w:t>Уровень подготовки</w:t>
            </w:r>
          </w:p>
        </w:tc>
      </w:tr>
      <w:tr w:rsidR="00727D29" w:rsidRPr="00404E5E" w:rsidTr="00404E5E">
        <w:trPr>
          <w:trHeight w:val="330"/>
        </w:trPr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27D29" w:rsidRPr="00404E5E" w:rsidRDefault="00727D29" w:rsidP="00727D29">
            <w:pPr>
              <w:snapToGrid w:val="0"/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>Зачтено</w:t>
            </w:r>
          </w:p>
        </w:tc>
        <w:tc>
          <w:tcPr>
            <w:tcW w:w="7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27D29" w:rsidRPr="00404E5E" w:rsidRDefault="00727D29" w:rsidP="006B228B">
            <w:pPr>
              <w:snapToGrid w:val="0"/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>Хорошая подготовка с заметными ошибками или недочетами.</w:t>
            </w:r>
          </w:p>
          <w:p w:rsidR="00727D29" w:rsidRPr="00404E5E" w:rsidRDefault="00727D29" w:rsidP="006B228B">
            <w:pPr>
              <w:tabs>
                <w:tab w:val="center" w:pos="3183"/>
              </w:tabs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>50 %-</w:t>
            </w:r>
            <w:proofErr w:type="spellStart"/>
            <w:r w:rsidRPr="00404E5E">
              <w:rPr>
                <w:color w:val="833C0B" w:themeColor="accent2" w:themeShade="80"/>
              </w:rPr>
              <w:t>ное</w:t>
            </w:r>
            <w:proofErr w:type="spellEnd"/>
            <w:r w:rsidRPr="00404E5E">
              <w:rPr>
                <w:color w:val="833C0B" w:themeColor="accent2" w:themeShade="80"/>
              </w:rPr>
              <w:t xml:space="preserve"> выполнение практических заданий</w:t>
            </w:r>
            <w:r w:rsidRPr="00404E5E">
              <w:rPr>
                <w:color w:val="833C0B" w:themeColor="accent2" w:themeShade="80"/>
              </w:rPr>
              <w:tab/>
            </w:r>
          </w:p>
        </w:tc>
      </w:tr>
      <w:tr w:rsidR="00727D29" w:rsidRPr="00404E5E" w:rsidTr="00404E5E">
        <w:trPr>
          <w:trHeight w:val="655"/>
        </w:trPr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27D29" w:rsidRPr="00404E5E" w:rsidRDefault="00727D29" w:rsidP="00727D29">
            <w:pPr>
              <w:snapToGrid w:val="0"/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>Не</w:t>
            </w:r>
            <w:r w:rsidR="00404E5E">
              <w:rPr>
                <w:color w:val="833C0B" w:themeColor="accent2" w:themeShade="80"/>
              </w:rPr>
              <w:t xml:space="preserve"> </w:t>
            </w:r>
            <w:r w:rsidRPr="00404E5E">
              <w:rPr>
                <w:color w:val="833C0B" w:themeColor="accent2" w:themeShade="80"/>
              </w:rPr>
              <w:t>зачтено</w:t>
            </w:r>
          </w:p>
        </w:tc>
        <w:tc>
          <w:tcPr>
            <w:tcW w:w="7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27D29" w:rsidRPr="00404E5E" w:rsidRDefault="00727D29" w:rsidP="006B228B">
            <w:pPr>
              <w:snapToGrid w:val="0"/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 xml:space="preserve">Подготовка абсолютно недостаточная. Студент не отвечает на </w:t>
            </w:r>
            <w:proofErr w:type="spellStart"/>
            <w:r w:rsidRPr="00404E5E">
              <w:rPr>
                <w:color w:val="833C0B" w:themeColor="accent2" w:themeShade="80"/>
              </w:rPr>
              <w:t>постпоставленные</w:t>
            </w:r>
            <w:proofErr w:type="spellEnd"/>
            <w:r w:rsidRPr="00404E5E">
              <w:rPr>
                <w:color w:val="833C0B" w:themeColor="accent2" w:themeShade="80"/>
              </w:rPr>
              <w:t xml:space="preserve"> вопросы. Студент отсутствовал на большинстве </w:t>
            </w:r>
            <w:proofErr w:type="spellStart"/>
            <w:r w:rsidRPr="00404E5E">
              <w:rPr>
                <w:color w:val="833C0B" w:themeColor="accent2" w:themeShade="80"/>
              </w:rPr>
              <w:t>лекцлекций</w:t>
            </w:r>
            <w:proofErr w:type="spellEnd"/>
            <w:r w:rsidRPr="00404E5E">
              <w:rPr>
                <w:color w:val="833C0B" w:themeColor="accent2" w:themeShade="80"/>
              </w:rPr>
              <w:t xml:space="preserve"> и практических занятий.</w:t>
            </w:r>
          </w:p>
          <w:p w:rsidR="00727D29" w:rsidRPr="00404E5E" w:rsidRDefault="00727D29" w:rsidP="006B228B">
            <w:pPr>
              <w:rPr>
                <w:color w:val="833C0B" w:themeColor="accent2" w:themeShade="80"/>
              </w:rPr>
            </w:pPr>
            <w:r w:rsidRPr="00404E5E">
              <w:rPr>
                <w:color w:val="833C0B" w:themeColor="accent2" w:themeShade="80"/>
              </w:rPr>
              <w:t xml:space="preserve">Выполнение практических заданий менее 50 %. </w:t>
            </w:r>
          </w:p>
        </w:tc>
      </w:tr>
    </w:tbl>
    <w:p w:rsidR="007B4336" w:rsidRPr="0020753E" w:rsidRDefault="007B4336" w:rsidP="007B4336">
      <w:pPr>
        <w:pStyle w:val="ad"/>
        <w:spacing w:line="276" w:lineRule="auto"/>
        <w:ind w:left="0" w:right="-426" w:firstLine="0"/>
        <w:rPr>
          <w:i/>
        </w:rPr>
      </w:pPr>
      <w:r w:rsidRPr="0020753E">
        <w:t xml:space="preserve">6.3. Критерии и процедуры оценивания результатов </w:t>
      </w:r>
      <w:proofErr w:type="gramStart"/>
      <w:r w:rsidRPr="0020753E">
        <w:t>обучения по дисциплине</w:t>
      </w:r>
      <w:proofErr w:type="gramEnd"/>
      <w:r w:rsidRPr="0020753E">
        <w:t xml:space="preserve"> (модулю), характеризующих этапы формирования компетенций</w:t>
      </w:r>
      <w:r w:rsidRPr="0020753E">
        <w:rPr>
          <w:i/>
        </w:rPr>
        <w:t xml:space="preserve">. </w:t>
      </w:r>
    </w:p>
    <w:p w:rsidR="007B4336" w:rsidRPr="001A74C5" w:rsidRDefault="007B4336" w:rsidP="007B4336">
      <w:pPr>
        <w:ind w:firstLine="720"/>
        <w:jc w:val="right"/>
        <w:rPr>
          <w:color w:val="000000"/>
        </w:rPr>
      </w:pPr>
      <w:r w:rsidRPr="001A74C5">
        <w:rPr>
          <w:color w:val="000000"/>
        </w:rPr>
        <w:t>Таблица 7.</w:t>
      </w:r>
    </w:p>
    <w:p w:rsidR="007B4336" w:rsidRPr="001A74C5" w:rsidRDefault="007B4336" w:rsidP="007B4336">
      <w:pPr>
        <w:ind w:firstLine="720"/>
        <w:jc w:val="center"/>
        <w:rPr>
          <w:b/>
          <w:color w:val="000000"/>
        </w:rPr>
      </w:pPr>
      <w:r w:rsidRPr="001A74C5">
        <w:rPr>
          <w:b/>
          <w:color w:val="000000"/>
        </w:rPr>
        <w:t xml:space="preserve">Измерительная шкала оценки </w:t>
      </w:r>
      <w:proofErr w:type="spellStart"/>
      <w:r w:rsidRPr="001A74C5">
        <w:rPr>
          <w:b/>
          <w:color w:val="000000"/>
        </w:rPr>
        <w:t>сформированности</w:t>
      </w:r>
      <w:proofErr w:type="spellEnd"/>
      <w:r w:rsidRPr="001A74C5">
        <w:rPr>
          <w:b/>
          <w:color w:val="000000"/>
        </w:rPr>
        <w:t xml:space="preserve"> компетенций</w:t>
      </w:r>
    </w:p>
    <w:p w:rsidR="007B4336" w:rsidRPr="001A74C5" w:rsidRDefault="007B4336" w:rsidP="007B4336">
      <w:pPr>
        <w:jc w:val="center"/>
        <w:rPr>
          <w:b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593"/>
        <w:gridCol w:w="1417"/>
        <w:gridCol w:w="1292"/>
        <w:gridCol w:w="1436"/>
        <w:gridCol w:w="1608"/>
        <w:gridCol w:w="1386"/>
      </w:tblGrid>
      <w:tr w:rsidR="007B4336" w:rsidRPr="001A74C5" w:rsidTr="009A7EAB"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Критерии оценки составляющих компетенции</w:t>
            </w:r>
          </w:p>
        </w:tc>
      </w:tr>
      <w:tr w:rsidR="007B4336" w:rsidRPr="001A74C5" w:rsidTr="009A7EAB"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 xml:space="preserve">оценка </w:t>
            </w:r>
            <w:proofErr w:type="spellStart"/>
            <w:r w:rsidRPr="001A74C5">
              <w:rPr>
                <w:b/>
                <w:color w:val="000000"/>
                <w:sz w:val="14"/>
                <w:szCs w:val="14"/>
              </w:rPr>
              <w:t>сформированности</w:t>
            </w:r>
            <w:proofErr w:type="spellEnd"/>
            <w:r w:rsidRPr="001A74C5">
              <w:rPr>
                <w:b/>
                <w:color w:val="000000"/>
                <w:sz w:val="14"/>
                <w:szCs w:val="14"/>
              </w:rPr>
              <w:t xml:space="preserve">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мотивационной готовности к деятельности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отсутствую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ные умения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однако есть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недочеты</w:t>
            </w:r>
            <w:proofErr w:type="gramEnd"/>
            <w:r w:rsidRPr="001A74C5">
              <w:rPr>
                <w:color w:val="000000"/>
                <w:sz w:val="14"/>
                <w:szCs w:val="14"/>
              </w:rPr>
              <w:t xml:space="preserve">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о несколько  существенных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Средний уровень развития способности относительно группы (развитие способности соответствует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ожидаемому</w:t>
            </w:r>
            <w:proofErr w:type="gramEnd"/>
            <w:r w:rsidRPr="001A74C5">
              <w:rPr>
                <w:color w:val="000000"/>
                <w:sz w:val="14"/>
                <w:szCs w:val="14"/>
              </w:rPr>
              <w:t>), достаточный для решения поставленных задач и 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чебная активность и мотивация проявляются на среднем уровне, демонстрируется готовность выполнять большинство  поставленных задач на средне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знаний в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объеме, соответствующем программе подготовки, при изложении допущены 1-2  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Имеющиеся умения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в целом позволяют решать поставленные 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Уровень развития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Учебная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активность и мотивация проявляются на уровне выше среднего, демонстрируется готовность выполнять большинство  поставленных задач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ие умения и навыки в полной мере позволяют решать поставленные 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</w:t>
            </w:r>
            <w:proofErr w:type="gramStart"/>
            <w:r w:rsidRPr="001A74C5">
              <w:rPr>
                <w:color w:val="000000"/>
                <w:sz w:val="14"/>
                <w:szCs w:val="14"/>
              </w:rPr>
              <w:t>обучающихся</w:t>
            </w:r>
            <w:proofErr w:type="gramEnd"/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7B4336" w:rsidRPr="001A74C5" w:rsidRDefault="007B4336" w:rsidP="007B4336">
      <w:pPr>
        <w:tabs>
          <w:tab w:val="num" w:pos="-142"/>
        </w:tabs>
        <w:ind w:firstLine="0"/>
        <w:rPr>
          <w:b/>
          <w:i/>
        </w:rPr>
      </w:pPr>
    </w:p>
    <w:p w:rsidR="007B4336" w:rsidRPr="0020753E" w:rsidRDefault="007B4336" w:rsidP="007B4336">
      <w:pPr>
        <w:tabs>
          <w:tab w:val="num" w:pos="-142"/>
        </w:tabs>
        <w:ind w:left="0" w:firstLine="0"/>
        <w:jc w:val="center"/>
      </w:pPr>
      <w:r w:rsidRPr="0020753E"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20753E">
        <w:t>сформированности</w:t>
      </w:r>
      <w:proofErr w:type="spellEnd"/>
      <w:r w:rsidRPr="0020753E">
        <w:t xml:space="preserve"> компетенции.</w:t>
      </w: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знаний</w:t>
      </w:r>
      <w:r w:rsidRPr="001A74C5">
        <w:t xml:space="preserve"> по компетенции </w:t>
      </w:r>
      <w:r w:rsidR="001F17C7">
        <w:t>ОК-6, ОК-7, ПК-11, ПК-12,</w:t>
      </w:r>
      <w:r w:rsidR="001F17C7" w:rsidRPr="001F17C7">
        <w:t xml:space="preserve"> </w:t>
      </w:r>
      <w:r w:rsidR="001F17C7">
        <w:t>ПК-13</w:t>
      </w:r>
      <w:r w:rsidRPr="001A74C5">
        <w:t xml:space="preserve"> используются </w:t>
      </w:r>
      <w:r w:rsidRPr="001A74C5">
        <w:rPr>
          <w:i/>
        </w:rPr>
        <w:t>вопросы, перече</w:t>
      </w:r>
      <w:r>
        <w:rPr>
          <w:i/>
        </w:rPr>
        <w:t>нь которых указан в Приложении «ФОС. Психология и пе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умений</w:t>
      </w:r>
      <w:r w:rsidRPr="001A74C5">
        <w:t xml:space="preserve"> по компетенции </w:t>
      </w:r>
      <w:r w:rsidR="001F17C7">
        <w:t>ОК-6, ОК-7, ПК-11, ПК-12,</w:t>
      </w:r>
      <w:r w:rsidR="001F17C7" w:rsidRPr="001F17C7">
        <w:t xml:space="preserve"> </w:t>
      </w:r>
      <w:r w:rsidR="001F17C7">
        <w:t xml:space="preserve">ПК-13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навыков</w:t>
      </w:r>
      <w:r w:rsidRPr="001A74C5">
        <w:t xml:space="preserve"> по компетенции </w:t>
      </w:r>
      <w:r w:rsidR="001F17C7">
        <w:t>ОК-6, ОК-7, ПК-11, ПК-12,</w:t>
      </w:r>
      <w:r w:rsidR="001F17C7" w:rsidRPr="001F17C7">
        <w:t xml:space="preserve"> </w:t>
      </w:r>
      <w:r w:rsidR="001F17C7">
        <w:t xml:space="preserve">ПК-13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727D29" w:rsidRPr="00D23B2F" w:rsidRDefault="00727D29" w:rsidP="00727D29">
      <w:pPr>
        <w:pStyle w:val="ad"/>
        <w:numPr>
          <w:ilvl w:val="1"/>
          <w:numId w:val="19"/>
        </w:numPr>
        <w:ind w:left="284"/>
        <w:rPr>
          <w:color w:val="833C0B" w:themeColor="accent2" w:themeShade="80"/>
        </w:rPr>
      </w:pPr>
      <w:r w:rsidRPr="00D23B2F">
        <w:rPr>
          <w:color w:val="833C0B" w:themeColor="accent2" w:themeShade="80"/>
        </w:rPr>
        <w:t xml:space="preserve"> Методические материалы, определяющие процедуры оценивания. </w:t>
      </w:r>
    </w:p>
    <w:p w:rsidR="00727D29" w:rsidRPr="00D23B2F" w:rsidRDefault="00727D29" w:rsidP="00727D29">
      <w:pPr>
        <w:tabs>
          <w:tab w:val="left" w:pos="993"/>
        </w:tabs>
        <w:rPr>
          <w:color w:val="833C0B" w:themeColor="accent2" w:themeShade="80"/>
        </w:rPr>
      </w:pPr>
      <w:proofErr w:type="gramStart"/>
      <w:r w:rsidRPr="00D23B2F">
        <w:rPr>
          <w:color w:val="833C0B" w:themeColor="accent2" w:themeShade="80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727D29" w:rsidRPr="00D23B2F" w:rsidRDefault="00727D29" w:rsidP="00727D29">
      <w:pPr>
        <w:tabs>
          <w:tab w:val="left" w:pos="993"/>
        </w:tabs>
        <w:rPr>
          <w:color w:val="833C0B" w:themeColor="accent2" w:themeShade="80"/>
        </w:rPr>
      </w:pPr>
      <w:r w:rsidRPr="00D23B2F">
        <w:rPr>
          <w:color w:val="833C0B" w:themeColor="accent2" w:themeShade="80"/>
        </w:rPr>
        <w:t>Положение о фонде оценочных средств, утвержденное приказом ректора ННГУ от 10.06.2015 №247-ОД.</w:t>
      </w:r>
    </w:p>
    <w:p w:rsidR="007B4336" w:rsidRPr="001A74C5" w:rsidRDefault="007B4336" w:rsidP="007B4336">
      <w:pPr>
        <w:jc w:val="right"/>
      </w:pPr>
    </w:p>
    <w:p w:rsidR="007B4336" w:rsidRPr="001A74C5" w:rsidRDefault="007B4336" w:rsidP="007B4336">
      <w:pPr>
        <w:ind w:firstLine="0"/>
        <w:jc w:val="center"/>
      </w:pPr>
      <w:r w:rsidRPr="001A74C5">
        <w:rPr>
          <w:b/>
          <w:sz w:val="28"/>
        </w:rPr>
        <w:t>7. Учебно-методическое и информационное обеспечение дисциплины (модуля)</w:t>
      </w:r>
    </w:p>
    <w:p w:rsidR="007B4336" w:rsidRPr="001A74C5" w:rsidRDefault="007B4336" w:rsidP="007B4336">
      <w:pPr>
        <w:ind w:firstLine="0"/>
        <w:jc w:val="center"/>
      </w:pPr>
    </w:p>
    <w:p w:rsidR="007B4336" w:rsidRPr="001A74C5" w:rsidRDefault="007B4336" w:rsidP="007B4336">
      <w:pPr>
        <w:ind w:firstLine="0"/>
        <w:jc w:val="center"/>
        <w:rPr>
          <w:b/>
        </w:rPr>
      </w:pPr>
      <w:r w:rsidRPr="001A74C5">
        <w:t>ОСНОВНАЯ ЛИТЕРАТУРА</w:t>
      </w:r>
    </w:p>
    <w:p w:rsidR="007B4336" w:rsidRPr="0070634A" w:rsidRDefault="007B4336" w:rsidP="00C3457D">
      <w:pPr>
        <w:numPr>
          <w:ilvl w:val="0"/>
          <w:numId w:val="13"/>
        </w:numPr>
        <w:ind w:left="0" w:firstLine="0"/>
        <w:rPr>
          <w:color w:val="000000"/>
        </w:rPr>
      </w:pPr>
      <w:proofErr w:type="spellStart"/>
      <w:r w:rsidRPr="00EE6AEB">
        <w:t>Немов</w:t>
      </w:r>
      <w:proofErr w:type="spellEnd"/>
      <w:r w:rsidRPr="00EE6AEB">
        <w:t xml:space="preserve"> Р.С. Общая психология в 3 т. Том </w:t>
      </w:r>
      <w:r w:rsidRPr="00EE6AEB">
        <w:rPr>
          <w:lang w:val="en-US"/>
        </w:rPr>
        <w:t>III</w:t>
      </w:r>
      <w:r w:rsidRPr="00EE6AEB">
        <w:t xml:space="preserve">. 6-е изд., пер. и доп. Учебник и практикум для </w:t>
      </w:r>
      <w:proofErr w:type="gramStart"/>
      <w:r w:rsidRPr="00EE6AEB">
        <w:t>академического</w:t>
      </w:r>
      <w:proofErr w:type="gramEnd"/>
      <w:r w:rsidRPr="00EE6AEB">
        <w:t xml:space="preserve"> </w:t>
      </w:r>
      <w:proofErr w:type="spellStart"/>
      <w:r w:rsidRPr="00EE6AEB">
        <w:t>бакалавриата</w:t>
      </w:r>
      <w:proofErr w:type="spellEnd"/>
      <w:r w:rsidRPr="00EE6AEB">
        <w:t xml:space="preserve">. Год: 2017/ Гриф УМО </w:t>
      </w:r>
      <w:proofErr w:type="gramStart"/>
      <w:r w:rsidRPr="00EE6AEB">
        <w:t>ВО</w:t>
      </w:r>
      <w:proofErr w:type="gramEnd"/>
      <w:r w:rsidRPr="00EE6AEB">
        <w:t>. Электронная библиотека ЮРАЙТ. Книга доступна в электронной библиотечной системе biblio-online.ru</w:t>
      </w:r>
    </w:p>
    <w:p w:rsidR="007B4336" w:rsidRDefault="007B4336" w:rsidP="007B4336">
      <w:pPr>
        <w:ind w:left="284" w:firstLine="0"/>
        <w:rPr>
          <w:color w:val="000000"/>
        </w:rPr>
      </w:pPr>
    </w:p>
    <w:p w:rsidR="007B4336" w:rsidRDefault="007B4336" w:rsidP="007B4336">
      <w:pPr>
        <w:ind w:left="284" w:firstLine="0"/>
        <w:jc w:val="center"/>
        <w:rPr>
          <w:color w:val="000000"/>
        </w:rPr>
      </w:pPr>
      <w:r>
        <w:rPr>
          <w:color w:val="000000"/>
        </w:rPr>
        <w:lastRenderedPageBreak/>
        <w:t>ДОПОЛНИТЕЛЬНАЯ ЛИТЕРАТУРА</w:t>
      </w:r>
    </w:p>
    <w:p w:rsidR="007B4336" w:rsidRPr="00A5572B" w:rsidRDefault="007B4336" w:rsidP="00C3457D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 w:rsidRPr="00A5572B">
        <w:rPr>
          <w:color w:val="000000"/>
        </w:rPr>
        <w:t>Маклаков, А. Г. Общая психология: учеб</w:t>
      </w:r>
      <w:proofErr w:type="gramStart"/>
      <w:r w:rsidRPr="00A5572B">
        <w:rPr>
          <w:color w:val="000000"/>
        </w:rPr>
        <w:t>.</w:t>
      </w:r>
      <w:proofErr w:type="gramEnd"/>
      <w:r w:rsidRPr="00A5572B">
        <w:rPr>
          <w:color w:val="000000"/>
        </w:rPr>
        <w:t xml:space="preserve"> </w:t>
      </w:r>
      <w:proofErr w:type="gramStart"/>
      <w:r w:rsidRPr="00A5572B">
        <w:rPr>
          <w:color w:val="000000"/>
        </w:rPr>
        <w:t>д</w:t>
      </w:r>
      <w:proofErr w:type="gramEnd"/>
      <w:r w:rsidRPr="00A5572B">
        <w:rPr>
          <w:color w:val="000000"/>
        </w:rPr>
        <w:t xml:space="preserve">ля вузов. / А. Г. </w:t>
      </w:r>
      <w:proofErr w:type="gramStart"/>
      <w:r w:rsidRPr="00A5572B">
        <w:rPr>
          <w:color w:val="000000"/>
        </w:rPr>
        <w:t>Маклаков</w:t>
      </w:r>
      <w:proofErr w:type="gramEnd"/>
      <w:r w:rsidRPr="00A5572B">
        <w:rPr>
          <w:color w:val="000000"/>
        </w:rPr>
        <w:t xml:space="preserve">. – СПб: Питер, 2007. – 592 с. </w:t>
      </w:r>
      <w:r w:rsidR="00D645C6">
        <w:rPr>
          <w:color w:val="000000"/>
        </w:rPr>
        <w:t>(3)</w:t>
      </w:r>
    </w:p>
    <w:p w:rsidR="007B4336" w:rsidRPr="00A5572B" w:rsidRDefault="007B4336" w:rsidP="00C3457D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r>
        <w:rPr>
          <w:color w:val="000000"/>
        </w:rPr>
        <w:t>Психология</w:t>
      </w:r>
      <w:r w:rsidRPr="00A5572B">
        <w:rPr>
          <w:color w:val="000000"/>
        </w:rPr>
        <w:t xml:space="preserve">: учеб. / отв. ред. А. А. Крылов. – 2-е </w:t>
      </w:r>
      <w:proofErr w:type="spellStart"/>
      <w:proofErr w:type="gramStart"/>
      <w:r w:rsidRPr="00A5572B">
        <w:rPr>
          <w:color w:val="000000"/>
        </w:rPr>
        <w:t>изд</w:t>
      </w:r>
      <w:proofErr w:type="spellEnd"/>
      <w:proofErr w:type="gramEnd"/>
      <w:r w:rsidRPr="00A5572B">
        <w:rPr>
          <w:color w:val="000000"/>
        </w:rPr>
        <w:t xml:space="preserve">, </w:t>
      </w:r>
      <w:proofErr w:type="spellStart"/>
      <w:r w:rsidRPr="00A5572B">
        <w:rPr>
          <w:color w:val="000000"/>
        </w:rPr>
        <w:t>перераб</w:t>
      </w:r>
      <w:proofErr w:type="spellEnd"/>
      <w:r w:rsidRPr="00A5572B">
        <w:rPr>
          <w:color w:val="000000"/>
        </w:rPr>
        <w:t xml:space="preserve">. и доп. – </w:t>
      </w:r>
      <w:r>
        <w:rPr>
          <w:color w:val="000000"/>
        </w:rPr>
        <w:t>М.</w:t>
      </w:r>
      <w:r w:rsidRPr="00A5572B">
        <w:rPr>
          <w:color w:val="000000"/>
        </w:rPr>
        <w:t>: Проспект, 2012. – 752 с.</w:t>
      </w:r>
      <w:r w:rsidR="00D645C6">
        <w:rPr>
          <w:color w:val="000000"/>
        </w:rPr>
        <w:t xml:space="preserve"> (5)</w:t>
      </w:r>
    </w:p>
    <w:p w:rsidR="007B4336" w:rsidRPr="00A5572B" w:rsidRDefault="007B4336" w:rsidP="00C3457D">
      <w:pPr>
        <w:pStyle w:val="ad"/>
        <w:numPr>
          <w:ilvl w:val="0"/>
          <w:numId w:val="26"/>
        </w:numPr>
        <w:ind w:left="0" w:firstLine="0"/>
        <w:rPr>
          <w:color w:val="000000"/>
        </w:rPr>
      </w:pPr>
      <w:r>
        <w:t>Леонтьев А.Н. Проблемы развития психики. М., 1972.</w:t>
      </w:r>
      <w:r w:rsidR="00D645C6">
        <w:rPr>
          <w:color w:val="000000"/>
        </w:rPr>
        <w:t xml:space="preserve"> (1)</w:t>
      </w:r>
    </w:p>
    <w:p w:rsidR="007B4336" w:rsidRPr="00A5572B" w:rsidRDefault="007B4336" w:rsidP="00C3457D">
      <w:pPr>
        <w:pStyle w:val="ad"/>
        <w:numPr>
          <w:ilvl w:val="0"/>
          <w:numId w:val="26"/>
        </w:numPr>
        <w:ind w:left="284" w:hanging="284"/>
        <w:rPr>
          <w:color w:val="000000"/>
        </w:rPr>
      </w:pPr>
      <w:proofErr w:type="spellStart"/>
      <w:r w:rsidRPr="00A5572B">
        <w:rPr>
          <w:color w:val="000000"/>
        </w:rPr>
        <w:t>Личко</w:t>
      </w:r>
      <w:proofErr w:type="spellEnd"/>
      <w:r w:rsidRPr="00A5572B">
        <w:rPr>
          <w:color w:val="000000"/>
        </w:rPr>
        <w:t xml:space="preserve"> А.Е. Типы акцентуаций характера и психопатий у подростков. – М: ООО АПРЕЛЬ ПРЕСС, ЗАО Изд-во ЭКСМО-ПРЕСС,1990. – 416</w:t>
      </w:r>
      <w:r w:rsidR="00D645C6">
        <w:rPr>
          <w:color w:val="000000"/>
        </w:rPr>
        <w:t xml:space="preserve"> (3)</w:t>
      </w:r>
      <w:r w:rsidRPr="00A5572B">
        <w:rPr>
          <w:color w:val="000000"/>
        </w:rPr>
        <w:t>.</w:t>
      </w:r>
    </w:p>
    <w:p w:rsidR="007B4336" w:rsidRPr="006B3889" w:rsidRDefault="007B4336" w:rsidP="00C3457D">
      <w:pPr>
        <w:pStyle w:val="ad"/>
        <w:numPr>
          <w:ilvl w:val="0"/>
          <w:numId w:val="26"/>
        </w:numPr>
        <w:ind w:left="0" w:firstLine="0"/>
      </w:pPr>
      <w:r w:rsidRPr="006B3889">
        <w:t>Марцинковская Т.Д. История психологии. – М., 1996.</w:t>
      </w:r>
      <w:r w:rsidR="00D645C6">
        <w:t xml:space="preserve"> (2)</w:t>
      </w:r>
    </w:p>
    <w:p w:rsidR="007B4336" w:rsidRDefault="007B4336" w:rsidP="00C3457D">
      <w:pPr>
        <w:pStyle w:val="ad"/>
        <w:numPr>
          <w:ilvl w:val="0"/>
          <w:numId w:val="26"/>
        </w:numPr>
        <w:ind w:left="0" w:firstLine="0"/>
      </w:pPr>
      <w:r>
        <w:t>Ильин Е.П. Психология индивидуальных различий. СПб</w:t>
      </w:r>
      <w:proofErr w:type="gramStart"/>
      <w:r>
        <w:t xml:space="preserve">., </w:t>
      </w:r>
      <w:proofErr w:type="gramEnd"/>
      <w:r>
        <w:t>2004.</w:t>
      </w:r>
      <w:r w:rsidR="00D645C6">
        <w:t xml:space="preserve"> (1)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r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  <w:r w:rsidR="00D645C6">
        <w:t xml:space="preserve"> (3)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r>
        <w:t>Психология индивидуальных различий. Хрестоматия по психологии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Гиппенрейтер</w:t>
      </w:r>
      <w:proofErr w:type="spellEnd"/>
      <w:r>
        <w:t xml:space="preserve"> Ю.Б., Романова В.Я. М.: Флинта, 2003.</w:t>
      </w:r>
      <w:r w:rsidR="00D645C6">
        <w:t xml:space="preserve"> (2)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r>
        <w:t>Роль среды и наследственности в формировании индивидуальности человека</w:t>
      </w:r>
      <w:proofErr w:type="gramStart"/>
      <w:r>
        <w:t xml:space="preserve"> / П</w:t>
      </w:r>
      <w:proofErr w:type="gramEnd"/>
      <w:r>
        <w:t xml:space="preserve">од ред. И.В. </w:t>
      </w:r>
      <w:proofErr w:type="spellStart"/>
      <w:r>
        <w:t>Равич</w:t>
      </w:r>
      <w:proofErr w:type="spellEnd"/>
      <w:r>
        <w:t>-Щербо. – М.: Педагогика, 2002.</w:t>
      </w:r>
      <w:r w:rsidR="00D645C6">
        <w:t xml:space="preserve"> (1)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proofErr w:type="spellStart"/>
      <w:r>
        <w:t>Собчик</w:t>
      </w:r>
      <w:proofErr w:type="spellEnd"/>
      <w:r>
        <w:t xml:space="preserve"> Л.Н. Введение в психологию индивидуальности. М.: Ин-т прикладной психологии, 1995.</w:t>
      </w:r>
      <w:r w:rsidR="00D645C6">
        <w:t xml:space="preserve"> (5)</w:t>
      </w:r>
    </w:p>
    <w:p w:rsidR="007B4336" w:rsidRDefault="007B4336" w:rsidP="00C3457D">
      <w:pPr>
        <w:pStyle w:val="ad"/>
        <w:numPr>
          <w:ilvl w:val="0"/>
          <w:numId w:val="26"/>
        </w:numPr>
        <w:ind w:left="284" w:hanging="284"/>
      </w:pPr>
      <w:r>
        <w:t>Теплов Б.М. Психология и психофизиология индивидуальных различий. – Москва-Воронеж, 2004.</w:t>
      </w:r>
      <w:r w:rsidR="00D645C6">
        <w:t xml:space="preserve"> (1)</w:t>
      </w:r>
    </w:p>
    <w:p w:rsidR="007B4336" w:rsidRPr="006B3889" w:rsidRDefault="007B4336" w:rsidP="00C3457D">
      <w:pPr>
        <w:pStyle w:val="ad"/>
        <w:numPr>
          <w:ilvl w:val="0"/>
          <w:numId w:val="26"/>
        </w:numPr>
        <w:ind w:left="0" w:firstLine="0"/>
      </w:pPr>
      <w:r>
        <w:t>Штерн В. Дифференциальная психология и ее методические основы. М., 1983.</w:t>
      </w:r>
      <w:r w:rsidR="00D645C6">
        <w:t xml:space="preserve"> (1)</w:t>
      </w:r>
    </w:p>
    <w:p w:rsidR="007B4336" w:rsidRPr="001A74C5" w:rsidRDefault="007B4336" w:rsidP="007B4336">
      <w:pPr>
        <w:jc w:val="center"/>
      </w:pPr>
      <w:r w:rsidRPr="001A74C5">
        <w:t>ИТЕРНЕТ-РЕСУРСЫ</w:t>
      </w:r>
    </w:p>
    <w:p w:rsidR="007B4336" w:rsidRPr="001A74C5" w:rsidRDefault="002D56B9" w:rsidP="007B433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9" w:history="1">
        <w:r w:rsidR="007B4336" w:rsidRPr="001A74C5">
          <w:rPr>
            <w:rStyle w:val="ae"/>
          </w:rPr>
          <w:t>http://imaton.com</w:t>
        </w:r>
      </w:hyperlink>
      <w:r w:rsidR="007B4336" w:rsidRPr="001A74C5">
        <w:t>– Сайт компании «</w:t>
      </w:r>
      <w:proofErr w:type="spellStart"/>
      <w:r w:rsidR="007B4336" w:rsidRPr="001A74C5">
        <w:t>Иматон</w:t>
      </w:r>
      <w:proofErr w:type="spellEnd"/>
      <w:r w:rsidR="007B4336" w:rsidRPr="001A74C5">
        <w:t>» Профессиональный психологический инструментарий». На сайте располагается каталог с описанием продуктов компании (</w:t>
      </w:r>
      <w:proofErr w:type="gramStart"/>
      <w:r w:rsidR="007B4336" w:rsidRPr="001A74C5">
        <w:t>более сорока</w:t>
      </w:r>
      <w:proofErr w:type="gramEnd"/>
      <w:r w:rsidR="007B4336" w:rsidRPr="001A74C5">
        <w:t xml:space="preserve"> психологических тестов и методик различного направления). </w:t>
      </w:r>
    </w:p>
    <w:p w:rsidR="007B4336" w:rsidRPr="001A74C5" w:rsidRDefault="002D56B9" w:rsidP="007B4336">
      <w:pPr>
        <w:ind w:left="0" w:firstLine="0"/>
      </w:pPr>
      <w:hyperlink r:id="rId10" w:history="1">
        <w:r w:rsidR="007B4336" w:rsidRPr="001A74C5">
          <w:rPr>
            <w:rStyle w:val="ae"/>
          </w:rPr>
          <w:t>http://psyberia.ru/</w:t>
        </w:r>
      </w:hyperlink>
      <w:r w:rsidR="007B4336" w:rsidRPr="001A74C5">
        <w:t xml:space="preserve"> - Образовательный психологический проект.  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7B4336" w:rsidRPr="001A74C5" w:rsidRDefault="002D56B9" w:rsidP="007B4336">
      <w:pPr>
        <w:ind w:left="0" w:firstLine="0"/>
        <w:rPr>
          <w:szCs w:val="35"/>
        </w:rPr>
      </w:pPr>
      <w:hyperlink r:id="rId11" w:history="1">
        <w:r w:rsidR="007B4336" w:rsidRPr="001A74C5">
          <w:rPr>
            <w:rStyle w:val="ae"/>
            <w:szCs w:val="35"/>
          </w:rPr>
          <w:t>http://psyfactor.org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 xml:space="preserve">Информационный ресурсный центр по научной и практической психологии. Один из старейших психологических сайтов Рунета. Большая библиотека </w:t>
      </w:r>
      <w:proofErr w:type="gramStart"/>
      <w:r w:rsidR="007B4336" w:rsidRPr="001A74C5">
        <w:t>прикладной</w:t>
      </w:r>
      <w:proofErr w:type="gramEnd"/>
      <w:r w:rsidR="007B4336" w:rsidRPr="001A74C5">
        <w:t xml:space="preserve">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7B4336" w:rsidRPr="001A74C5" w:rsidRDefault="002D56B9" w:rsidP="007B4336">
      <w:pPr>
        <w:ind w:left="0" w:firstLine="0"/>
      </w:pPr>
      <w:hyperlink r:id="rId12" w:history="1">
        <w:r w:rsidR="007B4336" w:rsidRPr="001A74C5">
          <w:rPr>
            <w:rStyle w:val="ae"/>
          </w:rPr>
          <w:t>http://psyjournals.ru/</w:t>
        </w:r>
      </w:hyperlink>
      <w:r w:rsidR="007B4336" w:rsidRPr="001A74C5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7B4336" w:rsidRPr="001A74C5" w:rsidRDefault="002D56B9" w:rsidP="007B4336">
      <w:pPr>
        <w:ind w:left="0" w:firstLine="0"/>
      </w:pPr>
      <w:hyperlink r:id="rId13" w:history="1">
        <w:r w:rsidR="007B4336" w:rsidRPr="001A74C5">
          <w:rPr>
            <w:rStyle w:val="ae"/>
            <w:szCs w:val="35"/>
          </w:rPr>
          <w:t>http://www.flogiston.ru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 xml:space="preserve">Один из старейших </w:t>
      </w:r>
      <w:proofErr w:type="spellStart"/>
      <w:r w:rsidR="007B4336" w:rsidRPr="001A74C5">
        <w:t>ин</w:t>
      </w:r>
      <w:r w:rsidR="007B4336">
        <w:t>т</w:t>
      </w:r>
      <w:r w:rsidR="007B4336" w:rsidRPr="001A74C5">
        <w:t>ернет-ресурсов</w:t>
      </w:r>
      <w:proofErr w:type="spellEnd"/>
      <w:r w:rsidR="007B4336" w:rsidRPr="001A74C5">
        <w:t xml:space="preserve">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7B4336" w:rsidRPr="001A74C5" w:rsidRDefault="002D56B9" w:rsidP="007B4336">
      <w:pPr>
        <w:ind w:left="0" w:firstLine="0"/>
        <w:rPr>
          <w:szCs w:val="35"/>
        </w:rPr>
      </w:pPr>
      <w:hyperlink r:id="rId14" w:history="1">
        <w:r w:rsidR="007B4336" w:rsidRPr="001A74C5">
          <w:rPr>
            <w:rStyle w:val="ae"/>
            <w:szCs w:val="35"/>
          </w:rPr>
          <w:t>http://www.ido.edu.ru/psychology</w:t>
        </w:r>
      </w:hyperlink>
      <w:r w:rsidR="007B4336" w:rsidRPr="001A74C5">
        <w:rPr>
          <w:szCs w:val="35"/>
        </w:rPr>
        <w:t xml:space="preserve">  - Сборник электронных курсов по психологии. </w:t>
      </w:r>
    </w:p>
    <w:p w:rsidR="007B4336" w:rsidRPr="001A74C5" w:rsidRDefault="002D56B9" w:rsidP="007B4336">
      <w:pPr>
        <w:ind w:left="0" w:firstLine="0"/>
      </w:pPr>
      <w:hyperlink r:id="rId15" w:history="1">
        <w:r w:rsidR="007B4336" w:rsidRPr="001A74C5">
          <w:rPr>
            <w:rStyle w:val="ae"/>
            <w:szCs w:val="35"/>
          </w:rPr>
          <w:t>http://www.psychology.ru/</w:t>
        </w:r>
      </w:hyperlink>
      <w:r w:rsidR="007B4336" w:rsidRPr="001A74C5">
        <w:rPr>
          <w:szCs w:val="35"/>
        </w:rPr>
        <w:t xml:space="preserve"> - </w:t>
      </w:r>
      <w:r w:rsidR="007B4336" w:rsidRPr="001A74C5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7B4336" w:rsidRPr="001A74C5" w:rsidRDefault="002D56B9" w:rsidP="007B4336">
      <w:pPr>
        <w:ind w:left="0" w:firstLine="0"/>
        <w:rPr>
          <w:szCs w:val="35"/>
        </w:rPr>
      </w:pPr>
      <w:hyperlink r:id="rId16" w:history="1">
        <w:r w:rsidR="007B4336" w:rsidRPr="001A74C5">
          <w:rPr>
            <w:rStyle w:val="ae"/>
            <w:szCs w:val="35"/>
          </w:rPr>
          <w:t>http://www.psychology-online.ru/lit/obzorf.htm</w:t>
        </w:r>
      </w:hyperlink>
      <w:r w:rsidR="007B4336" w:rsidRPr="001A74C5">
        <w:rPr>
          <w:szCs w:val="35"/>
        </w:rPr>
        <w:t xml:space="preserve"> - Каталог психологической литературы в Интернете. </w:t>
      </w:r>
    </w:p>
    <w:p w:rsidR="007B4336" w:rsidRPr="001A74C5" w:rsidRDefault="002D56B9" w:rsidP="007B4336">
      <w:pPr>
        <w:ind w:left="0" w:firstLine="0"/>
      </w:pPr>
      <w:hyperlink r:id="rId17" w:history="1">
        <w:r w:rsidR="007B4336" w:rsidRPr="001A74C5">
          <w:rPr>
            <w:rStyle w:val="ae"/>
          </w:rPr>
          <w:t>http://www.psy-gazeta.ru/</w:t>
        </w:r>
      </w:hyperlink>
      <w:r w:rsidR="007B4336" w:rsidRPr="001A74C5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</w:t>
      </w:r>
      <w:r w:rsidR="007B4336" w:rsidRPr="001A74C5">
        <w:lastRenderedPageBreak/>
        <w:t>газете есть психологический словарь, библиотека психологической классики, психодиагностические ресурсы.</w:t>
      </w:r>
    </w:p>
    <w:p w:rsidR="007B4336" w:rsidRDefault="002D56B9" w:rsidP="007B4336">
      <w:pPr>
        <w:ind w:left="0" w:firstLine="0"/>
      </w:pPr>
      <w:hyperlink r:id="rId18" w:history="1">
        <w:r w:rsidR="007B4336" w:rsidRPr="001A74C5">
          <w:rPr>
            <w:rStyle w:val="ae"/>
          </w:rPr>
          <w:t>http://www.psystudy.com/</w:t>
        </w:r>
      </w:hyperlink>
      <w:r w:rsidR="007B4336" w:rsidRPr="001A74C5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</w:t>
      </w:r>
      <w:proofErr w:type="gramStart"/>
      <w:r w:rsidR="007B4336" w:rsidRPr="001A74C5">
        <w:t>Адресован</w:t>
      </w:r>
      <w:proofErr w:type="gramEnd"/>
      <w:r w:rsidR="007B4336" w:rsidRPr="001A74C5">
        <w:t xml:space="preserve"> профессионалам. </w:t>
      </w:r>
    </w:p>
    <w:p w:rsidR="007B4336" w:rsidRPr="007D1C9E" w:rsidRDefault="007B4336" w:rsidP="007B4336">
      <w:pPr>
        <w:ind w:left="0"/>
        <w:rPr>
          <w:b/>
        </w:rPr>
      </w:pPr>
      <w:r w:rsidRPr="007D1C9E">
        <w:rPr>
          <w:b/>
          <w:bCs/>
          <w:iCs/>
        </w:rPr>
        <w:t xml:space="preserve">Подготовка к зачету </w:t>
      </w:r>
    </w:p>
    <w:p w:rsidR="007B4336" w:rsidRPr="007D1C9E" w:rsidRDefault="007B4336" w:rsidP="007B4336">
      <w:pPr>
        <w:ind w:left="0"/>
      </w:pPr>
      <w:r w:rsidRPr="007D1C9E">
        <w:t xml:space="preserve">Подготовка к </w:t>
      </w:r>
      <w:proofErr w:type="spellStart"/>
      <w:r w:rsidRPr="007D1C9E">
        <w:t>зачетно</w:t>
      </w:r>
      <w:proofErr w:type="spellEnd"/>
      <w:r w:rsidRPr="007D1C9E">
        <w:t xml:space="preserve">-экзаменационной сессии, сдача зачетов и экзаменов является также самостоятельной работой студента. </w:t>
      </w:r>
      <w:r>
        <w:t xml:space="preserve">Необходимо отчетливо понимать, что подготовка к экзамену – это не первичное восприятие материала, а </w:t>
      </w:r>
      <w:r w:rsidRPr="00855387">
        <w:rPr>
          <w:u w:val="single"/>
        </w:rPr>
        <w:t>повторение</w:t>
      </w:r>
      <w:r>
        <w:t xml:space="preserve"> </w:t>
      </w:r>
      <w:r w:rsidRPr="007D1C9E">
        <w:t>всего учебного материала дисциплины</w:t>
      </w:r>
      <w:r>
        <w:t>, изучаемого в течение семестра. Поэтому главное – это дисциплинированная и методичная работа в течение семестра.</w:t>
      </w:r>
    </w:p>
    <w:p w:rsidR="007B4336" w:rsidRPr="007D1C9E" w:rsidRDefault="007B4336" w:rsidP="007B4336">
      <w:pPr>
        <w:ind w:left="0"/>
      </w:pPr>
      <w:r w:rsidRPr="007D1C9E">
        <w:t xml:space="preserve">Только тот студент успевает, кто хорошо усвоил учебный материал. Если студент плохо работал в семестре, пропускал лекции, слушал их невнимательно,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учебный материал. Все это зачастую невозможно сделать из-за нехватки времени. </w:t>
      </w:r>
    </w:p>
    <w:p w:rsidR="007B4336" w:rsidRPr="007D1C9E" w:rsidRDefault="007B4336" w:rsidP="007B4336">
      <w:pPr>
        <w:ind w:left="0"/>
      </w:pPr>
      <w:r w:rsidRPr="007D1C9E">
        <w:t>Для такого студента подготовка к зачету или экзамену будет трудным, а иногда и непосильным делом, а конечный результат – возможное отчисление из учебного заведения.</w:t>
      </w:r>
    </w:p>
    <w:p w:rsidR="007B4336" w:rsidRPr="001A74C5" w:rsidRDefault="007B4336" w:rsidP="007B4336">
      <w:pPr>
        <w:ind w:firstLine="720"/>
        <w:jc w:val="right"/>
        <w:rPr>
          <w:b/>
          <w:color w:val="000000"/>
        </w:rPr>
      </w:pPr>
    </w:p>
    <w:p w:rsidR="007B4336" w:rsidRPr="001A74C5" w:rsidRDefault="007B4336" w:rsidP="0093711E">
      <w:pPr>
        <w:ind w:left="0" w:firstLine="0"/>
        <w:jc w:val="center"/>
        <w:rPr>
          <w:b/>
          <w:sz w:val="28"/>
        </w:rPr>
      </w:pPr>
      <w:r w:rsidRPr="001A74C5">
        <w:rPr>
          <w:b/>
          <w:sz w:val="28"/>
        </w:rPr>
        <w:t>8. Материально-техническое обеспечение дисциплины (модуля)</w:t>
      </w:r>
    </w:p>
    <w:p w:rsidR="007B4336" w:rsidRPr="00404E5E" w:rsidRDefault="00727D29" w:rsidP="0093711E">
      <w:pPr>
        <w:ind w:left="0" w:firstLine="284"/>
        <w:rPr>
          <w:color w:val="833C0B" w:themeColor="accent2" w:themeShade="80"/>
        </w:rPr>
      </w:pPr>
      <w:r w:rsidRPr="00404E5E">
        <w:rPr>
          <w:color w:val="833C0B" w:themeColor="accent2" w:themeShade="80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.</w:t>
      </w:r>
    </w:p>
    <w:p w:rsidR="007B4336" w:rsidRPr="001A74C5" w:rsidRDefault="007B4336" w:rsidP="0093711E">
      <w:pPr>
        <w:ind w:left="0" w:firstLine="284"/>
        <w:rPr>
          <w:color w:val="000000"/>
        </w:rPr>
      </w:pPr>
      <w:r w:rsidRPr="001A74C5">
        <w:rPr>
          <w:color w:val="000000"/>
        </w:rPr>
        <w:t>8.1. Программное обеспечение</w:t>
      </w:r>
    </w:p>
    <w:p w:rsidR="007B4336" w:rsidRPr="001A74C5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Для работы с текстами – </w:t>
      </w:r>
      <w:proofErr w:type="spellStart"/>
      <w:r w:rsidRPr="001A74C5">
        <w:rPr>
          <w:color w:val="000000"/>
        </w:rPr>
        <w:t>Microsoft</w:t>
      </w:r>
      <w:proofErr w:type="spellEnd"/>
      <w:r w:rsidRPr="001A74C5">
        <w:rPr>
          <w:color w:val="000000"/>
        </w:rPr>
        <w:t xml:space="preserve"> </w:t>
      </w:r>
      <w:proofErr w:type="spellStart"/>
      <w:r w:rsidRPr="001A74C5">
        <w:rPr>
          <w:color w:val="000000"/>
        </w:rPr>
        <w:t>Word</w:t>
      </w:r>
      <w:proofErr w:type="spellEnd"/>
      <w:r w:rsidRPr="001A74C5">
        <w:rPr>
          <w:color w:val="000000"/>
        </w:rPr>
        <w:t xml:space="preserve">, для подготовки презентаций – </w:t>
      </w:r>
      <w:proofErr w:type="spellStart"/>
      <w:r w:rsidRPr="001A74C5">
        <w:rPr>
          <w:color w:val="000000"/>
        </w:rPr>
        <w:t>Microsoft</w:t>
      </w:r>
      <w:proofErr w:type="spellEnd"/>
      <w:r w:rsidRPr="001A74C5">
        <w:rPr>
          <w:color w:val="000000"/>
        </w:rPr>
        <w:t xml:space="preserve"> </w:t>
      </w:r>
      <w:proofErr w:type="spellStart"/>
      <w:r w:rsidRPr="001A74C5">
        <w:rPr>
          <w:color w:val="000000"/>
        </w:rPr>
        <w:t>PowerPoint</w:t>
      </w:r>
      <w:proofErr w:type="spellEnd"/>
      <w:r w:rsidRPr="001A74C5">
        <w:rPr>
          <w:color w:val="000000"/>
        </w:rPr>
        <w:t>, для поиска информации – интернет-браузер.</w:t>
      </w:r>
    </w:p>
    <w:p w:rsidR="00F64794" w:rsidRDefault="00F64794" w:rsidP="0093711E">
      <w:pPr>
        <w:ind w:left="0" w:firstLine="0"/>
        <w:rPr>
          <w:color w:val="000000"/>
        </w:rPr>
      </w:pPr>
    </w:p>
    <w:p w:rsidR="007B4336" w:rsidRPr="006F1119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Программа составлена в соответствии с требованиями ФГОС </w:t>
      </w:r>
      <w:proofErr w:type="gramStart"/>
      <w:r w:rsidRPr="001A74C5">
        <w:rPr>
          <w:color w:val="000000"/>
        </w:rPr>
        <w:t>ВО</w:t>
      </w:r>
      <w:proofErr w:type="gramEnd"/>
      <w:r w:rsidRPr="001A74C5">
        <w:rPr>
          <w:color w:val="000000"/>
        </w:rPr>
        <w:t xml:space="preserve">, </w:t>
      </w:r>
      <w:proofErr w:type="gramStart"/>
      <w:r w:rsidRPr="001A74C5">
        <w:rPr>
          <w:color w:val="000000"/>
        </w:rPr>
        <w:t>с</w:t>
      </w:r>
      <w:proofErr w:type="gramEnd"/>
      <w:r w:rsidRPr="001A74C5">
        <w:rPr>
          <w:color w:val="000000"/>
        </w:rPr>
        <w:t xml:space="preserve"> учетом рекомендаций УМО, на основе ОПОП ВО ННГУ по направлению подготовки </w:t>
      </w:r>
      <w:r w:rsidRPr="006F1119">
        <w:rPr>
          <w:color w:val="000000"/>
        </w:rPr>
        <w:t>01</w:t>
      </w:r>
      <w:r w:rsidR="00F64794">
        <w:rPr>
          <w:color w:val="000000"/>
        </w:rPr>
        <w:t>.</w:t>
      </w:r>
      <w:r w:rsidRPr="006F1119">
        <w:rPr>
          <w:color w:val="000000"/>
        </w:rPr>
        <w:t>03</w:t>
      </w:r>
      <w:r w:rsidR="00F64794">
        <w:rPr>
          <w:color w:val="000000"/>
        </w:rPr>
        <w:t>.</w:t>
      </w:r>
      <w:r w:rsidRPr="006F1119">
        <w:rPr>
          <w:color w:val="000000"/>
        </w:rPr>
        <w:t>01 «</w:t>
      </w:r>
      <w:r w:rsidR="00F64794">
        <w:rPr>
          <w:color w:val="000000"/>
        </w:rPr>
        <w:t>Механика и математическое моделирование</w:t>
      </w:r>
      <w:r w:rsidRPr="006F1119">
        <w:rPr>
          <w:color w:val="000000"/>
        </w:rPr>
        <w:t>» (</w:t>
      </w:r>
      <w:r w:rsidR="00F64794">
        <w:rPr>
          <w:color w:val="000000"/>
        </w:rPr>
        <w:t>профиль "Математическое моделирование и компьютерный инжиниринг"</w:t>
      </w:r>
      <w:r w:rsidRPr="006F1119">
        <w:rPr>
          <w:color w:val="000000"/>
        </w:rPr>
        <w:t>)</w:t>
      </w:r>
      <w:r w:rsidR="00F64794">
        <w:rPr>
          <w:color w:val="000000"/>
        </w:rPr>
        <w:t>.</w:t>
      </w:r>
    </w:p>
    <w:p w:rsidR="007B4336" w:rsidRPr="001A74C5" w:rsidRDefault="007B4336" w:rsidP="0093711E">
      <w:pPr>
        <w:ind w:left="0" w:firstLine="0"/>
        <w:rPr>
          <w:color w:val="000000"/>
        </w:rPr>
      </w:pPr>
    </w:p>
    <w:p w:rsidR="007B4336" w:rsidRPr="001A74C5" w:rsidRDefault="002D56B9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1" o:spid="_x0000_s1026" style="position:absolute;left:0;text-align:left;flip:y;z-index:251659264;visibility:visible" from="175.2pt,11.55pt" to="37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e7Q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" strokecolor="black [3200]" strokeweight=".5pt">
            <v:stroke joinstyle="miter"/>
          </v:line>
        </w:pict>
      </w:r>
      <w:r w:rsidR="007B4336" w:rsidRPr="001A74C5">
        <w:rPr>
          <w:color w:val="000000"/>
        </w:rPr>
        <w:t xml:space="preserve">Автор (ы) </w:t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>
        <w:rPr>
          <w:color w:val="000000"/>
        </w:rPr>
        <w:tab/>
      </w:r>
      <w:r w:rsidR="007B4336" w:rsidRPr="001A74C5">
        <w:rPr>
          <w:color w:val="000000"/>
        </w:rPr>
        <w:t xml:space="preserve">Л.А. </w:t>
      </w:r>
      <w:proofErr w:type="spellStart"/>
      <w:r w:rsidR="007B4336" w:rsidRPr="001A74C5">
        <w:rPr>
          <w:color w:val="000000"/>
        </w:rPr>
        <w:t>Хрисанфова</w:t>
      </w:r>
      <w:proofErr w:type="spellEnd"/>
    </w:p>
    <w:p w:rsidR="007B4336" w:rsidRPr="001A74C5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 xml:space="preserve">Рецензент (ы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B4336" w:rsidRDefault="002D56B9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2" o:spid="_x0000_s1028" style="position:absolute;left:0;text-align:left;flip:y;z-index:251660288;visibility:visible" from="177pt,.4pt" to="37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z7w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" strokecolor="black [3200]" strokeweight=".5pt">
            <v:stroke joinstyle="miter"/>
          </v:line>
        </w:pict>
      </w:r>
      <w:r w:rsidR="007B4336">
        <w:rPr>
          <w:color w:val="000000"/>
        </w:rPr>
        <w:t>Заведующий кафедрой</w:t>
      </w:r>
    </w:p>
    <w:p w:rsidR="007B4336" w:rsidRDefault="007B4336" w:rsidP="0093711E">
      <w:pPr>
        <w:ind w:left="0" w:firstLine="0"/>
        <w:rPr>
          <w:color w:val="000000"/>
        </w:rPr>
      </w:pPr>
      <w:r>
        <w:rPr>
          <w:color w:val="000000"/>
        </w:rPr>
        <w:t>общей и социальной психологии</w:t>
      </w:r>
    </w:p>
    <w:p w:rsidR="007B4336" w:rsidRPr="001A74C5" w:rsidRDefault="007B4336" w:rsidP="0093711E">
      <w:pPr>
        <w:ind w:left="0" w:firstLine="0"/>
        <w:rPr>
          <w:color w:val="000000"/>
          <w:u w:val="single"/>
        </w:rPr>
      </w:pPr>
      <w:r>
        <w:rPr>
          <w:color w:val="000000"/>
        </w:rPr>
        <w:t>ФСН ННГУ им. Н.И. Лобачевског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.А. Маркелова</w:t>
      </w:r>
    </w:p>
    <w:p w:rsidR="007B4336" w:rsidRPr="001A74C5" w:rsidRDefault="002D56B9" w:rsidP="0093711E">
      <w:pPr>
        <w:ind w:left="0"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3" o:spid="_x0000_s1027" style="position:absolute;left:0;text-align:left;flip:y;z-index:251661312;visibility:visible" from="178.95pt,1.05pt" to="37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" strokecolor="black [3200]" strokeweight=".5pt">
            <v:stroke joinstyle="miter"/>
          </v:line>
        </w:pict>
      </w:r>
    </w:p>
    <w:p w:rsidR="00824C8D" w:rsidRPr="007B4336" w:rsidRDefault="007B4336" w:rsidP="0093711E">
      <w:pPr>
        <w:ind w:left="0" w:firstLine="0"/>
        <w:rPr>
          <w:color w:val="000000"/>
        </w:rPr>
      </w:pPr>
      <w:r w:rsidRPr="001A74C5">
        <w:rPr>
          <w:color w:val="000000"/>
        </w:rPr>
        <w:t>Программа одобрена на заседании методической комиссии факультета социальных наук ННГУ 26 мая 2016 года, протокол № 9.</w:t>
      </w:r>
    </w:p>
    <w:sectPr w:rsidR="00824C8D" w:rsidRPr="007B4336" w:rsidSect="008A046E">
      <w:footerReference w:type="default" r:id="rId1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2F" w:rsidRDefault="00C32B2F" w:rsidP="004B5AED">
      <w:r>
        <w:separator/>
      </w:r>
    </w:p>
  </w:endnote>
  <w:endnote w:type="continuationSeparator" w:id="0">
    <w:p w:rsidR="00C32B2F" w:rsidRDefault="00C32B2F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F1" w:rsidRDefault="002D56B9" w:rsidP="00672D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2F" w:rsidRDefault="00C32B2F" w:rsidP="004B5AED">
      <w:r>
        <w:separator/>
      </w:r>
    </w:p>
  </w:footnote>
  <w:footnote w:type="continuationSeparator" w:id="0">
    <w:p w:rsidR="00C32B2F" w:rsidRDefault="00C32B2F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8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2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C56A8"/>
    <w:multiLevelType w:val="multilevel"/>
    <w:tmpl w:val="55FE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76" w:hanging="1800"/>
      </w:pPr>
      <w:rPr>
        <w:rFonts w:hint="default"/>
        <w:b/>
      </w:rPr>
    </w:lvl>
  </w:abstractNum>
  <w:abstractNum w:abstractNumId="24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3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25"/>
  </w:num>
  <w:num w:numId="10">
    <w:abstractNumId w:val="26"/>
  </w:num>
  <w:num w:numId="11">
    <w:abstractNumId w:val="20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18"/>
  </w:num>
  <w:num w:numId="17">
    <w:abstractNumId w:val="11"/>
  </w:num>
  <w:num w:numId="18">
    <w:abstractNumId w:val="8"/>
  </w:num>
  <w:num w:numId="19">
    <w:abstractNumId w:val="23"/>
  </w:num>
  <w:num w:numId="20">
    <w:abstractNumId w:val="22"/>
  </w:num>
  <w:num w:numId="21">
    <w:abstractNumId w:val="10"/>
  </w:num>
  <w:num w:numId="22">
    <w:abstractNumId w:val="16"/>
  </w:num>
  <w:num w:numId="23">
    <w:abstractNumId w:val="0"/>
  </w:num>
  <w:num w:numId="24">
    <w:abstractNumId w:val="3"/>
  </w:num>
  <w:num w:numId="25">
    <w:abstractNumId w:val="2"/>
  </w:num>
  <w:num w:numId="26">
    <w:abstractNumId w:val="6"/>
  </w:num>
  <w:num w:numId="2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D1B"/>
    <w:rsid w:val="0003043B"/>
    <w:rsid w:val="0003238C"/>
    <w:rsid w:val="00033E66"/>
    <w:rsid w:val="0003418B"/>
    <w:rsid w:val="00035564"/>
    <w:rsid w:val="00035F6C"/>
    <w:rsid w:val="0003696F"/>
    <w:rsid w:val="00036F8F"/>
    <w:rsid w:val="000374D0"/>
    <w:rsid w:val="0004471A"/>
    <w:rsid w:val="00045611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7DD6"/>
    <w:rsid w:val="00140378"/>
    <w:rsid w:val="001466EC"/>
    <w:rsid w:val="001509A2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457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595"/>
    <w:rsid w:val="001A5F93"/>
    <w:rsid w:val="001A74C5"/>
    <w:rsid w:val="001B3EA9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769"/>
    <w:rsid w:val="001D778A"/>
    <w:rsid w:val="001E0127"/>
    <w:rsid w:val="001E03AB"/>
    <w:rsid w:val="001E201A"/>
    <w:rsid w:val="001E4F9F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4076"/>
    <w:rsid w:val="002D43D5"/>
    <w:rsid w:val="002D540E"/>
    <w:rsid w:val="002D56B9"/>
    <w:rsid w:val="002E0C72"/>
    <w:rsid w:val="002E0CB0"/>
    <w:rsid w:val="002E0E7D"/>
    <w:rsid w:val="002E286D"/>
    <w:rsid w:val="002E362F"/>
    <w:rsid w:val="002E709D"/>
    <w:rsid w:val="002E79A7"/>
    <w:rsid w:val="002F066B"/>
    <w:rsid w:val="002F3D62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E122B"/>
    <w:rsid w:val="003F2059"/>
    <w:rsid w:val="003F2D2D"/>
    <w:rsid w:val="003F2F39"/>
    <w:rsid w:val="00403EE5"/>
    <w:rsid w:val="004048AE"/>
    <w:rsid w:val="00404E5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50FFB"/>
    <w:rsid w:val="0045161C"/>
    <w:rsid w:val="004520E3"/>
    <w:rsid w:val="00453E34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FF"/>
    <w:rsid w:val="004E0CDF"/>
    <w:rsid w:val="004E14EC"/>
    <w:rsid w:val="004E1528"/>
    <w:rsid w:val="004E3868"/>
    <w:rsid w:val="004E4670"/>
    <w:rsid w:val="004E5655"/>
    <w:rsid w:val="004F3A0B"/>
    <w:rsid w:val="004F42A4"/>
    <w:rsid w:val="004F514A"/>
    <w:rsid w:val="004F5288"/>
    <w:rsid w:val="004F6082"/>
    <w:rsid w:val="004F75C3"/>
    <w:rsid w:val="0050002D"/>
    <w:rsid w:val="00500928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DEC"/>
    <w:rsid w:val="006730D3"/>
    <w:rsid w:val="00674C8C"/>
    <w:rsid w:val="006758BE"/>
    <w:rsid w:val="00677008"/>
    <w:rsid w:val="00685FAA"/>
    <w:rsid w:val="006877C1"/>
    <w:rsid w:val="00694381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27D29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1299"/>
    <w:rsid w:val="00781332"/>
    <w:rsid w:val="00781916"/>
    <w:rsid w:val="00781F67"/>
    <w:rsid w:val="00785DF1"/>
    <w:rsid w:val="00786ED0"/>
    <w:rsid w:val="00787C07"/>
    <w:rsid w:val="00790280"/>
    <w:rsid w:val="00791C71"/>
    <w:rsid w:val="00792219"/>
    <w:rsid w:val="0079244B"/>
    <w:rsid w:val="00794084"/>
    <w:rsid w:val="00795EBE"/>
    <w:rsid w:val="007968B8"/>
    <w:rsid w:val="00797F09"/>
    <w:rsid w:val="007A0F70"/>
    <w:rsid w:val="007A3394"/>
    <w:rsid w:val="007A355E"/>
    <w:rsid w:val="007A4A47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E66CA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B3048"/>
    <w:rsid w:val="008B438C"/>
    <w:rsid w:val="008B50B5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5DE3"/>
    <w:rsid w:val="008F6C6C"/>
    <w:rsid w:val="008F6FFC"/>
    <w:rsid w:val="008F775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5BE"/>
    <w:rsid w:val="0093711E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6BEB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3BC4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FC2"/>
    <w:rsid w:val="00AA3106"/>
    <w:rsid w:val="00AA3C03"/>
    <w:rsid w:val="00AA3FED"/>
    <w:rsid w:val="00AA45D1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E0F81"/>
    <w:rsid w:val="00BE20EC"/>
    <w:rsid w:val="00BE3570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2B2F"/>
    <w:rsid w:val="00C3457D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D7DDB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3B2F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45C6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33D"/>
    <w:rsid w:val="00E4386D"/>
    <w:rsid w:val="00E43B72"/>
    <w:rsid w:val="00E44194"/>
    <w:rsid w:val="00E442E9"/>
    <w:rsid w:val="00E44D0A"/>
    <w:rsid w:val="00E513EB"/>
    <w:rsid w:val="00E535E8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58B2"/>
    <w:rsid w:val="00EB6D9C"/>
    <w:rsid w:val="00EC0F93"/>
    <w:rsid w:val="00EC1810"/>
    <w:rsid w:val="00EC5806"/>
    <w:rsid w:val="00EC6155"/>
    <w:rsid w:val="00ED0903"/>
    <w:rsid w:val="00ED19B9"/>
    <w:rsid w:val="00ED20DD"/>
    <w:rsid w:val="00ED2636"/>
    <w:rsid w:val="00ED2D10"/>
    <w:rsid w:val="00ED3304"/>
    <w:rsid w:val="00ED351E"/>
    <w:rsid w:val="00ED47B9"/>
    <w:rsid w:val="00ED5B1D"/>
    <w:rsid w:val="00ED5E55"/>
    <w:rsid w:val="00ED6A8F"/>
    <w:rsid w:val="00ED750B"/>
    <w:rsid w:val="00ED75AE"/>
    <w:rsid w:val="00ED790F"/>
    <w:rsid w:val="00EE1370"/>
    <w:rsid w:val="00EE32B3"/>
    <w:rsid w:val="00EE55C8"/>
    <w:rsid w:val="00EE6593"/>
    <w:rsid w:val="00EE77AF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2913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4794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giston.ru/" TargetMode="External"/><Relationship Id="rId18" Type="http://schemas.openxmlformats.org/officeDocument/2006/relationships/hyperlink" Target="http://www.psystudy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syjournals.ru/" TargetMode="External"/><Relationship Id="rId17" Type="http://schemas.openxmlformats.org/officeDocument/2006/relationships/hyperlink" Target="http://www.psy-gaze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-online.ru/lit/obzorf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facto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chology.ru/" TargetMode="External"/><Relationship Id="rId10" Type="http://schemas.openxmlformats.org/officeDocument/2006/relationships/hyperlink" Target="http://psyberia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maton.com" TargetMode="External"/><Relationship Id="rId14" Type="http://schemas.openxmlformats.org/officeDocument/2006/relationships/hyperlink" Target="http://www.ido.edu.ru/psych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6B47-A9F9-4D8A-AF8F-92346B4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5</Pages>
  <Words>6971</Words>
  <Characters>53504</Characters>
  <Application>Microsoft Office Word</Application>
  <DocSecurity>0</DocSecurity>
  <Lines>44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5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hri</dc:creator>
  <cp:keywords/>
  <cp:lastModifiedBy>user</cp:lastModifiedBy>
  <cp:revision>38</cp:revision>
  <dcterms:created xsi:type="dcterms:W3CDTF">2017-06-01T08:37:00Z</dcterms:created>
  <dcterms:modified xsi:type="dcterms:W3CDTF">2018-05-16T12:52:00Z</dcterms:modified>
</cp:coreProperties>
</file>